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984D4" w14:textId="77777777" w:rsidR="007B0B09" w:rsidRDefault="007B0B09" w:rsidP="007B0B09">
      <w:pPr>
        <w:pStyle w:val="Title"/>
        <w:jc w:val="center"/>
      </w:pPr>
      <w:r>
        <w:rPr>
          <w:noProof/>
        </w:rPr>
        <w:drawing>
          <wp:inline distT="0" distB="0" distL="0" distR="0" wp14:anchorId="2F8E5C7E" wp14:editId="037F10D7">
            <wp:extent cx="4290060" cy="2408346"/>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Technological University (SETU) - County Wexford Chamb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486" cy="2422058"/>
                    </a:xfrm>
                    <a:prstGeom prst="rect">
                      <a:avLst/>
                    </a:prstGeom>
                    <a:noFill/>
                    <a:ln>
                      <a:noFill/>
                    </a:ln>
                  </pic:spPr>
                </pic:pic>
              </a:graphicData>
            </a:graphic>
          </wp:inline>
        </w:drawing>
      </w:r>
    </w:p>
    <w:p w14:paraId="77B98643" w14:textId="77777777" w:rsidR="007B0B09" w:rsidRPr="00A768AA" w:rsidRDefault="007B0B09" w:rsidP="007B0B09">
      <w:pPr>
        <w:pStyle w:val="Title"/>
        <w:jc w:val="center"/>
        <w:rPr>
          <w:sz w:val="52"/>
          <w:szCs w:val="52"/>
        </w:rPr>
      </w:pPr>
      <w:r w:rsidRPr="00A768AA">
        <w:rPr>
          <w:sz w:val="52"/>
          <w:szCs w:val="52"/>
        </w:rPr>
        <w:t>Recipe Generator Mobile App</w:t>
      </w:r>
    </w:p>
    <w:p w14:paraId="2360C2F6" w14:textId="77777777" w:rsidR="007B0B09" w:rsidRDefault="007B0B09" w:rsidP="007B0B09">
      <w:pPr>
        <w:pStyle w:val="Title"/>
        <w:jc w:val="center"/>
        <w:rPr>
          <w:sz w:val="48"/>
          <w:szCs w:val="48"/>
        </w:rPr>
      </w:pPr>
      <w:r w:rsidRPr="00A768AA">
        <w:rPr>
          <w:sz w:val="48"/>
          <w:szCs w:val="48"/>
        </w:rPr>
        <w:t>Functional Specification</w:t>
      </w:r>
    </w:p>
    <w:p w14:paraId="52240C57" w14:textId="77777777" w:rsidR="007B0B09" w:rsidRPr="00A768AA" w:rsidRDefault="007B0B09" w:rsidP="007B0B09"/>
    <w:p w14:paraId="4BFA4F8E" w14:textId="77777777" w:rsidR="007B0B09" w:rsidRDefault="007B0B09" w:rsidP="007B0B09">
      <w:pPr>
        <w:jc w:val="center"/>
      </w:pPr>
      <w:r>
        <w:t>Ronan Green</w:t>
      </w:r>
    </w:p>
    <w:p w14:paraId="5CCACE48" w14:textId="77777777" w:rsidR="007B0B09" w:rsidRDefault="007B0B09" w:rsidP="007B0B09">
      <w:pPr>
        <w:jc w:val="center"/>
      </w:pPr>
      <w:r>
        <w:t>C00270395</w:t>
      </w:r>
    </w:p>
    <w:sdt>
      <w:sdtPr>
        <w:rPr>
          <w:rFonts w:asciiTheme="minorHAnsi" w:eastAsiaTheme="minorEastAsia" w:hAnsiTheme="minorHAnsi" w:cstheme="minorBidi"/>
          <w:color w:val="auto"/>
          <w:kern w:val="2"/>
          <w:sz w:val="24"/>
          <w:szCs w:val="24"/>
          <w:lang w:val="en-IE"/>
          <w14:ligatures w14:val="standardContextual"/>
        </w:rPr>
        <w:id w:val="-1259440663"/>
        <w:docPartObj>
          <w:docPartGallery w:val="Table of Contents"/>
          <w:docPartUnique/>
        </w:docPartObj>
      </w:sdtPr>
      <w:sdtEndPr>
        <w:rPr>
          <w:b/>
        </w:rPr>
      </w:sdtEndPr>
      <w:sdtContent>
        <w:p w14:paraId="6B5875DF" w14:textId="77777777" w:rsidR="007B0B09" w:rsidRDefault="007B0B09" w:rsidP="007B0B09">
          <w:pPr>
            <w:pStyle w:val="TOCHeading"/>
          </w:pPr>
          <w:r>
            <w:t>Contents</w:t>
          </w:r>
        </w:p>
        <w:p w14:paraId="43E6B845" w14:textId="7E50AD37" w:rsidR="00DD40FA" w:rsidRDefault="007B0B0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0601041" w:history="1">
            <w:r w:rsidR="00DD40FA" w:rsidRPr="006C77FD">
              <w:rPr>
                <w:rStyle w:val="Hyperlink"/>
                <w:noProof/>
              </w:rPr>
              <w:t>Section 1: Project Overview</w:t>
            </w:r>
            <w:r w:rsidR="00DD40FA">
              <w:rPr>
                <w:noProof/>
                <w:webHidden/>
              </w:rPr>
              <w:tab/>
            </w:r>
            <w:r w:rsidR="00DD40FA">
              <w:rPr>
                <w:noProof/>
                <w:webHidden/>
              </w:rPr>
              <w:fldChar w:fldCharType="begin"/>
            </w:r>
            <w:r w:rsidR="00DD40FA">
              <w:rPr>
                <w:noProof/>
                <w:webHidden/>
              </w:rPr>
              <w:instrText xml:space="preserve"> PAGEREF _Toc180601041 \h </w:instrText>
            </w:r>
            <w:r w:rsidR="00DD40FA">
              <w:rPr>
                <w:noProof/>
                <w:webHidden/>
              </w:rPr>
            </w:r>
            <w:r w:rsidR="00DD40FA">
              <w:rPr>
                <w:noProof/>
                <w:webHidden/>
              </w:rPr>
              <w:fldChar w:fldCharType="separate"/>
            </w:r>
            <w:r w:rsidR="00DD40FA">
              <w:rPr>
                <w:noProof/>
                <w:webHidden/>
              </w:rPr>
              <w:t>3</w:t>
            </w:r>
            <w:r w:rsidR="00DD40FA">
              <w:rPr>
                <w:noProof/>
                <w:webHidden/>
              </w:rPr>
              <w:fldChar w:fldCharType="end"/>
            </w:r>
          </w:hyperlink>
        </w:p>
        <w:p w14:paraId="05381A5E" w14:textId="091E7DA8" w:rsidR="00DD40FA" w:rsidRDefault="00DD40FA">
          <w:pPr>
            <w:pStyle w:val="TOC2"/>
            <w:tabs>
              <w:tab w:val="left" w:pos="960"/>
              <w:tab w:val="right" w:leader="dot" w:pos="9016"/>
            </w:tabs>
            <w:rPr>
              <w:rFonts w:eastAsiaTheme="minorEastAsia"/>
              <w:noProof/>
              <w:lang w:eastAsia="en-IE"/>
            </w:rPr>
          </w:pPr>
          <w:hyperlink w:anchor="_Toc180601042" w:history="1">
            <w:r w:rsidRPr="006C77FD">
              <w:rPr>
                <w:rStyle w:val="Hyperlink"/>
                <w:noProof/>
              </w:rPr>
              <w:t>1.1</w:t>
            </w:r>
            <w:r>
              <w:rPr>
                <w:rFonts w:eastAsiaTheme="minorEastAsia"/>
                <w:noProof/>
                <w:lang w:eastAsia="en-IE"/>
              </w:rPr>
              <w:tab/>
            </w:r>
            <w:r w:rsidRPr="006C77FD">
              <w:rPr>
                <w:rStyle w:val="Hyperlink"/>
                <w:noProof/>
              </w:rPr>
              <w:t>Introduction</w:t>
            </w:r>
            <w:r>
              <w:rPr>
                <w:noProof/>
                <w:webHidden/>
              </w:rPr>
              <w:tab/>
            </w:r>
            <w:r>
              <w:rPr>
                <w:noProof/>
                <w:webHidden/>
              </w:rPr>
              <w:fldChar w:fldCharType="begin"/>
            </w:r>
            <w:r>
              <w:rPr>
                <w:noProof/>
                <w:webHidden/>
              </w:rPr>
              <w:instrText xml:space="preserve"> PAGEREF _Toc180601042 \h </w:instrText>
            </w:r>
            <w:r>
              <w:rPr>
                <w:noProof/>
                <w:webHidden/>
              </w:rPr>
            </w:r>
            <w:r>
              <w:rPr>
                <w:noProof/>
                <w:webHidden/>
              </w:rPr>
              <w:fldChar w:fldCharType="separate"/>
            </w:r>
            <w:r>
              <w:rPr>
                <w:noProof/>
                <w:webHidden/>
              </w:rPr>
              <w:t>3</w:t>
            </w:r>
            <w:r>
              <w:rPr>
                <w:noProof/>
                <w:webHidden/>
              </w:rPr>
              <w:fldChar w:fldCharType="end"/>
            </w:r>
          </w:hyperlink>
        </w:p>
        <w:p w14:paraId="54583FD2" w14:textId="287E3A82" w:rsidR="00DD40FA" w:rsidRDefault="00DD40FA">
          <w:pPr>
            <w:pStyle w:val="TOC2"/>
            <w:tabs>
              <w:tab w:val="right" w:leader="dot" w:pos="9016"/>
            </w:tabs>
            <w:rPr>
              <w:rFonts w:eastAsiaTheme="minorEastAsia"/>
              <w:noProof/>
              <w:lang w:eastAsia="en-IE"/>
            </w:rPr>
          </w:pPr>
          <w:hyperlink w:anchor="_Toc180601043" w:history="1">
            <w:r w:rsidRPr="006C77FD">
              <w:rPr>
                <w:rStyle w:val="Hyperlink"/>
                <w:noProof/>
              </w:rPr>
              <w:t>1.2 Project Description</w:t>
            </w:r>
            <w:r>
              <w:rPr>
                <w:noProof/>
                <w:webHidden/>
              </w:rPr>
              <w:tab/>
            </w:r>
            <w:r>
              <w:rPr>
                <w:noProof/>
                <w:webHidden/>
              </w:rPr>
              <w:fldChar w:fldCharType="begin"/>
            </w:r>
            <w:r>
              <w:rPr>
                <w:noProof/>
                <w:webHidden/>
              </w:rPr>
              <w:instrText xml:space="preserve"> PAGEREF _Toc180601043 \h </w:instrText>
            </w:r>
            <w:r>
              <w:rPr>
                <w:noProof/>
                <w:webHidden/>
              </w:rPr>
            </w:r>
            <w:r>
              <w:rPr>
                <w:noProof/>
                <w:webHidden/>
              </w:rPr>
              <w:fldChar w:fldCharType="separate"/>
            </w:r>
            <w:r>
              <w:rPr>
                <w:noProof/>
                <w:webHidden/>
              </w:rPr>
              <w:t>3</w:t>
            </w:r>
            <w:r>
              <w:rPr>
                <w:noProof/>
                <w:webHidden/>
              </w:rPr>
              <w:fldChar w:fldCharType="end"/>
            </w:r>
          </w:hyperlink>
        </w:p>
        <w:p w14:paraId="5895338E" w14:textId="233F876C" w:rsidR="00DD40FA" w:rsidRDefault="00DD40FA">
          <w:pPr>
            <w:pStyle w:val="TOC2"/>
            <w:tabs>
              <w:tab w:val="right" w:leader="dot" w:pos="9016"/>
            </w:tabs>
            <w:rPr>
              <w:rFonts w:eastAsiaTheme="minorEastAsia"/>
              <w:noProof/>
              <w:lang w:eastAsia="en-IE"/>
            </w:rPr>
          </w:pPr>
          <w:hyperlink w:anchor="_Toc180601044" w:history="1">
            <w:r w:rsidRPr="006C77FD">
              <w:rPr>
                <w:rStyle w:val="Hyperlink"/>
                <w:noProof/>
              </w:rPr>
              <w:t>1.3 Scope</w:t>
            </w:r>
            <w:r>
              <w:rPr>
                <w:noProof/>
                <w:webHidden/>
              </w:rPr>
              <w:tab/>
            </w:r>
            <w:r>
              <w:rPr>
                <w:noProof/>
                <w:webHidden/>
              </w:rPr>
              <w:fldChar w:fldCharType="begin"/>
            </w:r>
            <w:r>
              <w:rPr>
                <w:noProof/>
                <w:webHidden/>
              </w:rPr>
              <w:instrText xml:space="preserve"> PAGEREF _Toc180601044 \h </w:instrText>
            </w:r>
            <w:r>
              <w:rPr>
                <w:noProof/>
                <w:webHidden/>
              </w:rPr>
            </w:r>
            <w:r>
              <w:rPr>
                <w:noProof/>
                <w:webHidden/>
              </w:rPr>
              <w:fldChar w:fldCharType="separate"/>
            </w:r>
            <w:r>
              <w:rPr>
                <w:noProof/>
                <w:webHidden/>
              </w:rPr>
              <w:t>3</w:t>
            </w:r>
            <w:r>
              <w:rPr>
                <w:noProof/>
                <w:webHidden/>
              </w:rPr>
              <w:fldChar w:fldCharType="end"/>
            </w:r>
          </w:hyperlink>
        </w:p>
        <w:p w14:paraId="6EE7A760" w14:textId="34B1000C" w:rsidR="00DD40FA" w:rsidRDefault="00DD40FA">
          <w:pPr>
            <w:pStyle w:val="TOC2"/>
            <w:tabs>
              <w:tab w:val="right" w:leader="dot" w:pos="9016"/>
            </w:tabs>
            <w:rPr>
              <w:rFonts w:eastAsiaTheme="minorEastAsia"/>
              <w:noProof/>
              <w:lang w:eastAsia="en-IE"/>
            </w:rPr>
          </w:pPr>
          <w:hyperlink w:anchor="_Toc180601045" w:history="1">
            <w:r w:rsidRPr="006C77FD">
              <w:rPr>
                <w:rStyle w:val="Hyperlink"/>
                <w:noProof/>
              </w:rPr>
              <w:t>1.4 Audience</w:t>
            </w:r>
            <w:r>
              <w:rPr>
                <w:noProof/>
                <w:webHidden/>
              </w:rPr>
              <w:tab/>
            </w:r>
            <w:r>
              <w:rPr>
                <w:noProof/>
                <w:webHidden/>
              </w:rPr>
              <w:fldChar w:fldCharType="begin"/>
            </w:r>
            <w:r>
              <w:rPr>
                <w:noProof/>
                <w:webHidden/>
              </w:rPr>
              <w:instrText xml:space="preserve"> PAGEREF _Toc180601045 \h </w:instrText>
            </w:r>
            <w:r>
              <w:rPr>
                <w:noProof/>
                <w:webHidden/>
              </w:rPr>
            </w:r>
            <w:r>
              <w:rPr>
                <w:noProof/>
                <w:webHidden/>
              </w:rPr>
              <w:fldChar w:fldCharType="separate"/>
            </w:r>
            <w:r>
              <w:rPr>
                <w:noProof/>
                <w:webHidden/>
              </w:rPr>
              <w:t>4</w:t>
            </w:r>
            <w:r>
              <w:rPr>
                <w:noProof/>
                <w:webHidden/>
              </w:rPr>
              <w:fldChar w:fldCharType="end"/>
            </w:r>
          </w:hyperlink>
        </w:p>
        <w:p w14:paraId="480CF114" w14:textId="55936E80" w:rsidR="00DD40FA" w:rsidRDefault="00DD40FA">
          <w:pPr>
            <w:pStyle w:val="TOC2"/>
            <w:tabs>
              <w:tab w:val="right" w:leader="dot" w:pos="9016"/>
            </w:tabs>
            <w:rPr>
              <w:rFonts w:eastAsiaTheme="minorEastAsia"/>
              <w:noProof/>
              <w:lang w:eastAsia="en-IE"/>
            </w:rPr>
          </w:pPr>
          <w:hyperlink w:anchor="_Toc180601046" w:history="1">
            <w:r w:rsidRPr="006C77FD">
              <w:rPr>
                <w:rStyle w:val="Hyperlink"/>
                <w:noProof/>
              </w:rPr>
              <w:t>1.5 Problem Statement</w:t>
            </w:r>
            <w:r>
              <w:rPr>
                <w:noProof/>
                <w:webHidden/>
              </w:rPr>
              <w:tab/>
            </w:r>
            <w:r>
              <w:rPr>
                <w:noProof/>
                <w:webHidden/>
              </w:rPr>
              <w:fldChar w:fldCharType="begin"/>
            </w:r>
            <w:r>
              <w:rPr>
                <w:noProof/>
                <w:webHidden/>
              </w:rPr>
              <w:instrText xml:space="preserve"> PAGEREF _Toc180601046 \h </w:instrText>
            </w:r>
            <w:r>
              <w:rPr>
                <w:noProof/>
                <w:webHidden/>
              </w:rPr>
            </w:r>
            <w:r>
              <w:rPr>
                <w:noProof/>
                <w:webHidden/>
              </w:rPr>
              <w:fldChar w:fldCharType="separate"/>
            </w:r>
            <w:r>
              <w:rPr>
                <w:noProof/>
                <w:webHidden/>
              </w:rPr>
              <w:t>4</w:t>
            </w:r>
            <w:r>
              <w:rPr>
                <w:noProof/>
                <w:webHidden/>
              </w:rPr>
              <w:fldChar w:fldCharType="end"/>
            </w:r>
          </w:hyperlink>
        </w:p>
        <w:p w14:paraId="338978FD" w14:textId="43E2641A" w:rsidR="00DD40FA" w:rsidRDefault="00DD40FA">
          <w:pPr>
            <w:pStyle w:val="TOC2"/>
            <w:tabs>
              <w:tab w:val="right" w:leader="dot" w:pos="9016"/>
            </w:tabs>
            <w:rPr>
              <w:rFonts w:eastAsiaTheme="minorEastAsia"/>
              <w:noProof/>
              <w:lang w:eastAsia="en-IE"/>
            </w:rPr>
          </w:pPr>
          <w:hyperlink w:anchor="_Toc180601047" w:history="1">
            <w:r w:rsidRPr="006C77FD">
              <w:rPr>
                <w:rStyle w:val="Hyperlink"/>
                <w:noProof/>
              </w:rPr>
              <w:t>1.6 Value Proposition</w:t>
            </w:r>
            <w:r>
              <w:rPr>
                <w:noProof/>
                <w:webHidden/>
              </w:rPr>
              <w:tab/>
            </w:r>
            <w:r>
              <w:rPr>
                <w:noProof/>
                <w:webHidden/>
              </w:rPr>
              <w:fldChar w:fldCharType="begin"/>
            </w:r>
            <w:r>
              <w:rPr>
                <w:noProof/>
                <w:webHidden/>
              </w:rPr>
              <w:instrText xml:space="preserve"> PAGEREF _Toc180601047 \h </w:instrText>
            </w:r>
            <w:r>
              <w:rPr>
                <w:noProof/>
                <w:webHidden/>
              </w:rPr>
            </w:r>
            <w:r>
              <w:rPr>
                <w:noProof/>
                <w:webHidden/>
              </w:rPr>
              <w:fldChar w:fldCharType="separate"/>
            </w:r>
            <w:r>
              <w:rPr>
                <w:noProof/>
                <w:webHidden/>
              </w:rPr>
              <w:t>5</w:t>
            </w:r>
            <w:r>
              <w:rPr>
                <w:noProof/>
                <w:webHidden/>
              </w:rPr>
              <w:fldChar w:fldCharType="end"/>
            </w:r>
          </w:hyperlink>
        </w:p>
        <w:p w14:paraId="3BF34AE4" w14:textId="3980D2BF" w:rsidR="00DD40FA" w:rsidRDefault="00DD40FA">
          <w:pPr>
            <w:pStyle w:val="TOC2"/>
            <w:tabs>
              <w:tab w:val="right" w:leader="dot" w:pos="9016"/>
            </w:tabs>
            <w:rPr>
              <w:rFonts w:eastAsiaTheme="minorEastAsia"/>
              <w:noProof/>
              <w:lang w:eastAsia="en-IE"/>
            </w:rPr>
          </w:pPr>
          <w:hyperlink w:anchor="_Toc180601048" w:history="1">
            <w:r w:rsidRPr="006C77FD">
              <w:rPr>
                <w:rStyle w:val="Hyperlink"/>
                <w:noProof/>
              </w:rPr>
              <w:t>1.7 Business Model Canvas</w:t>
            </w:r>
            <w:r>
              <w:rPr>
                <w:noProof/>
                <w:webHidden/>
              </w:rPr>
              <w:tab/>
            </w:r>
            <w:r>
              <w:rPr>
                <w:noProof/>
                <w:webHidden/>
              </w:rPr>
              <w:fldChar w:fldCharType="begin"/>
            </w:r>
            <w:r>
              <w:rPr>
                <w:noProof/>
                <w:webHidden/>
              </w:rPr>
              <w:instrText xml:space="preserve"> PAGEREF _Toc180601048 \h </w:instrText>
            </w:r>
            <w:r>
              <w:rPr>
                <w:noProof/>
                <w:webHidden/>
              </w:rPr>
            </w:r>
            <w:r>
              <w:rPr>
                <w:noProof/>
                <w:webHidden/>
              </w:rPr>
              <w:fldChar w:fldCharType="separate"/>
            </w:r>
            <w:r>
              <w:rPr>
                <w:noProof/>
                <w:webHidden/>
              </w:rPr>
              <w:t>6</w:t>
            </w:r>
            <w:r>
              <w:rPr>
                <w:noProof/>
                <w:webHidden/>
              </w:rPr>
              <w:fldChar w:fldCharType="end"/>
            </w:r>
          </w:hyperlink>
        </w:p>
        <w:p w14:paraId="7F8CE384" w14:textId="0E7DB312" w:rsidR="00DD40FA" w:rsidRDefault="00DD40FA">
          <w:pPr>
            <w:pStyle w:val="TOC1"/>
            <w:tabs>
              <w:tab w:val="right" w:leader="dot" w:pos="9016"/>
            </w:tabs>
            <w:rPr>
              <w:rFonts w:eastAsiaTheme="minorEastAsia"/>
              <w:noProof/>
              <w:lang w:eastAsia="en-IE"/>
            </w:rPr>
          </w:pPr>
          <w:hyperlink w:anchor="_Toc180601049" w:history="1">
            <w:r w:rsidRPr="006C77FD">
              <w:rPr>
                <w:rStyle w:val="Hyperlink"/>
                <w:noProof/>
              </w:rPr>
              <w:t>Section 2: Functional Specification</w:t>
            </w:r>
            <w:r>
              <w:rPr>
                <w:noProof/>
                <w:webHidden/>
              </w:rPr>
              <w:tab/>
            </w:r>
            <w:r>
              <w:rPr>
                <w:noProof/>
                <w:webHidden/>
              </w:rPr>
              <w:fldChar w:fldCharType="begin"/>
            </w:r>
            <w:r>
              <w:rPr>
                <w:noProof/>
                <w:webHidden/>
              </w:rPr>
              <w:instrText xml:space="preserve"> PAGEREF _Toc180601049 \h </w:instrText>
            </w:r>
            <w:r>
              <w:rPr>
                <w:noProof/>
                <w:webHidden/>
              </w:rPr>
            </w:r>
            <w:r>
              <w:rPr>
                <w:noProof/>
                <w:webHidden/>
              </w:rPr>
              <w:fldChar w:fldCharType="separate"/>
            </w:r>
            <w:r>
              <w:rPr>
                <w:noProof/>
                <w:webHidden/>
              </w:rPr>
              <w:t>6</w:t>
            </w:r>
            <w:r>
              <w:rPr>
                <w:noProof/>
                <w:webHidden/>
              </w:rPr>
              <w:fldChar w:fldCharType="end"/>
            </w:r>
          </w:hyperlink>
        </w:p>
        <w:p w14:paraId="5B014539" w14:textId="2D71FE40" w:rsidR="00DD40FA" w:rsidRDefault="00DD40FA">
          <w:pPr>
            <w:pStyle w:val="TOC2"/>
            <w:tabs>
              <w:tab w:val="right" w:leader="dot" w:pos="9016"/>
            </w:tabs>
            <w:rPr>
              <w:rFonts w:eastAsiaTheme="minorEastAsia"/>
              <w:noProof/>
              <w:lang w:eastAsia="en-IE"/>
            </w:rPr>
          </w:pPr>
          <w:hyperlink w:anchor="_Toc180601050" w:history="1">
            <w:r w:rsidRPr="006C77FD">
              <w:rPr>
                <w:rStyle w:val="Hyperlink"/>
                <w:noProof/>
              </w:rPr>
              <w:t>2.1 Core</w:t>
            </w:r>
            <w:r>
              <w:rPr>
                <w:noProof/>
                <w:webHidden/>
              </w:rPr>
              <w:tab/>
            </w:r>
            <w:r>
              <w:rPr>
                <w:noProof/>
                <w:webHidden/>
              </w:rPr>
              <w:fldChar w:fldCharType="begin"/>
            </w:r>
            <w:r>
              <w:rPr>
                <w:noProof/>
                <w:webHidden/>
              </w:rPr>
              <w:instrText xml:space="preserve"> PAGEREF _Toc180601050 \h </w:instrText>
            </w:r>
            <w:r>
              <w:rPr>
                <w:noProof/>
                <w:webHidden/>
              </w:rPr>
            </w:r>
            <w:r>
              <w:rPr>
                <w:noProof/>
                <w:webHidden/>
              </w:rPr>
              <w:fldChar w:fldCharType="separate"/>
            </w:r>
            <w:r>
              <w:rPr>
                <w:noProof/>
                <w:webHidden/>
              </w:rPr>
              <w:t>6</w:t>
            </w:r>
            <w:r>
              <w:rPr>
                <w:noProof/>
                <w:webHidden/>
              </w:rPr>
              <w:fldChar w:fldCharType="end"/>
            </w:r>
          </w:hyperlink>
        </w:p>
        <w:p w14:paraId="5AC988BA" w14:textId="19C2A60E" w:rsidR="00DD40FA" w:rsidRDefault="00DD40FA">
          <w:pPr>
            <w:pStyle w:val="TOC3"/>
            <w:tabs>
              <w:tab w:val="right" w:leader="dot" w:pos="9016"/>
            </w:tabs>
            <w:rPr>
              <w:rFonts w:eastAsiaTheme="minorEastAsia"/>
              <w:noProof/>
              <w:lang w:eastAsia="en-IE"/>
            </w:rPr>
          </w:pPr>
          <w:hyperlink w:anchor="_Toc180601051" w:history="1">
            <w:r w:rsidRPr="006C77FD">
              <w:rPr>
                <w:rStyle w:val="Hyperlink"/>
                <w:noProof/>
              </w:rPr>
              <w:t>2.1.1 Ingredients Identification</w:t>
            </w:r>
            <w:r>
              <w:rPr>
                <w:noProof/>
                <w:webHidden/>
              </w:rPr>
              <w:tab/>
            </w:r>
            <w:r>
              <w:rPr>
                <w:noProof/>
                <w:webHidden/>
              </w:rPr>
              <w:fldChar w:fldCharType="begin"/>
            </w:r>
            <w:r>
              <w:rPr>
                <w:noProof/>
                <w:webHidden/>
              </w:rPr>
              <w:instrText xml:space="preserve"> PAGEREF _Toc180601051 \h </w:instrText>
            </w:r>
            <w:r>
              <w:rPr>
                <w:noProof/>
                <w:webHidden/>
              </w:rPr>
            </w:r>
            <w:r>
              <w:rPr>
                <w:noProof/>
                <w:webHidden/>
              </w:rPr>
              <w:fldChar w:fldCharType="separate"/>
            </w:r>
            <w:r>
              <w:rPr>
                <w:noProof/>
                <w:webHidden/>
              </w:rPr>
              <w:t>6</w:t>
            </w:r>
            <w:r>
              <w:rPr>
                <w:noProof/>
                <w:webHidden/>
              </w:rPr>
              <w:fldChar w:fldCharType="end"/>
            </w:r>
          </w:hyperlink>
        </w:p>
        <w:p w14:paraId="008F2C6E" w14:textId="3563FC87" w:rsidR="00DD40FA" w:rsidRDefault="00DD40FA">
          <w:pPr>
            <w:pStyle w:val="TOC3"/>
            <w:tabs>
              <w:tab w:val="right" w:leader="dot" w:pos="9016"/>
            </w:tabs>
            <w:rPr>
              <w:rFonts w:eastAsiaTheme="minorEastAsia"/>
              <w:noProof/>
              <w:lang w:eastAsia="en-IE"/>
            </w:rPr>
          </w:pPr>
          <w:hyperlink w:anchor="_Toc180601052" w:history="1">
            <w:r w:rsidRPr="006C77FD">
              <w:rPr>
                <w:rStyle w:val="Hyperlink"/>
                <w:noProof/>
              </w:rPr>
              <w:t>2.1.2 Recipe Recommendations</w:t>
            </w:r>
            <w:r>
              <w:rPr>
                <w:noProof/>
                <w:webHidden/>
              </w:rPr>
              <w:tab/>
            </w:r>
            <w:r>
              <w:rPr>
                <w:noProof/>
                <w:webHidden/>
              </w:rPr>
              <w:fldChar w:fldCharType="begin"/>
            </w:r>
            <w:r>
              <w:rPr>
                <w:noProof/>
                <w:webHidden/>
              </w:rPr>
              <w:instrText xml:space="preserve"> PAGEREF _Toc180601052 \h </w:instrText>
            </w:r>
            <w:r>
              <w:rPr>
                <w:noProof/>
                <w:webHidden/>
              </w:rPr>
            </w:r>
            <w:r>
              <w:rPr>
                <w:noProof/>
                <w:webHidden/>
              </w:rPr>
              <w:fldChar w:fldCharType="separate"/>
            </w:r>
            <w:r>
              <w:rPr>
                <w:noProof/>
                <w:webHidden/>
              </w:rPr>
              <w:t>7</w:t>
            </w:r>
            <w:r>
              <w:rPr>
                <w:noProof/>
                <w:webHidden/>
              </w:rPr>
              <w:fldChar w:fldCharType="end"/>
            </w:r>
          </w:hyperlink>
        </w:p>
        <w:p w14:paraId="0FA817CF" w14:textId="3B0C6DEF" w:rsidR="00DD40FA" w:rsidRDefault="00DD40FA">
          <w:pPr>
            <w:pStyle w:val="TOC3"/>
            <w:tabs>
              <w:tab w:val="right" w:leader="dot" w:pos="9016"/>
            </w:tabs>
            <w:rPr>
              <w:rFonts w:eastAsiaTheme="minorEastAsia"/>
              <w:noProof/>
              <w:lang w:eastAsia="en-IE"/>
            </w:rPr>
          </w:pPr>
          <w:hyperlink w:anchor="_Toc180601053" w:history="1">
            <w:r w:rsidRPr="006C77FD">
              <w:rPr>
                <w:rStyle w:val="Hyperlink"/>
                <w:noProof/>
              </w:rPr>
              <w:t>2.1.3 Shopping List Creation</w:t>
            </w:r>
            <w:r>
              <w:rPr>
                <w:noProof/>
                <w:webHidden/>
              </w:rPr>
              <w:tab/>
            </w:r>
            <w:r>
              <w:rPr>
                <w:noProof/>
                <w:webHidden/>
              </w:rPr>
              <w:fldChar w:fldCharType="begin"/>
            </w:r>
            <w:r>
              <w:rPr>
                <w:noProof/>
                <w:webHidden/>
              </w:rPr>
              <w:instrText xml:space="preserve"> PAGEREF _Toc180601053 \h </w:instrText>
            </w:r>
            <w:r>
              <w:rPr>
                <w:noProof/>
                <w:webHidden/>
              </w:rPr>
            </w:r>
            <w:r>
              <w:rPr>
                <w:noProof/>
                <w:webHidden/>
              </w:rPr>
              <w:fldChar w:fldCharType="separate"/>
            </w:r>
            <w:r>
              <w:rPr>
                <w:noProof/>
                <w:webHidden/>
              </w:rPr>
              <w:t>7</w:t>
            </w:r>
            <w:r>
              <w:rPr>
                <w:noProof/>
                <w:webHidden/>
              </w:rPr>
              <w:fldChar w:fldCharType="end"/>
            </w:r>
          </w:hyperlink>
        </w:p>
        <w:p w14:paraId="3EA61B3F" w14:textId="7007F66A" w:rsidR="00DD40FA" w:rsidRDefault="00DD40FA">
          <w:pPr>
            <w:pStyle w:val="TOC3"/>
            <w:tabs>
              <w:tab w:val="right" w:leader="dot" w:pos="9016"/>
            </w:tabs>
            <w:rPr>
              <w:rFonts w:eastAsiaTheme="minorEastAsia"/>
              <w:noProof/>
              <w:lang w:eastAsia="en-IE"/>
            </w:rPr>
          </w:pPr>
          <w:hyperlink w:anchor="_Toc180601054" w:history="1">
            <w:r w:rsidRPr="006C77FD">
              <w:rPr>
                <w:rStyle w:val="Hyperlink"/>
                <w:noProof/>
              </w:rPr>
              <w:t>2.1.4 Barcode Scanning</w:t>
            </w:r>
            <w:r>
              <w:rPr>
                <w:noProof/>
                <w:webHidden/>
              </w:rPr>
              <w:tab/>
            </w:r>
            <w:r>
              <w:rPr>
                <w:noProof/>
                <w:webHidden/>
              </w:rPr>
              <w:fldChar w:fldCharType="begin"/>
            </w:r>
            <w:r>
              <w:rPr>
                <w:noProof/>
                <w:webHidden/>
              </w:rPr>
              <w:instrText xml:space="preserve"> PAGEREF _Toc180601054 \h </w:instrText>
            </w:r>
            <w:r>
              <w:rPr>
                <w:noProof/>
                <w:webHidden/>
              </w:rPr>
            </w:r>
            <w:r>
              <w:rPr>
                <w:noProof/>
                <w:webHidden/>
              </w:rPr>
              <w:fldChar w:fldCharType="separate"/>
            </w:r>
            <w:r>
              <w:rPr>
                <w:noProof/>
                <w:webHidden/>
              </w:rPr>
              <w:t>7</w:t>
            </w:r>
            <w:r>
              <w:rPr>
                <w:noProof/>
                <w:webHidden/>
              </w:rPr>
              <w:fldChar w:fldCharType="end"/>
            </w:r>
          </w:hyperlink>
        </w:p>
        <w:p w14:paraId="057003F7" w14:textId="0EA9B80E" w:rsidR="00DD40FA" w:rsidRDefault="00DD40FA">
          <w:pPr>
            <w:pStyle w:val="TOC3"/>
            <w:tabs>
              <w:tab w:val="right" w:leader="dot" w:pos="9016"/>
            </w:tabs>
            <w:rPr>
              <w:rFonts w:eastAsiaTheme="minorEastAsia"/>
              <w:noProof/>
              <w:lang w:eastAsia="en-IE"/>
            </w:rPr>
          </w:pPr>
          <w:hyperlink w:anchor="_Toc180601055" w:history="1">
            <w:r w:rsidRPr="006C77FD">
              <w:rPr>
                <w:rStyle w:val="Hyperlink"/>
                <w:noProof/>
              </w:rPr>
              <w:t>2.1.5 Healthy Alternatives.</w:t>
            </w:r>
            <w:r>
              <w:rPr>
                <w:noProof/>
                <w:webHidden/>
              </w:rPr>
              <w:tab/>
            </w:r>
            <w:r>
              <w:rPr>
                <w:noProof/>
                <w:webHidden/>
              </w:rPr>
              <w:fldChar w:fldCharType="begin"/>
            </w:r>
            <w:r>
              <w:rPr>
                <w:noProof/>
                <w:webHidden/>
              </w:rPr>
              <w:instrText xml:space="preserve"> PAGEREF _Toc180601055 \h </w:instrText>
            </w:r>
            <w:r>
              <w:rPr>
                <w:noProof/>
                <w:webHidden/>
              </w:rPr>
            </w:r>
            <w:r>
              <w:rPr>
                <w:noProof/>
                <w:webHidden/>
              </w:rPr>
              <w:fldChar w:fldCharType="separate"/>
            </w:r>
            <w:r>
              <w:rPr>
                <w:noProof/>
                <w:webHidden/>
              </w:rPr>
              <w:t>8</w:t>
            </w:r>
            <w:r>
              <w:rPr>
                <w:noProof/>
                <w:webHidden/>
              </w:rPr>
              <w:fldChar w:fldCharType="end"/>
            </w:r>
          </w:hyperlink>
        </w:p>
        <w:p w14:paraId="3554BBDA" w14:textId="6E719C72" w:rsidR="00DD40FA" w:rsidRDefault="00DD40FA">
          <w:pPr>
            <w:pStyle w:val="TOC3"/>
            <w:tabs>
              <w:tab w:val="right" w:leader="dot" w:pos="9016"/>
            </w:tabs>
            <w:rPr>
              <w:rFonts w:eastAsiaTheme="minorEastAsia"/>
              <w:noProof/>
              <w:lang w:eastAsia="en-IE"/>
            </w:rPr>
          </w:pPr>
          <w:hyperlink w:anchor="_Toc180601056" w:history="1">
            <w:r w:rsidRPr="006C77FD">
              <w:rPr>
                <w:rStyle w:val="Hyperlink"/>
                <w:noProof/>
              </w:rPr>
              <w:t>2.1.6 User Profile</w:t>
            </w:r>
            <w:r>
              <w:rPr>
                <w:noProof/>
                <w:webHidden/>
              </w:rPr>
              <w:tab/>
            </w:r>
            <w:r>
              <w:rPr>
                <w:noProof/>
                <w:webHidden/>
              </w:rPr>
              <w:fldChar w:fldCharType="begin"/>
            </w:r>
            <w:r>
              <w:rPr>
                <w:noProof/>
                <w:webHidden/>
              </w:rPr>
              <w:instrText xml:space="preserve"> PAGEREF _Toc180601056 \h </w:instrText>
            </w:r>
            <w:r>
              <w:rPr>
                <w:noProof/>
                <w:webHidden/>
              </w:rPr>
            </w:r>
            <w:r>
              <w:rPr>
                <w:noProof/>
                <w:webHidden/>
              </w:rPr>
              <w:fldChar w:fldCharType="separate"/>
            </w:r>
            <w:r>
              <w:rPr>
                <w:noProof/>
                <w:webHidden/>
              </w:rPr>
              <w:t>8</w:t>
            </w:r>
            <w:r>
              <w:rPr>
                <w:noProof/>
                <w:webHidden/>
              </w:rPr>
              <w:fldChar w:fldCharType="end"/>
            </w:r>
          </w:hyperlink>
        </w:p>
        <w:p w14:paraId="0EB7589D" w14:textId="19ED7751" w:rsidR="00DD40FA" w:rsidRDefault="00DD40FA">
          <w:pPr>
            <w:pStyle w:val="TOC2"/>
            <w:tabs>
              <w:tab w:val="right" w:leader="dot" w:pos="9016"/>
            </w:tabs>
            <w:rPr>
              <w:rFonts w:eastAsiaTheme="minorEastAsia"/>
              <w:noProof/>
              <w:lang w:eastAsia="en-IE"/>
            </w:rPr>
          </w:pPr>
          <w:hyperlink w:anchor="_Toc180601057" w:history="1">
            <w:r w:rsidRPr="006C77FD">
              <w:rPr>
                <w:rStyle w:val="Hyperlink"/>
                <w:noProof/>
              </w:rPr>
              <w:t>2.2 Non-Core</w:t>
            </w:r>
            <w:r>
              <w:rPr>
                <w:noProof/>
                <w:webHidden/>
              </w:rPr>
              <w:tab/>
            </w:r>
            <w:r>
              <w:rPr>
                <w:noProof/>
                <w:webHidden/>
              </w:rPr>
              <w:fldChar w:fldCharType="begin"/>
            </w:r>
            <w:r>
              <w:rPr>
                <w:noProof/>
                <w:webHidden/>
              </w:rPr>
              <w:instrText xml:space="preserve"> PAGEREF _Toc180601057 \h </w:instrText>
            </w:r>
            <w:r>
              <w:rPr>
                <w:noProof/>
                <w:webHidden/>
              </w:rPr>
            </w:r>
            <w:r>
              <w:rPr>
                <w:noProof/>
                <w:webHidden/>
              </w:rPr>
              <w:fldChar w:fldCharType="separate"/>
            </w:r>
            <w:r>
              <w:rPr>
                <w:noProof/>
                <w:webHidden/>
              </w:rPr>
              <w:t>8</w:t>
            </w:r>
            <w:r>
              <w:rPr>
                <w:noProof/>
                <w:webHidden/>
              </w:rPr>
              <w:fldChar w:fldCharType="end"/>
            </w:r>
          </w:hyperlink>
        </w:p>
        <w:p w14:paraId="2ACF3E47" w14:textId="7AF70EE1" w:rsidR="00DD40FA" w:rsidRDefault="00DD40FA">
          <w:pPr>
            <w:pStyle w:val="TOC3"/>
            <w:tabs>
              <w:tab w:val="right" w:leader="dot" w:pos="9016"/>
            </w:tabs>
            <w:rPr>
              <w:rFonts w:eastAsiaTheme="minorEastAsia"/>
              <w:noProof/>
              <w:lang w:eastAsia="en-IE"/>
            </w:rPr>
          </w:pPr>
          <w:hyperlink w:anchor="_Toc180601058" w:history="1">
            <w:r w:rsidRPr="006C77FD">
              <w:rPr>
                <w:rStyle w:val="Hyperlink"/>
                <w:noProof/>
                <w:lang w:val="fr-FR"/>
              </w:rPr>
              <w:t>2.2.1 Fingerprint Authentication</w:t>
            </w:r>
            <w:r>
              <w:rPr>
                <w:noProof/>
                <w:webHidden/>
              </w:rPr>
              <w:tab/>
            </w:r>
            <w:r>
              <w:rPr>
                <w:noProof/>
                <w:webHidden/>
              </w:rPr>
              <w:fldChar w:fldCharType="begin"/>
            </w:r>
            <w:r>
              <w:rPr>
                <w:noProof/>
                <w:webHidden/>
              </w:rPr>
              <w:instrText xml:space="preserve"> PAGEREF _Toc180601058 \h </w:instrText>
            </w:r>
            <w:r>
              <w:rPr>
                <w:noProof/>
                <w:webHidden/>
              </w:rPr>
            </w:r>
            <w:r>
              <w:rPr>
                <w:noProof/>
                <w:webHidden/>
              </w:rPr>
              <w:fldChar w:fldCharType="separate"/>
            </w:r>
            <w:r>
              <w:rPr>
                <w:noProof/>
                <w:webHidden/>
              </w:rPr>
              <w:t>8</w:t>
            </w:r>
            <w:r>
              <w:rPr>
                <w:noProof/>
                <w:webHidden/>
              </w:rPr>
              <w:fldChar w:fldCharType="end"/>
            </w:r>
          </w:hyperlink>
        </w:p>
        <w:p w14:paraId="6B94E8F5" w14:textId="04DD4242" w:rsidR="00DD40FA" w:rsidRDefault="00DD40FA">
          <w:pPr>
            <w:pStyle w:val="TOC3"/>
            <w:tabs>
              <w:tab w:val="right" w:leader="dot" w:pos="9016"/>
            </w:tabs>
            <w:rPr>
              <w:rFonts w:eastAsiaTheme="minorEastAsia"/>
              <w:noProof/>
              <w:lang w:eastAsia="en-IE"/>
            </w:rPr>
          </w:pPr>
          <w:hyperlink w:anchor="_Toc180601059" w:history="1">
            <w:r w:rsidRPr="006C77FD">
              <w:rPr>
                <w:rStyle w:val="Hyperlink"/>
                <w:noProof/>
              </w:rPr>
              <w:t>2.2.2 Recipe Rating</w:t>
            </w:r>
            <w:r>
              <w:rPr>
                <w:noProof/>
                <w:webHidden/>
              </w:rPr>
              <w:tab/>
            </w:r>
            <w:r>
              <w:rPr>
                <w:noProof/>
                <w:webHidden/>
              </w:rPr>
              <w:fldChar w:fldCharType="begin"/>
            </w:r>
            <w:r>
              <w:rPr>
                <w:noProof/>
                <w:webHidden/>
              </w:rPr>
              <w:instrText xml:space="preserve"> PAGEREF _Toc180601059 \h </w:instrText>
            </w:r>
            <w:r>
              <w:rPr>
                <w:noProof/>
                <w:webHidden/>
              </w:rPr>
            </w:r>
            <w:r>
              <w:rPr>
                <w:noProof/>
                <w:webHidden/>
              </w:rPr>
              <w:fldChar w:fldCharType="separate"/>
            </w:r>
            <w:r>
              <w:rPr>
                <w:noProof/>
                <w:webHidden/>
              </w:rPr>
              <w:t>8</w:t>
            </w:r>
            <w:r>
              <w:rPr>
                <w:noProof/>
                <w:webHidden/>
              </w:rPr>
              <w:fldChar w:fldCharType="end"/>
            </w:r>
          </w:hyperlink>
        </w:p>
        <w:p w14:paraId="4AB9DD90" w14:textId="67D6661F" w:rsidR="00DD40FA" w:rsidRDefault="00DD40FA">
          <w:pPr>
            <w:pStyle w:val="TOC3"/>
            <w:tabs>
              <w:tab w:val="right" w:leader="dot" w:pos="9016"/>
            </w:tabs>
            <w:rPr>
              <w:rFonts w:eastAsiaTheme="minorEastAsia"/>
              <w:noProof/>
              <w:lang w:eastAsia="en-IE"/>
            </w:rPr>
          </w:pPr>
          <w:hyperlink w:anchor="_Toc180601060" w:history="1">
            <w:r w:rsidRPr="006C77FD">
              <w:rPr>
                <w:rStyle w:val="Hyperlink"/>
                <w:noProof/>
              </w:rPr>
              <w:t>2.2.3 Dark Mode</w:t>
            </w:r>
            <w:r>
              <w:rPr>
                <w:noProof/>
                <w:webHidden/>
              </w:rPr>
              <w:tab/>
            </w:r>
            <w:r>
              <w:rPr>
                <w:noProof/>
                <w:webHidden/>
              </w:rPr>
              <w:fldChar w:fldCharType="begin"/>
            </w:r>
            <w:r>
              <w:rPr>
                <w:noProof/>
                <w:webHidden/>
              </w:rPr>
              <w:instrText xml:space="preserve"> PAGEREF _Toc180601060 \h </w:instrText>
            </w:r>
            <w:r>
              <w:rPr>
                <w:noProof/>
                <w:webHidden/>
              </w:rPr>
            </w:r>
            <w:r>
              <w:rPr>
                <w:noProof/>
                <w:webHidden/>
              </w:rPr>
              <w:fldChar w:fldCharType="separate"/>
            </w:r>
            <w:r>
              <w:rPr>
                <w:noProof/>
                <w:webHidden/>
              </w:rPr>
              <w:t>8</w:t>
            </w:r>
            <w:r>
              <w:rPr>
                <w:noProof/>
                <w:webHidden/>
              </w:rPr>
              <w:fldChar w:fldCharType="end"/>
            </w:r>
          </w:hyperlink>
        </w:p>
        <w:p w14:paraId="5775C024" w14:textId="42FD391C" w:rsidR="00DD40FA" w:rsidRDefault="00DD40FA">
          <w:pPr>
            <w:pStyle w:val="TOC3"/>
            <w:tabs>
              <w:tab w:val="right" w:leader="dot" w:pos="9016"/>
            </w:tabs>
            <w:rPr>
              <w:rFonts w:eastAsiaTheme="minorEastAsia"/>
              <w:noProof/>
              <w:lang w:eastAsia="en-IE"/>
            </w:rPr>
          </w:pPr>
          <w:hyperlink w:anchor="_Toc180601061" w:history="1">
            <w:r w:rsidRPr="006C77FD">
              <w:rPr>
                <w:rStyle w:val="Hyperlink"/>
                <w:noProof/>
              </w:rPr>
              <w:t>2.2.4 Recipe Scaling</w:t>
            </w:r>
            <w:r>
              <w:rPr>
                <w:noProof/>
                <w:webHidden/>
              </w:rPr>
              <w:tab/>
            </w:r>
            <w:r>
              <w:rPr>
                <w:noProof/>
                <w:webHidden/>
              </w:rPr>
              <w:fldChar w:fldCharType="begin"/>
            </w:r>
            <w:r>
              <w:rPr>
                <w:noProof/>
                <w:webHidden/>
              </w:rPr>
              <w:instrText xml:space="preserve"> PAGEREF _Toc180601061 \h </w:instrText>
            </w:r>
            <w:r>
              <w:rPr>
                <w:noProof/>
                <w:webHidden/>
              </w:rPr>
            </w:r>
            <w:r>
              <w:rPr>
                <w:noProof/>
                <w:webHidden/>
              </w:rPr>
              <w:fldChar w:fldCharType="separate"/>
            </w:r>
            <w:r>
              <w:rPr>
                <w:noProof/>
                <w:webHidden/>
              </w:rPr>
              <w:t>8</w:t>
            </w:r>
            <w:r>
              <w:rPr>
                <w:noProof/>
                <w:webHidden/>
              </w:rPr>
              <w:fldChar w:fldCharType="end"/>
            </w:r>
          </w:hyperlink>
        </w:p>
        <w:p w14:paraId="5B591552" w14:textId="7B578021" w:rsidR="00DD40FA" w:rsidRDefault="00DD40FA">
          <w:pPr>
            <w:pStyle w:val="TOC3"/>
            <w:tabs>
              <w:tab w:val="right" w:leader="dot" w:pos="9016"/>
            </w:tabs>
            <w:rPr>
              <w:rFonts w:eastAsiaTheme="minorEastAsia"/>
              <w:noProof/>
              <w:lang w:eastAsia="en-IE"/>
            </w:rPr>
          </w:pPr>
          <w:hyperlink w:anchor="_Toc180601062" w:history="1">
            <w:r w:rsidRPr="006C77FD">
              <w:rPr>
                <w:rStyle w:val="Hyperlink"/>
                <w:noProof/>
              </w:rPr>
              <w:t>2.2.5 Nutritional Value Display</w:t>
            </w:r>
            <w:r>
              <w:rPr>
                <w:noProof/>
                <w:webHidden/>
              </w:rPr>
              <w:tab/>
            </w:r>
            <w:r>
              <w:rPr>
                <w:noProof/>
                <w:webHidden/>
              </w:rPr>
              <w:fldChar w:fldCharType="begin"/>
            </w:r>
            <w:r>
              <w:rPr>
                <w:noProof/>
                <w:webHidden/>
              </w:rPr>
              <w:instrText xml:space="preserve"> PAGEREF _Toc180601062 \h </w:instrText>
            </w:r>
            <w:r>
              <w:rPr>
                <w:noProof/>
                <w:webHidden/>
              </w:rPr>
            </w:r>
            <w:r>
              <w:rPr>
                <w:noProof/>
                <w:webHidden/>
              </w:rPr>
              <w:fldChar w:fldCharType="separate"/>
            </w:r>
            <w:r>
              <w:rPr>
                <w:noProof/>
                <w:webHidden/>
              </w:rPr>
              <w:t>8</w:t>
            </w:r>
            <w:r>
              <w:rPr>
                <w:noProof/>
                <w:webHidden/>
              </w:rPr>
              <w:fldChar w:fldCharType="end"/>
            </w:r>
          </w:hyperlink>
        </w:p>
        <w:p w14:paraId="0393C861" w14:textId="64EDC190" w:rsidR="00DD40FA" w:rsidRDefault="00DD40FA">
          <w:pPr>
            <w:pStyle w:val="TOC1"/>
            <w:tabs>
              <w:tab w:val="right" w:leader="dot" w:pos="9016"/>
            </w:tabs>
            <w:rPr>
              <w:rFonts w:eastAsiaTheme="minorEastAsia"/>
              <w:noProof/>
              <w:lang w:eastAsia="en-IE"/>
            </w:rPr>
          </w:pPr>
          <w:hyperlink w:anchor="_Toc180601063" w:history="1">
            <w:r w:rsidRPr="006C77FD">
              <w:rPr>
                <w:rStyle w:val="Hyperlink"/>
                <w:noProof/>
              </w:rPr>
              <w:t>Section 3: Non-Functional Requirements</w:t>
            </w:r>
            <w:r>
              <w:rPr>
                <w:noProof/>
                <w:webHidden/>
              </w:rPr>
              <w:tab/>
            </w:r>
            <w:r>
              <w:rPr>
                <w:noProof/>
                <w:webHidden/>
              </w:rPr>
              <w:fldChar w:fldCharType="begin"/>
            </w:r>
            <w:r>
              <w:rPr>
                <w:noProof/>
                <w:webHidden/>
              </w:rPr>
              <w:instrText xml:space="preserve"> PAGEREF _Toc180601063 \h </w:instrText>
            </w:r>
            <w:r>
              <w:rPr>
                <w:noProof/>
                <w:webHidden/>
              </w:rPr>
            </w:r>
            <w:r>
              <w:rPr>
                <w:noProof/>
                <w:webHidden/>
              </w:rPr>
              <w:fldChar w:fldCharType="separate"/>
            </w:r>
            <w:r>
              <w:rPr>
                <w:noProof/>
                <w:webHidden/>
              </w:rPr>
              <w:t>9</w:t>
            </w:r>
            <w:r>
              <w:rPr>
                <w:noProof/>
                <w:webHidden/>
              </w:rPr>
              <w:fldChar w:fldCharType="end"/>
            </w:r>
          </w:hyperlink>
        </w:p>
        <w:p w14:paraId="577ADFB1" w14:textId="74DD71E7" w:rsidR="00DD40FA" w:rsidRDefault="00DD40FA">
          <w:pPr>
            <w:pStyle w:val="TOC2"/>
            <w:tabs>
              <w:tab w:val="right" w:leader="dot" w:pos="9016"/>
            </w:tabs>
            <w:rPr>
              <w:rFonts w:eastAsiaTheme="minorEastAsia"/>
              <w:noProof/>
              <w:lang w:eastAsia="en-IE"/>
            </w:rPr>
          </w:pPr>
          <w:hyperlink w:anchor="_Toc180601064" w:history="1">
            <w:r w:rsidRPr="006C77FD">
              <w:rPr>
                <w:rStyle w:val="Hyperlink"/>
                <w:noProof/>
              </w:rPr>
              <w:t>3.1 Usability</w:t>
            </w:r>
            <w:r>
              <w:rPr>
                <w:noProof/>
                <w:webHidden/>
              </w:rPr>
              <w:tab/>
            </w:r>
            <w:r>
              <w:rPr>
                <w:noProof/>
                <w:webHidden/>
              </w:rPr>
              <w:fldChar w:fldCharType="begin"/>
            </w:r>
            <w:r>
              <w:rPr>
                <w:noProof/>
                <w:webHidden/>
              </w:rPr>
              <w:instrText xml:space="preserve"> PAGEREF _Toc180601064 \h </w:instrText>
            </w:r>
            <w:r>
              <w:rPr>
                <w:noProof/>
                <w:webHidden/>
              </w:rPr>
            </w:r>
            <w:r>
              <w:rPr>
                <w:noProof/>
                <w:webHidden/>
              </w:rPr>
              <w:fldChar w:fldCharType="separate"/>
            </w:r>
            <w:r>
              <w:rPr>
                <w:noProof/>
                <w:webHidden/>
              </w:rPr>
              <w:t>9</w:t>
            </w:r>
            <w:r>
              <w:rPr>
                <w:noProof/>
                <w:webHidden/>
              </w:rPr>
              <w:fldChar w:fldCharType="end"/>
            </w:r>
          </w:hyperlink>
        </w:p>
        <w:p w14:paraId="1FE47AD2" w14:textId="5207E002" w:rsidR="00DD40FA" w:rsidRDefault="00DD40FA">
          <w:pPr>
            <w:pStyle w:val="TOC2"/>
            <w:tabs>
              <w:tab w:val="right" w:leader="dot" w:pos="9016"/>
            </w:tabs>
            <w:rPr>
              <w:rFonts w:eastAsiaTheme="minorEastAsia"/>
              <w:noProof/>
              <w:lang w:eastAsia="en-IE"/>
            </w:rPr>
          </w:pPr>
          <w:hyperlink w:anchor="_Toc180601065" w:history="1">
            <w:r w:rsidRPr="006C77FD">
              <w:rPr>
                <w:rStyle w:val="Hyperlink"/>
                <w:noProof/>
              </w:rPr>
              <w:t>3.2 Reliability</w:t>
            </w:r>
            <w:r>
              <w:rPr>
                <w:noProof/>
                <w:webHidden/>
              </w:rPr>
              <w:tab/>
            </w:r>
            <w:r>
              <w:rPr>
                <w:noProof/>
                <w:webHidden/>
              </w:rPr>
              <w:fldChar w:fldCharType="begin"/>
            </w:r>
            <w:r>
              <w:rPr>
                <w:noProof/>
                <w:webHidden/>
              </w:rPr>
              <w:instrText xml:space="preserve"> PAGEREF _Toc180601065 \h </w:instrText>
            </w:r>
            <w:r>
              <w:rPr>
                <w:noProof/>
                <w:webHidden/>
              </w:rPr>
            </w:r>
            <w:r>
              <w:rPr>
                <w:noProof/>
                <w:webHidden/>
              </w:rPr>
              <w:fldChar w:fldCharType="separate"/>
            </w:r>
            <w:r>
              <w:rPr>
                <w:noProof/>
                <w:webHidden/>
              </w:rPr>
              <w:t>9</w:t>
            </w:r>
            <w:r>
              <w:rPr>
                <w:noProof/>
                <w:webHidden/>
              </w:rPr>
              <w:fldChar w:fldCharType="end"/>
            </w:r>
          </w:hyperlink>
        </w:p>
        <w:p w14:paraId="1B4884E3" w14:textId="34E65577" w:rsidR="00DD40FA" w:rsidRDefault="00DD40FA">
          <w:pPr>
            <w:pStyle w:val="TOC2"/>
            <w:tabs>
              <w:tab w:val="right" w:leader="dot" w:pos="9016"/>
            </w:tabs>
            <w:rPr>
              <w:rFonts w:eastAsiaTheme="minorEastAsia"/>
              <w:noProof/>
              <w:lang w:eastAsia="en-IE"/>
            </w:rPr>
          </w:pPr>
          <w:hyperlink w:anchor="_Toc180601066" w:history="1">
            <w:r w:rsidRPr="006C77FD">
              <w:rPr>
                <w:rStyle w:val="Hyperlink"/>
                <w:noProof/>
              </w:rPr>
              <w:t>3.3 Performance</w:t>
            </w:r>
            <w:r>
              <w:rPr>
                <w:noProof/>
                <w:webHidden/>
              </w:rPr>
              <w:tab/>
            </w:r>
            <w:r>
              <w:rPr>
                <w:noProof/>
                <w:webHidden/>
              </w:rPr>
              <w:fldChar w:fldCharType="begin"/>
            </w:r>
            <w:r>
              <w:rPr>
                <w:noProof/>
                <w:webHidden/>
              </w:rPr>
              <w:instrText xml:space="preserve"> PAGEREF _Toc180601066 \h </w:instrText>
            </w:r>
            <w:r>
              <w:rPr>
                <w:noProof/>
                <w:webHidden/>
              </w:rPr>
            </w:r>
            <w:r>
              <w:rPr>
                <w:noProof/>
                <w:webHidden/>
              </w:rPr>
              <w:fldChar w:fldCharType="separate"/>
            </w:r>
            <w:r>
              <w:rPr>
                <w:noProof/>
                <w:webHidden/>
              </w:rPr>
              <w:t>9</w:t>
            </w:r>
            <w:r>
              <w:rPr>
                <w:noProof/>
                <w:webHidden/>
              </w:rPr>
              <w:fldChar w:fldCharType="end"/>
            </w:r>
          </w:hyperlink>
        </w:p>
        <w:p w14:paraId="481EAD97" w14:textId="1BE3AA9F" w:rsidR="00DD40FA" w:rsidRDefault="00DD40FA">
          <w:pPr>
            <w:pStyle w:val="TOC2"/>
            <w:tabs>
              <w:tab w:val="right" w:leader="dot" w:pos="9016"/>
            </w:tabs>
            <w:rPr>
              <w:rFonts w:eastAsiaTheme="minorEastAsia"/>
              <w:noProof/>
              <w:lang w:eastAsia="en-IE"/>
            </w:rPr>
          </w:pPr>
          <w:hyperlink w:anchor="_Toc180601067" w:history="1">
            <w:r w:rsidRPr="006C77FD">
              <w:rPr>
                <w:rStyle w:val="Hyperlink"/>
                <w:noProof/>
              </w:rPr>
              <w:t>3.4</w:t>
            </w:r>
            <w:r>
              <w:rPr>
                <w:noProof/>
                <w:webHidden/>
              </w:rPr>
              <w:tab/>
            </w:r>
            <w:r>
              <w:rPr>
                <w:noProof/>
                <w:webHidden/>
              </w:rPr>
              <w:fldChar w:fldCharType="begin"/>
            </w:r>
            <w:r>
              <w:rPr>
                <w:noProof/>
                <w:webHidden/>
              </w:rPr>
              <w:instrText xml:space="preserve"> PAGEREF _Toc180601067 \h </w:instrText>
            </w:r>
            <w:r>
              <w:rPr>
                <w:noProof/>
                <w:webHidden/>
              </w:rPr>
            </w:r>
            <w:r>
              <w:rPr>
                <w:noProof/>
                <w:webHidden/>
              </w:rPr>
              <w:fldChar w:fldCharType="separate"/>
            </w:r>
            <w:r>
              <w:rPr>
                <w:noProof/>
                <w:webHidden/>
              </w:rPr>
              <w:t>10</w:t>
            </w:r>
            <w:r>
              <w:rPr>
                <w:noProof/>
                <w:webHidden/>
              </w:rPr>
              <w:fldChar w:fldCharType="end"/>
            </w:r>
          </w:hyperlink>
        </w:p>
        <w:p w14:paraId="5BF64B60" w14:textId="2EFC0FBF" w:rsidR="00DD40FA" w:rsidRDefault="00DD40FA">
          <w:pPr>
            <w:pStyle w:val="TOC1"/>
            <w:tabs>
              <w:tab w:val="right" w:leader="dot" w:pos="9016"/>
            </w:tabs>
            <w:rPr>
              <w:rFonts w:eastAsiaTheme="minorEastAsia"/>
              <w:noProof/>
              <w:lang w:eastAsia="en-IE"/>
            </w:rPr>
          </w:pPr>
          <w:hyperlink w:anchor="_Toc180601068" w:history="1">
            <w:r w:rsidRPr="006C77FD">
              <w:rPr>
                <w:rStyle w:val="Hyperlink"/>
                <w:noProof/>
                <w:lang w:val="nl-NL"/>
              </w:rPr>
              <w:t>Section 5: System Overview</w:t>
            </w:r>
            <w:r>
              <w:rPr>
                <w:noProof/>
                <w:webHidden/>
              </w:rPr>
              <w:tab/>
            </w:r>
            <w:r>
              <w:rPr>
                <w:noProof/>
                <w:webHidden/>
              </w:rPr>
              <w:fldChar w:fldCharType="begin"/>
            </w:r>
            <w:r>
              <w:rPr>
                <w:noProof/>
                <w:webHidden/>
              </w:rPr>
              <w:instrText xml:space="preserve"> PAGEREF _Toc180601068 \h </w:instrText>
            </w:r>
            <w:r>
              <w:rPr>
                <w:noProof/>
                <w:webHidden/>
              </w:rPr>
            </w:r>
            <w:r>
              <w:rPr>
                <w:noProof/>
                <w:webHidden/>
              </w:rPr>
              <w:fldChar w:fldCharType="separate"/>
            </w:r>
            <w:r>
              <w:rPr>
                <w:noProof/>
                <w:webHidden/>
              </w:rPr>
              <w:t>10</w:t>
            </w:r>
            <w:r>
              <w:rPr>
                <w:noProof/>
                <w:webHidden/>
              </w:rPr>
              <w:fldChar w:fldCharType="end"/>
            </w:r>
          </w:hyperlink>
        </w:p>
        <w:p w14:paraId="12B693B2" w14:textId="74D10832" w:rsidR="00DD40FA" w:rsidRDefault="00DD40FA">
          <w:pPr>
            <w:pStyle w:val="TOC2"/>
            <w:tabs>
              <w:tab w:val="right" w:leader="dot" w:pos="9016"/>
            </w:tabs>
            <w:rPr>
              <w:rFonts w:eastAsiaTheme="minorEastAsia"/>
              <w:noProof/>
              <w:lang w:eastAsia="en-IE"/>
            </w:rPr>
          </w:pPr>
          <w:hyperlink w:anchor="_Toc180601069" w:history="1">
            <w:r w:rsidRPr="006C77FD">
              <w:rPr>
                <w:rStyle w:val="Hyperlink"/>
                <w:noProof/>
                <w:lang w:val="nl-NL"/>
              </w:rPr>
              <w:t>5.1 Context Diagram</w:t>
            </w:r>
            <w:r>
              <w:rPr>
                <w:noProof/>
                <w:webHidden/>
              </w:rPr>
              <w:tab/>
            </w:r>
            <w:r>
              <w:rPr>
                <w:noProof/>
                <w:webHidden/>
              </w:rPr>
              <w:fldChar w:fldCharType="begin"/>
            </w:r>
            <w:r>
              <w:rPr>
                <w:noProof/>
                <w:webHidden/>
              </w:rPr>
              <w:instrText xml:space="preserve"> PAGEREF _Toc180601069 \h </w:instrText>
            </w:r>
            <w:r>
              <w:rPr>
                <w:noProof/>
                <w:webHidden/>
              </w:rPr>
            </w:r>
            <w:r>
              <w:rPr>
                <w:noProof/>
                <w:webHidden/>
              </w:rPr>
              <w:fldChar w:fldCharType="separate"/>
            </w:r>
            <w:r>
              <w:rPr>
                <w:noProof/>
                <w:webHidden/>
              </w:rPr>
              <w:t>10</w:t>
            </w:r>
            <w:r>
              <w:rPr>
                <w:noProof/>
                <w:webHidden/>
              </w:rPr>
              <w:fldChar w:fldCharType="end"/>
            </w:r>
          </w:hyperlink>
        </w:p>
        <w:p w14:paraId="014CC3C6" w14:textId="61955C7B" w:rsidR="00DD40FA" w:rsidRDefault="00DD40FA">
          <w:pPr>
            <w:pStyle w:val="TOC2"/>
            <w:tabs>
              <w:tab w:val="right" w:leader="dot" w:pos="9016"/>
            </w:tabs>
            <w:rPr>
              <w:rFonts w:eastAsiaTheme="minorEastAsia"/>
              <w:noProof/>
              <w:lang w:eastAsia="en-IE"/>
            </w:rPr>
          </w:pPr>
          <w:hyperlink w:anchor="_Toc180601070" w:history="1">
            <w:r w:rsidRPr="006C77FD">
              <w:rPr>
                <w:rStyle w:val="Hyperlink"/>
                <w:noProof/>
              </w:rPr>
              <w:t>5.2 Constraints</w:t>
            </w:r>
            <w:r>
              <w:rPr>
                <w:noProof/>
                <w:webHidden/>
              </w:rPr>
              <w:tab/>
            </w:r>
            <w:r>
              <w:rPr>
                <w:noProof/>
                <w:webHidden/>
              </w:rPr>
              <w:fldChar w:fldCharType="begin"/>
            </w:r>
            <w:r>
              <w:rPr>
                <w:noProof/>
                <w:webHidden/>
              </w:rPr>
              <w:instrText xml:space="preserve"> PAGEREF _Toc180601070 \h </w:instrText>
            </w:r>
            <w:r>
              <w:rPr>
                <w:noProof/>
                <w:webHidden/>
              </w:rPr>
            </w:r>
            <w:r>
              <w:rPr>
                <w:noProof/>
                <w:webHidden/>
              </w:rPr>
              <w:fldChar w:fldCharType="separate"/>
            </w:r>
            <w:r>
              <w:rPr>
                <w:noProof/>
                <w:webHidden/>
              </w:rPr>
              <w:t>10</w:t>
            </w:r>
            <w:r>
              <w:rPr>
                <w:noProof/>
                <w:webHidden/>
              </w:rPr>
              <w:fldChar w:fldCharType="end"/>
            </w:r>
          </w:hyperlink>
        </w:p>
        <w:p w14:paraId="78FF2791" w14:textId="269A9086" w:rsidR="00DD40FA" w:rsidRDefault="00DD40FA">
          <w:pPr>
            <w:pStyle w:val="TOC2"/>
            <w:tabs>
              <w:tab w:val="right" w:leader="dot" w:pos="9016"/>
            </w:tabs>
            <w:rPr>
              <w:rFonts w:eastAsiaTheme="minorEastAsia"/>
              <w:noProof/>
              <w:lang w:eastAsia="en-IE"/>
            </w:rPr>
          </w:pPr>
          <w:hyperlink w:anchor="_Toc180601071" w:history="1">
            <w:r w:rsidRPr="006C77FD">
              <w:rPr>
                <w:rStyle w:val="Hyperlink"/>
                <w:noProof/>
              </w:rPr>
              <w:t>5.3 Assumptions</w:t>
            </w:r>
            <w:r>
              <w:rPr>
                <w:noProof/>
                <w:webHidden/>
              </w:rPr>
              <w:tab/>
            </w:r>
            <w:r>
              <w:rPr>
                <w:noProof/>
                <w:webHidden/>
              </w:rPr>
              <w:fldChar w:fldCharType="begin"/>
            </w:r>
            <w:r>
              <w:rPr>
                <w:noProof/>
                <w:webHidden/>
              </w:rPr>
              <w:instrText xml:space="preserve"> PAGEREF _Toc180601071 \h </w:instrText>
            </w:r>
            <w:r>
              <w:rPr>
                <w:noProof/>
                <w:webHidden/>
              </w:rPr>
            </w:r>
            <w:r>
              <w:rPr>
                <w:noProof/>
                <w:webHidden/>
              </w:rPr>
              <w:fldChar w:fldCharType="separate"/>
            </w:r>
            <w:r>
              <w:rPr>
                <w:noProof/>
                <w:webHidden/>
              </w:rPr>
              <w:t>10</w:t>
            </w:r>
            <w:r>
              <w:rPr>
                <w:noProof/>
                <w:webHidden/>
              </w:rPr>
              <w:fldChar w:fldCharType="end"/>
            </w:r>
          </w:hyperlink>
        </w:p>
        <w:p w14:paraId="6F9DDF0F" w14:textId="5065716F" w:rsidR="00DD40FA" w:rsidRDefault="00DD40FA">
          <w:pPr>
            <w:pStyle w:val="TOC1"/>
            <w:tabs>
              <w:tab w:val="right" w:leader="dot" w:pos="9016"/>
            </w:tabs>
            <w:rPr>
              <w:rFonts w:eastAsiaTheme="minorEastAsia"/>
              <w:noProof/>
              <w:lang w:eastAsia="en-IE"/>
            </w:rPr>
          </w:pPr>
          <w:hyperlink w:anchor="_Toc180601072" w:history="1">
            <w:r w:rsidRPr="006C77FD">
              <w:rPr>
                <w:rStyle w:val="Hyperlink"/>
                <w:noProof/>
              </w:rPr>
              <w:t>Section 6: Use Cases</w:t>
            </w:r>
            <w:r>
              <w:rPr>
                <w:noProof/>
                <w:webHidden/>
              </w:rPr>
              <w:tab/>
            </w:r>
            <w:r>
              <w:rPr>
                <w:noProof/>
                <w:webHidden/>
              </w:rPr>
              <w:fldChar w:fldCharType="begin"/>
            </w:r>
            <w:r>
              <w:rPr>
                <w:noProof/>
                <w:webHidden/>
              </w:rPr>
              <w:instrText xml:space="preserve"> PAGEREF _Toc180601072 \h </w:instrText>
            </w:r>
            <w:r>
              <w:rPr>
                <w:noProof/>
                <w:webHidden/>
              </w:rPr>
            </w:r>
            <w:r>
              <w:rPr>
                <w:noProof/>
                <w:webHidden/>
              </w:rPr>
              <w:fldChar w:fldCharType="separate"/>
            </w:r>
            <w:r>
              <w:rPr>
                <w:noProof/>
                <w:webHidden/>
              </w:rPr>
              <w:t>11</w:t>
            </w:r>
            <w:r>
              <w:rPr>
                <w:noProof/>
                <w:webHidden/>
              </w:rPr>
              <w:fldChar w:fldCharType="end"/>
            </w:r>
          </w:hyperlink>
        </w:p>
        <w:p w14:paraId="168331B8" w14:textId="3998C582" w:rsidR="00DD40FA" w:rsidRDefault="00DD40FA">
          <w:pPr>
            <w:pStyle w:val="TOC2"/>
            <w:tabs>
              <w:tab w:val="right" w:leader="dot" w:pos="9016"/>
            </w:tabs>
            <w:rPr>
              <w:rFonts w:eastAsiaTheme="minorEastAsia"/>
              <w:noProof/>
              <w:lang w:eastAsia="en-IE"/>
            </w:rPr>
          </w:pPr>
          <w:hyperlink w:anchor="_Toc180601073" w:history="1">
            <w:r w:rsidRPr="006C77FD">
              <w:rPr>
                <w:rStyle w:val="Hyperlink"/>
                <w:noProof/>
              </w:rPr>
              <w:t>6.1 Diagram</w:t>
            </w:r>
            <w:r>
              <w:rPr>
                <w:noProof/>
                <w:webHidden/>
              </w:rPr>
              <w:tab/>
            </w:r>
            <w:r>
              <w:rPr>
                <w:noProof/>
                <w:webHidden/>
              </w:rPr>
              <w:fldChar w:fldCharType="begin"/>
            </w:r>
            <w:r>
              <w:rPr>
                <w:noProof/>
                <w:webHidden/>
              </w:rPr>
              <w:instrText xml:space="preserve"> PAGEREF _Toc180601073 \h </w:instrText>
            </w:r>
            <w:r>
              <w:rPr>
                <w:noProof/>
                <w:webHidden/>
              </w:rPr>
            </w:r>
            <w:r>
              <w:rPr>
                <w:noProof/>
                <w:webHidden/>
              </w:rPr>
              <w:fldChar w:fldCharType="separate"/>
            </w:r>
            <w:r>
              <w:rPr>
                <w:noProof/>
                <w:webHidden/>
              </w:rPr>
              <w:t>11</w:t>
            </w:r>
            <w:r>
              <w:rPr>
                <w:noProof/>
                <w:webHidden/>
              </w:rPr>
              <w:fldChar w:fldCharType="end"/>
            </w:r>
          </w:hyperlink>
        </w:p>
        <w:p w14:paraId="42172FA5" w14:textId="75B53772" w:rsidR="00DD40FA" w:rsidRDefault="00DD40FA">
          <w:pPr>
            <w:pStyle w:val="TOC2"/>
            <w:tabs>
              <w:tab w:val="right" w:leader="dot" w:pos="9016"/>
            </w:tabs>
            <w:rPr>
              <w:rFonts w:eastAsiaTheme="minorEastAsia"/>
              <w:noProof/>
              <w:lang w:eastAsia="en-IE"/>
            </w:rPr>
          </w:pPr>
          <w:hyperlink w:anchor="_Toc180601074" w:history="1">
            <w:r w:rsidRPr="006C77FD">
              <w:rPr>
                <w:rStyle w:val="Hyperlink"/>
                <w:noProof/>
              </w:rPr>
              <w:t>6.2 Brief Use Cases</w:t>
            </w:r>
            <w:r>
              <w:rPr>
                <w:noProof/>
                <w:webHidden/>
              </w:rPr>
              <w:tab/>
            </w:r>
            <w:r>
              <w:rPr>
                <w:noProof/>
                <w:webHidden/>
              </w:rPr>
              <w:fldChar w:fldCharType="begin"/>
            </w:r>
            <w:r>
              <w:rPr>
                <w:noProof/>
                <w:webHidden/>
              </w:rPr>
              <w:instrText xml:space="preserve"> PAGEREF _Toc180601074 \h </w:instrText>
            </w:r>
            <w:r>
              <w:rPr>
                <w:noProof/>
                <w:webHidden/>
              </w:rPr>
            </w:r>
            <w:r>
              <w:rPr>
                <w:noProof/>
                <w:webHidden/>
              </w:rPr>
              <w:fldChar w:fldCharType="separate"/>
            </w:r>
            <w:r>
              <w:rPr>
                <w:noProof/>
                <w:webHidden/>
              </w:rPr>
              <w:t>11</w:t>
            </w:r>
            <w:r>
              <w:rPr>
                <w:noProof/>
                <w:webHidden/>
              </w:rPr>
              <w:fldChar w:fldCharType="end"/>
            </w:r>
          </w:hyperlink>
        </w:p>
        <w:p w14:paraId="0E8B9194" w14:textId="2268F4ED" w:rsidR="00DD40FA" w:rsidRDefault="00DD40FA">
          <w:pPr>
            <w:pStyle w:val="TOC2"/>
            <w:tabs>
              <w:tab w:val="right" w:leader="dot" w:pos="9016"/>
            </w:tabs>
            <w:rPr>
              <w:rFonts w:eastAsiaTheme="minorEastAsia"/>
              <w:noProof/>
              <w:lang w:eastAsia="en-IE"/>
            </w:rPr>
          </w:pPr>
          <w:hyperlink w:anchor="_Toc180601075" w:history="1">
            <w:r w:rsidRPr="006C77FD">
              <w:rPr>
                <w:rStyle w:val="Hyperlink"/>
                <w:noProof/>
              </w:rPr>
              <w:t>6.3 Detailed Use Cases</w:t>
            </w:r>
            <w:r>
              <w:rPr>
                <w:noProof/>
                <w:webHidden/>
              </w:rPr>
              <w:tab/>
            </w:r>
            <w:r>
              <w:rPr>
                <w:noProof/>
                <w:webHidden/>
              </w:rPr>
              <w:fldChar w:fldCharType="begin"/>
            </w:r>
            <w:r>
              <w:rPr>
                <w:noProof/>
                <w:webHidden/>
              </w:rPr>
              <w:instrText xml:space="preserve"> PAGEREF _Toc180601075 \h </w:instrText>
            </w:r>
            <w:r>
              <w:rPr>
                <w:noProof/>
                <w:webHidden/>
              </w:rPr>
            </w:r>
            <w:r>
              <w:rPr>
                <w:noProof/>
                <w:webHidden/>
              </w:rPr>
              <w:fldChar w:fldCharType="separate"/>
            </w:r>
            <w:r>
              <w:rPr>
                <w:noProof/>
                <w:webHidden/>
              </w:rPr>
              <w:t>15</w:t>
            </w:r>
            <w:r>
              <w:rPr>
                <w:noProof/>
                <w:webHidden/>
              </w:rPr>
              <w:fldChar w:fldCharType="end"/>
            </w:r>
          </w:hyperlink>
        </w:p>
        <w:p w14:paraId="1B5C9CEE" w14:textId="5E1E93E3" w:rsidR="00DD40FA" w:rsidRDefault="00DD40FA">
          <w:pPr>
            <w:pStyle w:val="TOC1"/>
            <w:tabs>
              <w:tab w:val="right" w:leader="dot" w:pos="9016"/>
            </w:tabs>
            <w:rPr>
              <w:rFonts w:eastAsiaTheme="minorEastAsia"/>
              <w:noProof/>
              <w:lang w:eastAsia="en-IE"/>
            </w:rPr>
          </w:pPr>
          <w:hyperlink w:anchor="_Toc180601076" w:history="1">
            <w:r w:rsidRPr="006C77FD">
              <w:rPr>
                <w:rStyle w:val="Hyperlink"/>
                <w:noProof/>
              </w:rPr>
              <w:t>Section 8: Appendices</w:t>
            </w:r>
            <w:r>
              <w:rPr>
                <w:noProof/>
                <w:webHidden/>
              </w:rPr>
              <w:tab/>
            </w:r>
            <w:r>
              <w:rPr>
                <w:noProof/>
                <w:webHidden/>
              </w:rPr>
              <w:fldChar w:fldCharType="begin"/>
            </w:r>
            <w:r>
              <w:rPr>
                <w:noProof/>
                <w:webHidden/>
              </w:rPr>
              <w:instrText xml:space="preserve"> PAGEREF _Toc180601076 \h </w:instrText>
            </w:r>
            <w:r>
              <w:rPr>
                <w:noProof/>
                <w:webHidden/>
              </w:rPr>
            </w:r>
            <w:r>
              <w:rPr>
                <w:noProof/>
                <w:webHidden/>
              </w:rPr>
              <w:fldChar w:fldCharType="separate"/>
            </w:r>
            <w:r>
              <w:rPr>
                <w:noProof/>
                <w:webHidden/>
              </w:rPr>
              <w:t>18</w:t>
            </w:r>
            <w:r>
              <w:rPr>
                <w:noProof/>
                <w:webHidden/>
              </w:rPr>
              <w:fldChar w:fldCharType="end"/>
            </w:r>
          </w:hyperlink>
        </w:p>
        <w:p w14:paraId="18887020" w14:textId="4AFD18D9" w:rsidR="007B0B09" w:rsidRDefault="007B0B09" w:rsidP="007B0B09">
          <w:r>
            <w:rPr>
              <w:b/>
              <w:bCs/>
              <w:noProof/>
            </w:rPr>
            <w:fldChar w:fldCharType="end"/>
          </w:r>
        </w:p>
      </w:sdtContent>
    </w:sdt>
    <w:p w14:paraId="45423C83" w14:textId="77777777" w:rsidR="007B0B09" w:rsidRDefault="007B0B09" w:rsidP="007B0B09">
      <w:pPr>
        <w:jc w:val="center"/>
      </w:pPr>
    </w:p>
    <w:p w14:paraId="191852F8" w14:textId="77777777" w:rsidR="007B0B09" w:rsidRDefault="007B0B09" w:rsidP="007B0B09">
      <w:pPr>
        <w:jc w:val="center"/>
      </w:pPr>
    </w:p>
    <w:p w14:paraId="5533C4B7" w14:textId="77777777" w:rsidR="007B0B09" w:rsidRDefault="007B0B09" w:rsidP="007B0B09">
      <w:pPr>
        <w:jc w:val="center"/>
      </w:pPr>
    </w:p>
    <w:p w14:paraId="3E0E8B67" w14:textId="77777777" w:rsidR="007B0B09" w:rsidRDefault="007B0B09" w:rsidP="007B0B09"/>
    <w:p w14:paraId="106CC64D" w14:textId="77777777" w:rsidR="0011453D" w:rsidRDefault="0011453D" w:rsidP="007B0B09"/>
    <w:p w14:paraId="7A0E26C1" w14:textId="77777777" w:rsidR="0011453D" w:rsidRDefault="0011453D" w:rsidP="007B0B09"/>
    <w:p w14:paraId="28C10D8D" w14:textId="77777777" w:rsidR="0011453D" w:rsidRDefault="0011453D" w:rsidP="007B0B09"/>
    <w:p w14:paraId="2AEECC34" w14:textId="77777777" w:rsidR="0011453D" w:rsidRPr="00FE072C" w:rsidRDefault="0011453D" w:rsidP="007B0B09"/>
    <w:p w14:paraId="4F06CFF9" w14:textId="77777777" w:rsidR="007B0B09" w:rsidRDefault="007B0B09" w:rsidP="007B0B09">
      <w:pPr>
        <w:pStyle w:val="Heading1"/>
      </w:pPr>
      <w:bookmarkStart w:id="0" w:name="_Toc180601041"/>
      <w:r>
        <w:lastRenderedPageBreak/>
        <w:t>Section 1: Project Overview</w:t>
      </w:r>
      <w:bookmarkEnd w:id="0"/>
    </w:p>
    <w:p w14:paraId="53657054" w14:textId="77777777" w:rsidR="007B0B09" w:rsidRDefault="007B0B09" w:rsidP="007B0B09">
      <w:pPr>
        <w:pStyle w:val="Heading2"/>
        <w:numPr>
          <w:ilvl w:val="1"/>
          <w:numId w:val="1"/>
        </w:numPr>
      </w:pPr>
      <w:bookmarkStart w:id="1" w:name="_Toc180601042"/>
      <w:r>
        <w:t>Introduction</w:t>
      </w:r>
      <w:bookmarkEnd w:id="1"/>
      <w:r>
        <w:t xml:space="preserve"> </w:t>
      </w:r>
    </w:p>
    <w:p w14:paraId="75931D6E" w14:textId="6E576E8E" w:rsidR="007B0B09" w:rsidRDefault="007B0B09" w:rsidP="007B0B09">
      <w:r>
        <w:t xml:space="preserve">The following is a </w:t>
      </w:r>
      <w:r w:rsidR="00DB26A9" w:rsidRPr="00DB26A9">
        <w:t xml:space="preserve">Functional Specification for my fourth-year project, </w:t>
      </w:r>
      <w:proofErr w:type="spellStart"/>
      <w:r w:rsidR="00DB26A9" w:rsidRPr="00DB26A9">
        <w:t>EasyChef</w:t>
      </w:r>
      <w:proofErr w:type="spellEnd"/>
      <w:r>
        <w:t xml:space="preserve">.  </w:t>
      </w:r>
      <w:r w:rsidR="00A31C73" w:rsidRPr="00A31C73">
        <w:t>This functional specification</w:t>
      </w:r>
      <w:r>
        <w:t xml:space="preserve"> will be explained through FURPS, covering all functional and nonfunctional requirements, Use cases, system architecture and the constraints for the Application. </w:t>
      </w:r>
    </w:p>
    <w:p w14:paraId="70C5C683" w14:textId="09E80D5B" w:rsidR="00306AC2" w:rsidRDefault="00306AC2" w:rsidP="00306AC2">
      <w:pPr>
        <w:pStyle w:val="Heading2"/>
      </w:pPr>
      <w:bookmarkStart w:id="2" w:name="_Toc180601043"/>
      <w:r>
        <w:t xml:space="preserve">1.2 </w:t>
      </w:r>
      <w:r w:rsidR="002E7970">
        <w:t>Project Description</w:t>
      </w:r>
      <w:bookmarkEnd w:id="2"/>
    </w:p>
    <w:p w14:paraId="291735F6" w14:textId="4A6218A4" w:rsidR="009B0981" w:rsidRDefault="004630B3" w:rsidP="00CE0E90">
      <w:proofErr w:type="spellStart"/>
      <w:r>
        <w:t>EasyChef</w:t>
      </w:r>
      <w:proofErr w:type="spellEnd"/>
      <w:r w:rsidR="00E07CD8">
        <w:t xml:space="preserve"> is an android application designed to </w:t>
      </w:r>
      <w:r w:rsidR="00E83370" w:rsidRPr="00E83370">
        <w:t>improve user</w:t>
      </w:r>
      <w:r w:rsidR="00DC0EE4">
        <w:t>’s</w:t>
      </w:r>
      <w:r w:rsidR="00E83370" w:rsidRPr="00E83370">
        <w:t xml:space="preserve"> lives</w:t>
      </w:r>
      <w:r w:rsidR="00E83370">
        <w:t xml:space="preserve"> </w:t>
      </w:r>
      <w:r w:rsidR="001354B8">
        <w:t xml:space="preserve">when it comes to ingredient management and cooking. </w:t>
      </w:r>
      <w:r w:rsidR="005538AA">
        <w:t xml:space="preserve">The </w:t>
      </w:r>
      <w:proofErr w:type="spellStart"/>
      <w:r>
        <w:t>EasyChef</w:t>
      </w:r>
      <w:proofErr w:type="spellEnd"/>
      <w:r w:rsidR="005538AA">
        <w:t xml:space="preserve"> </w:t>
      </w:r>
      <w:r w:rsidR="00562C66">
        <w:t xml:space="preserve">is a new and improved way to manage your recipes and shopping lists while </w:t>
      </w:r>
      <w:r w:rsidR="00600339" w:rsidRPr="00600339">
        <w:t>not having to waste precious time</w:t>
      </w:r>
      <w:r w:rsidR="00600339">
        <w:t xml:space="preserve"> </w:t>
      </w:r>
      <w:r w:rsidR="002B1EE4">
        <w:t xml:space="preserve">inserting ingredients or scoring for recipes. </w:t>
      </w:r>
      <w:r w:rsidR="00607273">
        <w:t xml:space="preserve">With the power of AI the </w:t>
      </w:r>
      <w:proofErr w:type="spellStart"/>
      <w:r>
        <w:t>EasyChef</w:t>
      </w:r>
      <w:proofErr w:type="spellEnd"/>
      <w:r w:rsidR="00607273">
        <w:t xml:space="preserve"> will help user</w:t>
      </w:r>
      <w:r w:rsidR="00DC0EE4">
        <w:t>s</w:t>
      </w:r>
      <w:r w:rsidR="00607273">
        <w:t xml:space="preserve"> improve their eating habits, </w:t>
      </w:r>
      <w:r w:rsidR="00AF243C">
        <w:t xml:space="preserve">ingredients management, and overall convenience when cooking. </w:t>
      </w:r>
    </w:p>
    <w:p w14:paraId="4B2C8A10" w14:textId="15FA985E" w:rsidR="00412492" w:rsidRDefault="00412492" w:rsidP="00CE0E90">
      <w:r>
        <w:t>The core of the app is built around image recognition</w:t>
      </w:r>
      <w:r w:rsidR="00462029">
        <w:t>, barcode scanning and manual input from the user to find the most accurate and tast</w:t>
      </w:r>
      <w:r w:rsidR="002627F8">
        <w:t xml:space="preserve">y recipes that fit the users tastes no matter how unique. Not only will it provide recipes it will offer a personal experience for each user </w:t>
      </w:r>
      <w:r w:rsidR="00507D89">
        <w:t xml:space="preserve">making their recipe list their own and keeping track of loved items in the shopping list for the user to buy. </w:t>
      </w:r>
      <w:r w:rsidR="005D3C80">
        <w:t xml:space="preserve">From home chefs to new cooks this app will help track the </w:t>
      </w:r>
      <w:r w:rsidR="00962B78">
        <w:t xml:space="preserve">macro nutrients of your ingredients offering healthier options while sacrificing little taste. </w:t>
      </w:r>
    </w:p>
    <w:p w14:paraId="71289FAC" w14:textId="2578B705" w:rsidR="00EA2760" w:rsidRPr="00EA2760" w:rsidRDefault="00EA2760" w:rsidP="00CE0E90">
      <w:r>
        <w:t>The AI model is trained off</w:t>
      </w:r>
      <w:commentRangeStart w:id="3"/>
      <w:r>
        <w:t xml:space="preserve"> various datasets</w:t>
      </w:r>
      <w:r w:rsidR="007F0CF2">
        <w:t>(</w:t>
      </w:r>
      <w:r w:rsidR="0077504E">
        <w:t>Food 101</w:t>
      </w:r>
      <w:r w:rsidR="000A5F1A">
        <w:t xml:space="preserve">, </w:t>
      </w:r>
      <w:r w:rsidR="000A5F1A" w:rsidRPr="000A5F1A">
        <w:t>ImageNet</w:t>
      </w:r>
      <w:r w:rsidR="000A5F1A">
        <w:t xml:space="preserve">) </w:t>
      </w:r>
      <w:r>
        <w:t xml:space="preserve"> </w:t>
      </w:r>
      <w:commentRangeEnd w:id="3"/>
      <w:r>
        <w:rPr>
          <w:rStyle w:val="CommentReference"/>
        </w:rPr>
        <w:commentReference w:id="3"/>
      </w:r>
      <w:r w:rsidR="004D484F">
        <w:t>allowing</w:t>
      </w:r>
      <w:r>
        <w:t xml:space="preserve"> for accurate </w:t>
      </w:r>
      <w:r w:rsidR="00F2166E">
        <w:t xml:space="preserve">ingredient identification </w:t>
      </w:r>
      <w:r w:rsidR="0095681D">
        <w:t>as well as the user</w:t>
      </w:r>
      <w:r w:rsidR="00821F1B">
        <w:t>’</w:t>
      </w:r>
      <w:r w:rsidR="0095681D">
        <w:t xml:space="preserve">s preferences to allow good recommendations for recipes and healthy alternatives. </w:t>
      </w:r>
    </w:p>
    <w:p w14:paraId="57705869" w14:textId="2E5A9F85" w:rsidR="00E07CD8" w:rsidRPr="00BC58AF" w:rsidRDefault="00BC58AF" w:rsidP="00BC58AF">
      <w:pPr>
        <w:pStyle w:val="Heading2"/>
      </w:pPr>
      <w:bookmarkStart w:id="4" w:name="_Toc180601044"/>
      <w:r w:rsidRPr="00A83B7F">
        <w:t xml:space="preserve">1.3 </w:t>
      </w:r>
      <w:r w:rsidR="007B0B09" w:rsidRPr="00A83B7F">
        <w:t>Scope</w:t>
      </w:r>
      <w:bookmarkEnd w:id="4"/>
    </w:p>
    <w:p w14:paraId="636701A9" w14:textId="3A418953" w:rsidR="007B0B09" w:rsidRDefault="007B0B09" w:rsidP="007B0B09">
      <w:r>
        <w:t xml:space="preserve">The </w:t>
      </w:r>
      <w:proofErr w:type="spellStart"/>
      <w:r w:rsidR="004630B3">
        <w:t>EasyChef</w:t>
      </w:r>
      <w:proofErr w:type="spellEnd"/>
      <w:r>
        <w:t xml:space="preserve"> will allow users to take pictures of various ingredients and create a recipe using AI to recognise the ingredients and machine learning to produce a recipe best suited to the user’s needs. </w:t>
      </w:r>
    </w:p>
    <w:p w14:paraId="01B79D58" w14:textId="04200BB4" w:rsidR="007B0B09" w:rsidRDefault="007B0B09" w:rsidP="007B0B09">
      <w:r>
        <w:t xml:space="preserve">It will also have various other features such as </w:t>
      </w:r>
      <w:r w:rsidR="00821F1B">
        <w:t>c</w:t>
      </w:r>
      <w:r>
        <w:t xml:space="preserve">reating shopping list and providing healthier alternatives. </w:t>
      </w:r>
    </w:p>
    <w:p w14:paraId="7C1BF07D" w14:textId="492F331E" w:rsidR="007B0B09" w:rsidRDefault="007B0B09" w:rsidP="007B0B09">
      <w:commentRangeStart w:id="5"/>
      <w:r>
        <w:t xml:space="preserve">The app will have barcode scanning also implemented to scan ingredients if the camera </w:t>
      </w:r>
      <w:r w:rsidR="00B33678">
        <w:t>cannot</w:t>
      </w:r>
      <w:r>
        <w:t xml:space="preserve"> pick the item. </w:t>
      </w:r>
      <w:commentRangeEnd w:id="5"/>
      <w:r>
        <w:commentReference w:id="5"/>
      </w:r>
    </w:p>
    <w:p w14:paraId="1DA4C0AD" w14:textId="308E77A9" w:rsidR="00D84C34" w:rsidRPr="0044642F" w:rsidRDefault="00D84C34" w:rsidP="007B0B09">
      <w:r>
        <w:t xml:space="preserve">As camera quality varies a manual input will also be included </w:t>
      </w:r>
      <w:r w:rsidR="0044111F">
        <w:t xml:space="preserve">as an option if the camera is struggling to pick items/barcodes up or if the user would rather input the data manually. </w:t>
      </w:r>
    </w:p>
    <w:p w14:paraId="56E5DC1B" w14:textId="205305CA" w:rsidR="007B0B09" w:rsidRPr="00FE072C" w:rsidRDefault="007B0B09" w:rsidP="007B0B09">
      <w:pPr>
        <w:pStyle w:val="Heading2"/>
      </w:pPr>
      <w:bookmarkStart w:id="6" w:name="_Toc180601045"/>
      <w:r>
        <w:lastRenderedPageBreak/>
        <w:t>1.</w:t>
      </w:r>
      <w:r w:rsidR="00306AC2">
        <w:t>4</w:t>
      </w:r>
      <w:r>
        <w:t xml:space="preserve"> Audience</w:t>
      </w:r>
      <w:bookmarkEnd w:id="6"/>
      <w:r>
        <w:t xml:space="preserve"> </w:t>
      </w:r>
    </w:p>
    <w:p w14:paraId="4B39C98E" w14:textId="2D39C945" w:rsidR="007B0B09" w:rsidRDefault="007B0B09" w:rsidP="007B0B09">
      <w:r>
        <w:t>There are many applications available nowadays that help with recipe creation and nutritional help. However, people also want to be able to do mundane tasks quicker and quicker. With the ever</w:t>
      </w:r>
      <w:r w:rsidR="67BA6630">
        <w:t>-</w:t>
      </w:r>
      <w:r>
        <w:t xml:space="preserve">evolving AI I plan to make an efficient </w:t>
      </w:r>
      <w:r w:rsidR="690E3907">
        <w:t>replacement</w:t>
      </w:r>
      <w:r>
        <w:t xml:space="preserve"> to the out</w:t>
      </w:r>
      <w:r w:rsidR="75820522">
        <w:t>-</w:t>
      </w:r>
      <w:r>
        <w:t>of</w:t>
      </w:r>
      <w:r w:rsidR="75820522">
        <w:t>-</w:t>
      </w:r>
      <w:r>
        <w:t>date Recipes apps, and implement a quick an accurate photo related app.</w:t>
      </w:r>
    </w:p>
    <w:p w14:paraId="02F62CF3" w14:textId="77777777" w:rsidR="007B0B09" w:rsidRDefault="007B0B09" w:rsidP="007B0B09">
      <w:r>
        <w:t xml:space="preserve">This will be targeted towards home cook chefs, people wanting specific recipes for diets and a way to manage all your food related needs for mother who want to know what they need without thinking. </w:t>
      </w:r>
    </w:p>
    <w:p w14:paraId="22523280" w14:textId="673DDBAF" w:rsidR="001D4DBA" w:rsidRDefault="00D22CE1" w:rsidP="00D22CE1">
      <w:pPr>
        <w:pStyle w:val="Heading2"/>
      </w:pPr>
      <w:bookmarkStart w:id="7" w:name="_Toc180601046"/>
      <w:r>
        <w:t>1.5 Problem Statement</w:t>
      </w:r>
      <w:bookmarkEnd w:id="7"/>
    </w:p>
    <w:p w14:paraId="27A334A3" w14:textId="77777777" w:rsidR="005546DB" w:rsidRPr="002C54D1" w:rsidRDefault="005546DB" w:rsidP="005546DB">
      <w:r w:rsidRPr="002C54D1">
        <w:t>Now more than ever, people are finding themselves with less time, making it increasingly difficult to plan healthy meals and shopping lists. Despite these time constraints, studies show a</w:t>
      </w:r>
      <w:r>
        <w:t>n increase</w:t>
      </w:r>
      <w:r w:rsidRPr="002C54D1">
        <w:t xml:space="preserve"> in home cooking. For example, from 2003 to 2016, home cooking in the U.S. increased by 4% among educated women and 14% among men[1]. Similarly, a study conducted in France revealed that during lockdown, home cooking increased by 42% among both men and women, with 60% of French people continuing to cook more frequently post-lockdown[2].</w:t>
      </w:r>
    </w:p>
    <w:p w14:paraId="3B271314" w14:textId="77777777" w:rsidR="005546DB" w:rsidRPr="002C54D1" w:rsidRDefault="005546DB" w:rsidP="005546DB">
      <w:r w:rsidRPr="002C54D1">
        <w:t>However, the obvious alternative to home cooking</w:t>
      </w:r>
      <w:r>
        <w:t xml:space="preserve">, </w:t>
      </w:r>
      <w:r w:rsidRPr="002C54D1">
        <w:t>takeaways</w:t>
      </w:r>
      <w:r>
        <w:t xml:space="preserve">, </w:t>
      </w:r>
      <w:r w:rsidRPr="002C54D1">
        <w:t>remains prevalent, particularly among higher-income households[3]. Studies from New Zealand show that takeaways tend to be unhealthy, with higher energy content and poor nutritional quality, often appealing to price-sensitive customers seeking convenience[4].</w:t>
      </w:r>
    </w:p>
    <w:p w14:paraId="6513B324" w14:textId="77777777" w:rsidR="005546DB" w:rsidRPr="002C54D1" w:rsidRDefault="005546DB" w:rsidP="005546DB">
      <w:r w:rsidRPr="002C54D1">
        <w:t>In Ireland, home cooking remains a significant part of cultural heritage, with 75% of parents learning their cooking skills from their mother[5]. This tradition brings a homely connection to food preparation, allowing families to control what they eat while exploring different food cultures[6].</w:t>
      </w:r>
    </w:p>
    <w:p w14:paraId="74FD1261" w14:textId="77777777" w:rsidR="004A6E6F" w:rsidRDefault="004A6E6F" w:rsidP="00D22CE1"/>
    <w:p w14:paraId="3AC33108" w14:textId="77777777" w:rsidR="00847566" w:rsidRDefault="00847566" w:rsidP="00D22CE1"/>
    <w:p w14:paraId="2075B2D0" w14:textId="77777777" w:rsidR="00847566" w:rsidRDefault="00847566" w:rsidP="00D22CE1"/>
    <w:p w14:paraId="2E9FD723" w14:textId="77777777" w:rsidR="00847566" w:rsidRDefault="00847566" w:rsidP="00D22CE1"/>
    <w:p w14:paraId="271239AA" w14:textId="77777777" w:rsidR="00847566" w:rsidRDefault="00847566" w:rsidP="00D22CE1"/>
    <w:p w14:paraId="4DF427B7" w14:textId="77777777" w:rsidR="00847566" w:rsidRDefault="00847566" w:rsidP="00D22CE1"/>
    <w:p w14:paraId="0154572A" w14:textId="77777777" w:rsidR="00847566" w:rsidRPr="00D22CE1" w:rsidRDefault="00847566" w:rsidP="00D22CE1"/>
    <w:p w14:paraId="3C749634" w14:textId="787E5185" w:rsidR="0055351C" w:rsidRDefault="0055351C" w:rsidP="0055351C">
      <w:pPr>
        <w:pStyle w:val="Heading2"/>
      </w:pPr>
      <w:bookmarkStart w:id="8" w:name="_Toc180601047"/>
      <w:r>
        <w:lastRenderedPageBreak/>
        <w:t>1.</w:t>
      </w:r>
      <w:r w:rsidR="001D4DBA">
        <w:t>6</w:t>
      </w:r>
      <w:r>
        <w:t xml:space="preserve"> Value Proposition</w:t>
      </w:r>
      <w:bookmarkEnd w:id="8"/>
    </w:p>
    <w:p w14:paraId="5E635A1A" w14:textId="3E54E54D" w:rsidR="00D11C59" w:rsidRDefault="00B358EC" w:rsidP="00D11C59">
      <w:r>
        <w:t xml:space="preserve">The </w:t>
      </w:r>
      <w:proofErr w:type="spellStart"/>
      <w:r w:rsidR="004630B3">
        <w:t>EasyChef</w:t>
      </w:r>
      <w:proofErr w:type="spellEnd"/>
      <w:r>
        <w:t xml:space="preserve"> application </w:t>
      </w:r>
      <w:r w:rsidR="005F0B95">
        <w:t xml:space="preserve">will provide a streamlined and simple way to easily plan and create meals using </w:t>
      </w:r>
      <w:r w:rsidR="007D23AF">
        <w:t>AI-powered recipe generation and ingredient management. Aimed at busy individuals, people who want to plan healthy meals or students on a tight budget</w:t>
      </w:r>
      <w:r w:rsidR="00C513EF">
        <w:t xml:space="preserve">, </w:t>
      </w:r>
      <w:proofErr w:type="spellStart"/>
      <w:r w:rsidR="004630B3">
        <w:t>EasyChef</w:t>
      </w:r>
      <w:proofErr w:type="spellEnd"/>
      <w:r w:rsidR="007D23AF">
        <w:t xml:space="preserve"> will </w:t>
      </w:r>
      <w:r w:rsidR="00F92ED8">
        <w:t xml:space="preserve">provide a stress free experience making all the steps of planning become as simple as taking a picture and accepting a recipe. </w:t>
      </w:r>
      <w:proofErr w:type="spellStart"/>
      <w:r w:rsidR="004630B3">
        <w:t>EasyChef</w:t>
      </w:r>
      <w:proofErr w:type="spellEnd"/>
      <w:r w:rsidR="000A0A01">
        <w:t xml:space="preserve"> feature</w:t>
      </w:r>
      <w:r w:rsidR="00C01F0A">
        <w:t>s</w:t>
      </w:r>
      <w:r w:rsidR="000A0A01">
        <w:t xml:space="preserve"> will allow for:</w:t>
      </w:r>
    </w:p>
    <w:p w14:paraId="002C04F7" w14:textId="46B11629" w:rsidR="000A0A01" w:rsidRDefault="000A0A01" w:rsidP="000A0A01">
      <w:pPr>
        <w:pStyle w:val="ListParagraph"/>
        <w:numPr>
          <w:ilvl w:val="0"/>
          <w:numId w:val="27"/>
        </w:numPr>
      </w:pPr>
      <w:r>
        <w:t xml:space="preserve">Time Saving: </w:t>
      </w:r>
      <w:r w:rsidR="00D20006" w:rsidRPr="00D20006">
        <w:t>Automatically generate shopping lists and recipes based on the ingredients you already have</w:t>
      </w:r>
    </w:p>
    <w:p w14:paraId="263DB80F" w14:textId="1863CA43" w:rsidR="00D20006" w:rsidRDefault="00D20006" w:rsidP="000A0A01">
      <w:pPr>
        <w:pStyle w:val="ListParagraph"/>
        <w:numPr>
          <w:ilvl w:val="0"/>
          <w:numId w:val="27"/>
        </w:numPr>
      </w:pPr>
      <w:r w:rsidRPr="00D20006">
        <w:t>Personali</w:t>
      </w:r>
      <w:r w:rsidR="008F37E6">
        <w:t>s</w:t>
      </w:r>
      <w:r w:rsidRPr="00D20006">
        <w:t>ed recommendations: Receive personali</w:t>
      </w:r>
      <w:r w:rsidR="008F37E6">
        <w:t>s</w:t>
      </w:r>
      <w:r w:rsidRPr="00D20006">
        <w:t>ed recipe recommendations tailored to your dietary preferences and nutritional needs.</w:t>
      </w:r>
    </w:p>
    <w:p w14:paraId="0E9BD400" w14:textId="3B79287E" w:rsidR="00D20006" w:rsidRDefault="00D20006" w:rsidP="000A0A01">
      <w:pPr>
        <w:pStyle w:val="ListParagraph"/>
        <w:numPr>
          <w:ilvl w:val="0"/>
          <w:numId w:val="27"/>
        </w:numPr>
      </w:pPr>
      <w:r w:rsidRPr="00D20006">
        <w:t>Health-conscious choices: Get suggestions for healthier ingredient swaps to ensure your meals are nutritious without compromising on taste.</w:t>
      </w:r>
    </w:p>
    <w:p w14:paraId="1E2AE556" w14:textId="5B26E95D" w:rsidR="00847566" w:rsidRPr="00D11C59" w:rsidRDefault="00095676" w:rsidP="00D20006">
      <w:r>
        <w:t>Planning meals can be hard, especially with limited ingredients</w:t>
      </w:r>
      <w:r w:rsidR="00793FCD">
        <w:t xml:space="preserve">, or mundane meals. </w:t>
      </w:r>
      <w:proofErr w:type="spellStart"/>
      <w:r w:rsidR="004630B3">
        <w:t>EasyChef</w:t>
      </w:r>
      <w:proofErr w:type="spellEnd"/>
      <w:r w:rsidR="00B8288C" w:rsidRPr="00B8288C">
        <w:t xml:space="preserve"> will help keep your meals fresh, save you time, and ensure you use your ingredients to their full potential</w:t>
      </w:r>
      <w:r w:rsidR="00500F4A">
        <w:t xml:space="preserve">. Not only will it make your cooking life easier but will also allow you to easily shop for the </w:t>
      </w:r>
      <w:r w:rsidR="00B25A87">
        <w:t>ingredients</w:t>
      </w:r>
      <w:r w:rsidR="00500F4A">
        <w:t xml:space="preserve"> again with shopping list </w:t>
      </w:r>
      <w:r w:rsidR="00B25A87">
        <w:t xml:space="preserve">generated to your preferences and needs. </w:t>
      </w:r>
      <w:r w:rsidR="00FC11E6">
        <w:t xml:space="preserve">All this will be done with the </w:t>
      </w:r>
      <w:proofErr w:type="spellStart"/>
      <w:r w:rsidR="004630B3">
        <w:t>EasyChef</w:t>
      </w:r>
      <w:proofErr w:type="spellEnd"/>
      <w:r w:rsidR="00FC11E6">
        <w:t xml:space="preserve"> trained AI-model allowed for the ultimate recipe generating experience. </w:t>
      </w:r>
    </w:p>
    <w:p w14:paraId="55173BD0" w14:textId="101C3880" w:rsidR="005A7207" w:rsidRDefault="005A7207" w:rsidP="005A7207">
      <w:pPr>
        <w:pStyle w:val="Heading2"/>
      </w:pPr>
      <w:bookmarkStart w:id="9" w:name="_Toc180601048"/>
      <w:r>
        <w:t>1.</w:t>
      </w:r>
      <w:r w:rsidR="001D4DBA">
        <w:t>7</w:t>
      </w:r>
      <w:r>
        <w:t xml:space="preserve"> </w:t>
      </w:r>
      <w:r w:rsidR="00D3591C">
        <w:t>Business Model Canvas</w:t>
      </w:r>
      <w:bookmarkEnd w:id="9"/>
    </w:p>
    <w:p w14:paraId="4FBDEC12" w14:textId="1121C9D7" w:rsidR="004E2588" w:rsidRDefault="0092233D" w:rsidP="004E2588">
      <w:commentRangeStart w:id="10"/>
      <w:r>
        <w:rPr>
          <w:noProof/>
        </w:rPr>
        <w:drawing>
          <wp:inline distT="0" distB="0" distL="0" distR="0" wp14:anchorId="5848EB1C" wp14:editId="79164D6F">
            <wp:extent cx="5731510" cy="3484245"/>
            <wp:effectExtent l="0" t="0" r="2540" b="1905"/>
            <wp:docPr id="619704733"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commentRangeEnd w:id="10"/>
      <w:r>
        <w:commentReference w:id="10"/>
      </w:r>
    </w:p>
    <w:p w14:paraId="058B42A1" w14:textId="77777777" w:rsidR="00FC2D78" w:rsidRPr="004E2588" w:rsidRDefault="00FC2D78" w:rsidP="004E2588"/>
    <w:p w14:paraId="39270A05" w14:textId="10F9EC98" w:rsidR="007B0B09" w:rsidRDefault="007B0B09" w:rsidP="007B0B09">
      <w:pPr>
        <w:pStyle w:val="Heading1"/>
      </w:pPr>
      <w:bookmarkStart w:id="11" w:name="_Toc180601049"/>
      <w:r>
        <w:lastRenderedPageBreak/>
        <w:t xml:space="preserve">Section 2: </w:t>
      </w:r>
      <w:commentRangeStart w:id="12"/>
      <w:r>
        <w:t>Functional Specification</w:t>
      </w:r>
      <w:commentRangeEnd w:id="12"/>
      <w:r>
        <w:commentReference w:id="12"/>
      </w:r>
      <w:bookmarkEnd w:id="11"/>
      <w:r>
        <w:t xml:space="preserve"> </w:t>
      </w:r>
    </w:p>
    <w:p w14:paraId="28D082FD" w14:textId="4800A143" w:rsidR="00C04B89" w:rsidRDefault="00C04B89" w:rsidP="00C04B89">
      <w:r>
        <w:t xml:space="preserve">This section covers </w:t>
      </w:r>
      <w:r w:rsidR="008F1F21">
        <w:t>the</w:t>
      </w:r>
      <w:r w:rsidR="006811BF">
        <w:t xml:space="preserve"> core</w:t>
      </w:r>
      <w:r w:rsidR="006A3CEC">
        <w:t xml:space="preserve"> and non-core</w:t>
      </w:r>
      <w:r w:rsidR="008F1F21">
        <w:t xml:space="preserve"> functionality of t</w:t>
      </w:r>
      <w:r w:rsidR="006811BF">
        <w:t>he Application</w:t>
      </w:r>
      <w:r w:rsidR="0041131E">
        <w:t>. Each function is a core function of the application a</w:t>
      </w:r>
      <w:r w:rsidR="00EC3809">
        <w:t xml:space="preserve">llowing the app to function as expected. </w:t>
      </w:r>
      <w:r w:rsidR="0011611C">
        <w:t xml:space="preserve">Each feature is designed to </w:t>
      </w:r>
      <w:r w:rsidR="009162D2">
        <w:t>enhance the user</w:t>
      </w:r>
      <w:r w:rsidR="00EB5DAF">
        <w:t>’</w:t>
      </w:r>
      <w:r w:rsidR="009162D2">
        <w:t xml:space="preserve">s experience </w:t>
      </w:r>
      <w:r w:rsidR="00CB5E64">
        <w:t>and ability to control their flavours.</w:t>
      </w:r>
      <w:r w:rsidR="0041131E">
        <w:t xml:space="preserve"> </w:t>
      </w:r>
    </w:p>
    <w:p w14:paraId="708718CD" w14:textId="41FCCB42" w:rsidR="00B80EAA" w:rsidRPr="00C04B89" w:rsidRDefault="00B80EAA" w:rsidP="00B80EAA">
      <w:pPr>
        <w:pStyle w:val="Heading2"/>
      </w:pPr>
      <w:bookmarkStart w:id="13" w:name="_Toc180601050"/>
      <w:r>
        <w:t>2.1 Core</w:t>
      </w:r>
      <w:bookmarkEnd w:id="13"/>
    </w:p>
    <w:p w14:paraId="29B82DF3" w14:textId="621A2223" w:rsidR="007B0B09" w:rsidRDefault="007B0B09" w:rsidP="001E63D8">
      <w:pPr>
        <w:pStyle w:val="Heading3"/>
      </w:pPr>
      <w:bookmarkStart w:id="14" w:name="_Toc180601051"/>
      <w:r>
        <w:t>2.1</w:t>
      </w:r>
      <w:r w:rsidR="003419AE">
        <w:t>.1</w:t>
      </w:r>
      <w:r>
        <w:t xml:space="preserve"> Ingredients Identification</w:t>
      </w:r>
      <w:bookmarkEnd w:id="14"/>
    </w:p>
    <w:p w14:paraId="2336A5A6" w14:textId="2187C3F6" w:rsidR="00C85AA9" w:rsidRDefault="003F1BBA" w:rsidP="00C85AA9">
      <w:pPr>
        <w:pStyle w:val="ListParagraph"/>
        <w:numPr>
          <w:ilvl w:val="0"/>
          <w:numId w:val="22"/>
        </w:numPr>
      </w:pPr>
      <w:r w:rsidRPr="003F1BBA">
        <w:t>One of the main features of this application is identifying</w:t>
      </w:r>
      <w:r>
        <w:t xml:space="preserve"> </w:t>
      </w:r>
      <w:r w:rsidR="00225212">
        <w:t>ingredients that have been taken in a picture</w:t>
      </w:r>
      <w:r w:rsidR="00FF33AE">
        <w:t xml:space="preserve">. </w:t>
      </w:r>
      <w:r w:rsidR="00484F1A">
        <w:t xml:space="preserve">Using the camera option in the application allows </w:t>
      </w:r>
      <w:r w:rsidR="00C41528">
        <w:t xml:space="preserve">users to display </w:t>
      </w:r>
      <w:commentRangeStart w:id="15"/>
      <w:r w:rsidR="00C41528">
        <w:t>an array of ingredients</w:t>
      </w:r>
      <w:commentRangeEnd w:id="15"/>
      <w:r w:rsidR="00DF10A8">
        <w:commentReference w:id="15"/>
      </w:r>
      <w:r w:rsidR="00C41528">
        <w:t xml:space="preserve"> and capture them for the system to identify.</w:t>
      </w:r>
    </w:p>
    <w:p w14:paraId="5834558B" w14:textId="10FBB40A" w:rsidR="00C85AA9" w:rsidRDefault="00BC1AC8" w:rsidP="00C85AA9">
      <w:pPr>
        <w:pStyle w:val="ListParagraph"/>
      </w:pPr>
      <w:r>
        <w:t xml:space="preserve"> </w:t>
      </w:r>
    </w:p>
    <w:p w14:paraId="0BD2FC3A" w14:textId="7FFD6E88" w:rsidR="00016952" w:rsidRDefault="00BC1AC8" w:rsidP="00016952">
      <w:pPr>
        <w:pStyle w:val="ListParagraph"/>
        <w:numPr>
          <w:ilvl w:val="0"/>
          <w:numId w:val="22"/>
        </w:numPr>
      </w:pPr>
      <w:r>
        <w:t xml:space="preserve">This can be done </w:t>
      </w:r>
      <w:r w:rsidR="00641DE5">
        <w:t xml:space="preserve">over a multitude of pictures if all the </w:t>
      </w:r>
      <w:r w:rsidR="00614269" w:rsidRPr="00614269">
        <w:t>ingredients don’t fit in the first image, or if additional ingredients need to be added via barcode</w:t>
      </w:r>
      <w:r w:rsidR="00641DE5">
        <w:t>.</w:t>
      </w:r>
      <w:r w:rsidR="00C41528">
        <w:t xml:space="preserve"> </w:t>
      </w:r>
    </w:p>
    <w:p w14:paraId="3822E47C" w14:textId="77777777" w:rsidR="00016952" w:rsidRDefault="00016952" w:rsidP="00016952">
      <w:pPr>
        <w:pStyle w:val="ListParagraph"/>
      </w:pPr>
    </w:p>
    <w:p w14:paraId="38BCD0C8" w14:textId="52EA913F" w:rsidR="00CB5E64" w:rsidRDefault="005B27A5" w:rsidP="00016952">
      <w:pPr>
        <w:pStyle w:val="ListParagraph"/>
        <w:numPr>
          <w:ilvl w:val="0"/>
          <w:numId w:val="22"/>
        </w:numPr>
      </w:pPr>
      <w:r>
        <w:t xml:space="preserve">The system will use the trained AI Model to identify each ingredient and then display a </w:t>
      </w:r>
      <w:r w:rsidR="00BF15EA">
        <w:t xml:space="preserve">recipe suitable for the user to make with those ingredients. </w:t>
      </w:r>
      <w:r w:rsidR="00F41AE1">
        <w:t xml:space="preserve">The ingredients </w:t>
      </w:r>
      <w:r w:rsidR="00BE24EC">
        <w:t xml:space="preserve">are checked against Open Food Facts API to get a detailed breakdown of the ingredient. </w:t>
      </w:r>
    </w:p>
    <w:p w14:paraId="4B4A6EBE" w14:textId="77777777" w:rsidR="00016952" w:rsidRDefault="00016952" w:rsidP="00016952">
      <w:pPr>
        <w:pStyle w:val="ListParagraph"/>
      </w:pPr>
    </w:p>
    <w:p w14:paraId="7FD252ED" w14:textId="0A78C468" w:rsidR="00016952" w:rsidRDefault="0072751E" w:rsidP="00016952">
      <w:pPr>
        <w:pStyle w:val="ListParagraph"/>
        <w:numPr>
          <w:ilvl w:val="0"/>
          <w:numId w:val="22"/>
        </w:numPr>
      </w:pPr>
      <w:r>
        <w:t xml:space="preserve">If the camera can’t pick up the item or a barcode can’t be scanned users can input the </w:t>
      </w:r>
      <w:r w:rsidR="00F21977">
        <w:t>ingredients manually.</w:t>
      </w:r>
    </w:p>
    <w:p w14:paraId="22BE5541" w14:textId="77777777" w:rsidR="00F21977" w:rsidRDefault="00F21977" w:rsidP="00F21977">
      <w:pPr>
        <w:pStyle w:val="ListParagraph"/>
      </w:pPr>
    </w:p>
    <w:p w14:paraId="4354AEAF" w14:textId="1ED51621" w:rsidR="00F21977" w:rsidRPr="00CB5E64" w:rsidRDefault="00312505" w:rsidP="00016952">
      <w:pPr>
        <w:pStyle w:val="ListParagraph"/>
        <w:numPr>
          <w:ilvl w:val="0"/>
          <w:numId w:val="22"/>
        </w:numPr>
      </w:pPr>
      <w:r>
        <w:t xml:space="preserve">The items identified are displayed to the user and the user can accept or reject the proposed ingredients. </w:t>
      </w:r>
    </w:p>
    <w:p w14:paraId="19C77C60" w14:textId="741DC323" w:rsidR="007B0B09" w:rsidRDefault="007B0B09" w:rsidP="001E63D8">
      <w:pPr>
        <w:pStyle w:val="Heading3"/>
      </w:pPr>
      <w:bookmarkStart w:id="16" w:name="_Toc180601052"/>
      <w:r>
        <w:t>2.</w:t>
      </w:r>
      <w:r w:rsidR="003419AE">
        <w:t>1.2</w:t>
      </w:r>
      <w:r>
        <w:t xml:space="preserve"> Recipe Recommendations</w:t>
      </w:r>
      <w:bookmarkEnd w:id="16"/>
    </w:p>
    <w:p w14:paraId="160310FA" w14:textId="254CB661" w:rsidR="00077A54" w:rsidRDefault="005710BF" w:rsidP="00077A54">
      <w:pPr>
        <w:pStyle w:val="ListParagraph"/>
        <w:numPr>
          <w:ilvl w:val="0"/>
          <w:numId w:val="23"/>
        </w:numPr>
      </w:pPr>
      <w:r>
        <w:t>This is another core feature of the application and can be used by the user in many ways</w:t>
      </w:r>
      <w:r w:rsidR="009256C0">
        <w:t>, these include taking a picture of ingredients, scanning the barcode of ingredients</w:t>
      </w:r>
      <w:r w:rsidR="008E59A7">
        <w:t>, manual input</w:t>
      </w:r>
      <w:r w:rsidR="00382DB8">
        <w:t xml:space="preserve"> or simply just asking for a recipe. </w:t>
      </w:r>
    </w:p>
    <w:p w14:paraId="146E5461" w14:textId="77777777" w:rsidR="00077A54" w:rsidRDefault="00077A54" w:rsidP="00077A54">
      <w:pPr>
        <w:pStyle w:val="ListParagraph"/>
      </w:pPr>
    </w:p>
    <w:p w14:paraId="2EC5EFF8" w14:textId="77777777" w:rsidR="002B6EE0" w:rsidRDefault="00382DB8" w:rsidP="00077A54">
      <w:pPr>
        <w:pStyle w:val="ListParagraph"/>
        <w:numPr>
          <w:ilvl w:val="0"/>
          <w:numId w:val="23"/>
        </w:numPr>
      </w:pPr>
      <w:r>
        <w:t>The system uses the show/scanned/input</w:t>
      </w:r>
      <w:r w:rsidR="00F0494E">
        <w:t>ted</w:t>
      </w:r>
      <w:r w:rsidR="004C75FA">
        <w:t>/favourited</w:t>
      </w:r>
      <w:r w:rsidR="00F0494E">
        <w:t xml:space="preserve"> ingredients along with ingredients that have been saved as favourites by the user or system </w:t>
      </w:r>
      <w:r w:rsidR="009E367B">
        <w:t xml:space="preserve">to recommend the ideal recipe for the user. </w:t>
      </w:r>
    </w:p>
    <w:p w14:paraId="7A93CF5D" w14:textId="77777777" w:rsidR="002B6EE0" w:rsidRDefault="002B6EE0" w:rsidP="002B6EE0">
      <w:pPr>
        <w:pStyle w:val="ListParagraph"/>
      </w:pPr>
    </w:p>
    <w:p w14:paraId="1E3B12EB" w14:textId="748DCAE7" w:rsidR="00011D7A" w:rsidRPr="00011D7A" w:rsidRDefault="00D03680" w:rsidP="00077A54">
      <w:pPr>
        <w:pStyle w:val="ListParagraph"/>
        <w:numPr>
          <w:ilvl w:val="0"/>
          <w:numId w:val="23"/>
        </w:numPr>
      </w:pPr>
      <w:r>
        <w:t xml:space="preserve">Users are able to adjust </w:t>
      </w:r>
      <w:r w:rsidR="005E4B18">
        <w:t xml:space="preserve">the recommended </w:t>
      </w:r>
      <w:r w:rsidR="000668FD">
        <w:t xml:space="preserve">recipes </w:t>
      </w:r>
      <w:r w:rsidR="003974AB" w:rsidRPr="003974AB">
        <w:t>by selecting whether</w:t>
      </w:r>
      <w:r w:rsidR="003974AB">
        <w:t xml:space="preserve"> </w:t>
      </w:r>
      <w:r w:rsidR="001F7ED9">
        <w:t xml:space="preserve">they would like certain ingredients included/excluded </w:t>
      </w:r>
      <w:r w:rsidR="0060093F">
        <w:t>to</w:t>
      </w:r>
      <w:r w:rsidR="001F7ED9">
        <w:t xml:space="preserve"> if they want a specific meal plan e.g. gluten free, high </w:t>
      </w:r>
      <w:r w:rsidR="0060093F">
        <w:t>protein</w:t>
      </w:r>
      <w:r w:rsidR="001F7ED9">
        <w:t>,</w:t>
      </w:r>
      <w:r w:rsidR="0060093F">
        <w:t xml:space="preserve"> </w:t>
      </w:r>
      <w:r w:rsidR="000F2F9F">
        <w:t xml:space="preserve">vegetarian. </w:t>
      </w:r>
      <w:r w:rsidR="001F7ED9">
        <w:t xml:space="preserve"> </w:t>
      </w:r>
    </w:p>
    <w:p w14:paraId="14FB3217" w14:textId="607AF8CB" w:rsidR="007B0B09" w:rsidRDefault="007B0B09" w:rsidP="001E63D8">
      <w:pPr>
        <w:pStyle w:val="Heading3"/>
      </w:pPr>
      <w:bookmarkStart w:id="17" w:name="_Toc180601053"/>
      <w:r>
        <w:lastRenderedPageBreak/>
        <w:t>2.</w:t>
      </w:r>
      <w:r w:rsidR="003419AE">
        <w:t>1.3</w:t>
      </w:r>
      <w:r>
        <w:t xml:space="preserve"> Shopping List Creation</w:t>
      </w:r>
      <w:bookmarkEnd w:id="17"/>
    </w:p>
    <w:p w14:paraId="44C2135F" w14:textId="77777777" w:rsidR="007E4343" w:rsidRDefault="00D3489E" w:rsidP="00D21DEA">
      <w:pPr>
        <w:pStyle w:val="ListParagraph"/>
        <w:numPr>
          <w:ilvl w:val="0"/>
          <w:numId w:val="24"/>
        </w:numPr>
      </w:pPr>
      <w:r>
        <w:t>This allows the user to add ingredients directly to a shopping list</w:t>
      </w:r>
      <w:r w:rsidR="00E52084">
        <w:t xml:space="preserve"> from their favourite recipes or commonly </w:t>
      </w:r>
      <w:r w:rsidR="001774DD">
        <w:t>bought</w:t>
      </w:r>
      <w:r w:rsidR="00E52084">
        <w:t xml:space="preserve"> items. </w:t>
      </w:r>
    </w:p>
    <w:p w14:paraId="0BA0A7BF" w14:textId="77777777" w:rsidR="007E4343" w:rsidRDefault="007E4343" w:rsidP="007E4343">
      <w:pPr>
        <w:pStyle w:val="ListParagraph"/>
      </w:pPr>
    </w:p>
    <w:p w14:paraId="6FFBE244" w14:textId="44782094" w:rsidR="007E4343" w:rsidRDefault="00E52084" w:rsidP="007E4343">
      <w:pPr>
        <w:pStyle w:val="ListParagraph"/>
        <w:numPr>
          <w:ilvl w:val="0"/>
          <w:numId w:val="24"/>
        </w:numPr>
      </w:pPr>
      <w:r>
        <w:t xml:space="preserve">The </w:t>
      </w:r>
      <w:r w:rsidR="001774DD">
        <w:t xml:space="preserve">shopping list will have recommendations based on what the AI model has learned about the </w:t>
      </w:r>
      <w:r w:rsidR="003A3B4C">
        <w:t>user’s</w:t>
      </w:r>
      <w:r w:rsidR="001774DD">
        <w:t xml:space="preserve"> taste. </w:t>
      </w:r>
      <w:r w:rsidR="00B938E4">
        <w:t xml:space="preserve">The user can view, edit and delete items form this shopping list. </w:t>
      </w:r>
    </w:p>
    <w:p w14:paraId="2D244044" w14:textId="77777777" w:rsidR="007E4343" w:rsidRDefault="007E4343" w:rsidP="007E4343">
      <w:pPr>
        <w:pStyle w:val="ListParagraph"/>
      </w:pPr>
    </w:p>
    <w:p w14:paraId="4CC30DA4" w14:textId="48534089" w:rsidR="00D3489E" w:rsidRPr="00D3489E" w:rsidRDefault="003974AB" w:rsidP="007E4343">
      <w:pPr>
        <w:pStyle w:val="ListParagraph"/>
        <w:numPr>
          <w:ilvl w:val="0"/>
          <w:numId w:val="24"/>
        </w:numPr>
      </w:pPr>
      <w:r w:rsidRPr="003974AB">
        <w:t>Items can be added via picture.</w:t>
      </w:r>
      <w:r>
        <w:t xml:space="preserve"> </w:t>
      </w:r>
      <w:r w:rsidR="00E635F2">
        <w:t>as well as barcode</w:t>
      </w:r>
      <w:r w:rsidR="00624A59">
        <w:t xml:space="preserve"> if the user does not want to do it manually. </w:t>
      </w:r>
    </w:p>
    <w:p w14:paraId="03BD4D36" w14:textId="7A16E599" w:rsidR="007B0B09" w:rsidRDefault="007B0B09" w:rsidP="001E63D8">
      <w:pPr>
        <w:pStyle w:val="Heading3"/>
      </w:pPr>
      <w:bookmarkStart w:id="18" w:name="_Toc180601054"/>
      <w:r>
        <w:t>2.</w:t>
      </w:r>
      <w:r w:rsidR="003419AE">
        <w:t>1.</w:t>
      </w:r>
      <w:r>
        <w:t>4 Barcode Scanning</w:t>
      </w:r>
      <w:bookmarkEnd w:id="18"/>
      <w:r>
        <w:t xml:space="preserve"> </w:t>
      </w:r>
    </w:p>
    <w:p w14:paraId="6FD54B5D" w14:textId="77777777" w:rsidR="007A5C0C" w:rsidRDefault="00393636" w:rsidP="007A5C0C">
      <w:pPr>
        <w:pStyle w:val="ListParagraph"/>
        <w:numPr>
          <w:ilvl w:val="0"/>
          <w:numId w:val="25"/>
        </w:numPr>
      </w:pPr>
      <w:r>
        <w:t xml:space="preserve">The barcode scanner </w:t>
      </w:r>
      <w:r w:rsidR="009134A0">
        <w:t xml:space="preserve">allows users to scan barcodes of items </w:t>
      </w:r>
      <w:r w:rsidR="005C23FE">
        <w:t>to add them to a recipe or shopping list</w:t>
      </w:r>
      <w:r w:rsidR="0006227F">
        <w:t xml:space="preserve"> that cannot be recognised in a picture</w:t>
      </w:r>
      <w:r w:rsidR="005C23FE">
        <w:t xml:space="preserve">. </w:t>
      </w:r>
    </w:p>
    <w:p w14:paraId="2F1B93EF" w14:textId="77777777" w:rsidR="007A5C0C" w:rsidRDefault="007A5C0C" w:rsidP="007A5C0C">
      <w:pPr>
        <w:pStyle w:val="ListParagraph"/>
      </w:pPr>
    </w:p>
    <w:p w14:paraId="5AB9346B" w14:textId="77777777" w:rsidR="00305F95" w:rsidRDefault="00CA7E91" w:rsidP="007A5C0C">
      <w:pPr>
        <w:pStyle w:val="ListParagraph"/>
        <w:numPr>
          <w:ilvl w:val="0"/>
          <w:numId w:val="25"/>
        </w:numPr>
      </w:pPr>
      <w:r>
        <w:t xml:space="preserve">The barcode is checked against </w:t>
      </w:r>
      <w:r w:rsidR="00F41AE1">
        <w:t>Open Food Facts database allowing users to receive</w:t>
      </w:r>
      <w:r w:rsidR="00847B1B">
        <w:t xml:space="preserve"> a detailed breakdown of the ingredient. </w:t>
      </w:r>
    </w:p>
    <w:p w14:paraId="0E1CD925" w14:textId="77777777" w:rsidR="00305F95" w:rsidRDefault="00305F95" w:rsidP="00305F95">
      <w:pPr>
        <w:pStyle w:val="ListParagraph"/>
      </w:pPr>
    </w:p>
    <w:p w14:paraId="51A6824C" w14:textId="6ECCC70C" w:rsidR="00624A59" w:rsidRPr="00624A59" w:rsidRDefault="00EF2C2C" w:rsidP="007A5C0C">
      <w:pPr>
        <w:pStyle w:val="ListParagraph"/>
        <w:numPr>
          <w:ilvl w:val="0"/>
          <w:numId w:val="25"/>
        </w:numPr>
      </w:pPr>
      <w:r>
        <w:t xml:space="preserve">If the item is not found the user can </w:t>
      </w:r>
      <w:r w:rsidR="00EB5DAF" w:rsidRPr="00EB5DAF">
        <w:t>manually input the item details, which will be added to the Open Food Facts API.</w:t>
      </w:r>
    </w:p>
    <w:p w14:paraId="1047D495" w14:textId="66940341" w:rsidR="007B0B09" w:rsidRDefault="007B0B09" w:rsidP="001E63D8">
      <w:pPr>
        <w:pStyle w:val="Heading3"/>
      </w:pPr>
      <w:bookmarkStart w:id="19" w:name="_Toc180601055"/>
      <w:r>
        <w:t>2.</w:t>
      </w:r>
      <w:r w:rsidR="003419AE">
        <w:t>1.</w:t>
      </w:r>
      <w:r>
        <w:t>5 Healthy Alternatives.</w:t>
      </w:r>
      <w:bookmarkEnd w:id="19"/>
    </w:p>
    <w:p w14:paraId="4A7ED4D3" w14:textId="05FD969E" w:rsidR="00EF2C2C" w:rsidRPr="00EF2C2C" w:rsidRDefault="00AB7711" w:rsidP="00305F95">
      <w:pPr>
        <w:pStyle w:val="ListParagraph"/>
        <w:numPr>
          <w:ilvl w:val="0"/>
          <w:numId w:val="26"/>
        </w:numPr>
      </w:pPr>
      <w:r>
        <w:t>This func</w:t>
      </w:r>
      <w:r w:rsidR="00687C03">
        <w:t xml:space="preserve">tionality is suggested </w:t>
      </w:r>
      <w:r w:rsidR="003B6723">
        <w:t xml:space="preserve">in both </w:t>
      </w:r>
      <w:r w:rsidR="00347752">
        <w:t xml:space="preserve">in recipes and shopping lists. </w:t>
      </w:r>
      <w:r w:rsidR="001B10A3">
        <w:t xml:space="preserve">The AI model will reference liked ingredients of the user and find possible healthier </w:t>
      </w:r>
      <w:r w:rsidR="005C52FD">
        <w:t>solutions (</w:t>
      </w:r>
      <w:r w:rsidR="00CC3D1A">
        <w:t xml:space="preserve">e.g. swapping cream for a lower calorie substitute). </w:t>
      </w:r>
    </w:p>
    <w:p w14:paraId="4E23BCAD" w14:textId="2D71E6CB" w:rsidR="007B0B09" w:rsidRDefault="007B0B09" w:rsidP="001E63D8">
      <w:pPr>
        <w:pStyle w:val="Heading3"/>
      </w:pPr>
      <w:bookmarkStart w:id="20" w:name="_Toc180601056"/>
      <w:r>
        <w:t>2.</w:t>
      </w:r>
      <w:r w:rsidR="003419AE">
        <w:t>1.</w:t>
      </w:r>
      <w:r>
        <w:t>6 User Profile</w:t>
      </w:r>
      <w:bookmarkEnd w:id="20"/>
    </w:p>
    <w:p w14:paraId="444C7F10" w14:textId="78200BFA" w:rsidR="001D207B" w:rsidRDefault="007A1A3D" w:rsidP="008A6A5A">
      <w:pPr>
        <w:pStyle w:val="ListParagraph"/>
        <w:numPr>
          <w:ilvl w:val="0"/>
          <w:numId w:val="26"/>
        </w:numPr>
      </w:pPr>
      <w:r>
        <w:t>Users will be able</w:t>
      </w:r>
      <w:r w:rsidR="000D6690">
        <w:t xml:space="preserve"> </w:t>
      </w:r>
      <w:r w:rsidR="009053F8">
        <w:t xml:space="preserve">to personalise the recommendations and recipes </w:t>
      </w:r>
      <w:r w:rsidR="006B5AFC">
        <w:t>with their dietary preferences</w:t>
      </w:r>
      <w:r w:rsidR="00AD3E39">
        <w:t xml:space="preserve">, favourite recipes, shopping list items </w:t>
      </w:r>
      <w:r w:rsidR="00DD512C">
        <w:t xml:space="preserve">along with personalisation of username and </w:t>
      </w:r>
      <w:r w:rsidR="005C52FD">
        <w:t>interface (</w:t>
      </w:r>
      <w:r w:rsidR="00DD512C">
        <w:t>e.g. light and dark</w:t>
      </w:r>
      <w:r w:rsidR="00B543C4">
        <w:t>)</w:t>
      </w:r>
      <w:r w:rsidR="003A3B4C">
        <w:t xml:space="preserve"> </w:t>
      </w:r>
    </w:p>
    <w:p w14:paraId="1E222993" w14:textId="12379671" w:rsidR="001E63D8" w:rsidRDefault="00BC0A2D" w:rsidP="00BC0A2D">
      <w:pPr>
        <w:pStyle w:val="Heading2"/>
      </w:pPr>
      <w:bookmarkStart w:id="21" w:name="_Toc180601057"/>
      <w:r>
        <w:t>2.2 Non-Core</w:t>
      </w:r>
      <w:bookmarkEnd w:id="21"/>
    </w:p>
    <w:p w14:paraId="59BFC3F3" w14:textId="76A1D38F" w:rsidR="006A3CEC" w:rsidRDefault="009A26ED" w:rsidP="009A26ED">
      <w:pPr>
        <w:pStyle w:val="Heading3"/>
        <w:rPr>
          <w:lang w:val="fr-FR"/>
        </w:rPr>
      </w:pPr>
      <w:bookmarkStart w:id="22" w:name="_Toc180601058"/>
      <w:r w:rsidRPr="15E8A4DD">
        <w:rPr>
          <w:lang w:val="fr-FR"/>
        </w:rPr>
        <w:t xml:space="preserve">2.2.1 </w:t>
      </w:r>
      <w:commentRangeStart w:id="23"/>
      <w:proofErr w:type="spellStart"/>
      <w:r w:rsidRPr="15E8A4DD">
        <w:rPr>
          <w:lang w:val="fr-FR"/>
        </w:rPr>
        <w:t>Fingerprint</w:t>
      </w:r>
      <w:commentRangeEnd w:id="23"/>
      <w:proofErr w:type="spellEnd"/>
      <w:r>
        <w:rPr>
          <w:rStyle w:val="CommentReference"/>
        </w:rPr>
        <w:commentReference w:id="23"/>
      </w:r>
      <w:r w:rsidRPr="15E8A4DD">
        <w:rPr>
          <w:lang w:val="fr-FR"/>
        </w:rPr>
        <w:t xml:space="preserve"> </w:t>
      </w:r>
      <w:proofErr w:type="spellStart"/>
      <w:r w:rsidRPr="15E8A4DD">
        <w:rPr>
          <w:lang w:val="fr-FR"/>
        </w:rPr>
        <w:t>Authentication</w:t>
      </w:r>
      <w:bookmarkEnd w:id="22"/>
      <w:proofErr w:type="spellEnd"/>
    </w:p>
    <w:p w14:paraId="6E652942" w14:textId="68C5285D" w:rsidR="005C2F3E" w:rsidRPr="008802AF" w:rsidRDefault="00CA6F49" w:rsidP="00CA6F49">
      <w:pPr>
        <w:pStyle w:val="ListParagraph"/>
        <w:numPr>
          <w:ilvl w:val="0"/>
          <w:numId w:val="26"/>
        </w:numPr>
      </w:pPr>
      <w:r w:rsidRPr="008802AF">
        <w:t xml:space="preserve">This </w:t>
      </w:r>
      <w:r w:rsidR="003A3B4C" w:rsidRPr="003A3B4C">
        <w:t>functionality</w:t>
      </w:r>
      <w:r w:rsidR="003A3B4C">
        <w:t xml:space="preserve"> </w:t>
      </w:r>
      <w:r w:rsidR="008802AF">
        <w:t>will allow users to login to their accounts using fingerprint authentication</w:t>
      </w:r>
      <w:r w:rsidR="0089580B">
        <w:t xml:space="preserve">. This feature will add extra security and convenience to users allowing them to access the app quicker. </w:t>
      </w:r>
    </w:p>
    <w:p w14:paraId="1C93585E" w14:textId="0B173E16" w:rsidR="009A26ED" w:rsidRDefault="005B15B8" w:rsidP="005B15B8">
      <w:pPr>
        <w:pStyle w:val="Heading3"/>
      </w:pPr>
      <w:bookmarkStart w:id="24" w:name="_Toc180601059"/>
      <w:r w:rsidRPr="00410A85">
        <w:lastRenderedPageBreak/>
        <w:t>2.2.2 Recipe Rating</w:t>
      </w:r>
      <w:bookmarkEnd w:id="24"/>
    </w:p>
    <w:p w14:paraId="17FE8DCF" w14:textId="7836F775" w:rsidR="0089580B" w:rsidRPr="0089580B" w:rsidRDefault="00CD0240" w:rsidP="0089580B">
      <w:pPr>
        <w:pStyle w:val="ListParagraph"/>
        <w:numPr>
          <w:ilvl w:val="0"/>
          <w:numId w:val="26"/>
        </w:numPr>
      </w:pPr>
      <w:r>
        <w:t xml:space="preserve">This </w:t>
      </w:r>
      <w:r w:rsidR="007646C8" w:rsidRPr="007646C8">
        <w:t>allows users to rate the recipes they have tried, enabling the AI model to see</w:t>
      </w:r>
      <w:r w:rsidR="007646C8">
        <w:t xml:space="preserve"> </w:t>
      </w:r>
      <w:r>
        <w:t xml:space="preserve">which recipes are low, </w:t>
      </w:r>
      <w:r w:rsidR="00B25A59">
        <w:t>medium,</w:t>
      </w:r>
      <w:r>
        <w:t xml:space="preserve"> or high on the users list allowing it to make more accurate decisions when recommending recipes. </w:t>
      </w:r>
    </w:p>
    <w:p w14:paraId="4792A5BF" w14:textId="5A54D9B9" w:rsidR="005B15B8" w:rsidRDefault="00410A85" w:rsidP="005B15B8">
      <w:pPr>
        <w:pStyle w:val="Heading3"/>
      </w:pPr>
      <w:bookmarkStart w:id="25" w:name="_Toc180601060"/>
      <w:r w:rsidRPr="00410A85">
        <w:t>2.2.3 Da</w:t>
      </w:r>
      <w:r>
        <w:t>rk Mode</w:t>
      </w:r>
      <w:bookmarkEnd w:id="25"/>
      <w:r>
        <w:t xml:space="preserve"> </w:t>
      </w:r>
    </w:p>
    <w:p w14:paraId="38C2DE77" w14:textId="5A45FDA3" w:rsidR="00CD0240" w:rsidRPr="00CD0240" w:rsidRDefault="00B25A59" w:rsidP="00CD0240">
      <w:pPr>
        <w:pStyle w:val="ListParagraph"/>
        <w:numPr>
          <w:ilvl w:val="0"/>
          <w:numId w:val="26"/>
        </w:numPr>
      </w:pPr>
      <w:r>
        <w:t xml:space="preserve">The dark mode feature is prevalent and popular in </w:t>
      </w:r>
      <w:r w:rsidR="00451804">
        <w:t>many</w:t>
      </w:r>
      <w:r>
        <w:t xml:space="preserve"> </w:t>
      </w:r>
      <w:r w:rsidR="005B0BBD">
        <w:t>apps</w:t>
      </w:r>
      <w:r w:rsidR="00451804">
        <w:t xml:space="preserve"> nowadays</w:t>
      </w:r>
      <w:r w:rsidR="005B0BBD">
        <w:t>,</w:t>
      </w:r>
      <w:r>
        <w:t xml:space="preserve"> and this will be no different. </w:t>
      </w:r>
      <w:r w:rsidR="004E7CBD" w:rsidRPr="004E7CBD">
        <w:t>This will allow users to change the interface</w:t>
      </w:r>
      <w:r w:rsidR="004E7CBD">
        <w:t xml:space="preserve"> </w:t>
      </w:r>
      <w:r>
        <w:t>from light to dark or vi</w:t>
      </w:r>
      <w:r w:rsidR="004E7CBD">
        <w:t>ce</w:t>
      </w:r>
      <w:r>
        <w:t xml:space="preserve"> versa. </w:t>
      </w:r>
    </w:p>
    <w:p w14:paraId="77713A85" w14:textId="68E6E6E7" w:rsidR="00410A85" w:rsidRDefault="00410A85" w:rsidP="00410A85">
      <w:pPr>
        <w:pStyle w:val="Heading3"/>
      </w:pPr>
      <w:bookmarkStart w:id="26" w:name="_Toc180601061"/>
      <w:r>
        <w:t>2.2.4 Recipe Scaling</w:t>
      </w:r>
      <w:bookmarkEnd w:id="26"/>
    </w:p>
    <w:p w14:paraId="52D4461A" w14:textId="57FE4DD3" w:rsidR="006605AD" w:rsidRPr="006605AD" w:rsidRDefault="00597064" w:rsidP="006605AD">
      <w:pPr>
        <w:pStyle w:val="ListParagraph"/>
        <w:numPr>
          <w:ilvl w:val="0"/>
          <w:numId w:val="26"/>
        </w:numPr>
      </w:pPr>
      <w:r>
        <w:t xml:space="preserve">This functionality allows users to scale their recipes </w:t>
      </w:r>
      <w:r w:rsidR="003C731A">
        <w:t xml:space="preserve">to account </w:t>
      </w:r>
      <w:r w:rsidR="005325F7">
        <w:t>for cooking for more</w:t>
      </w:r>
      <w:r w:rsidR="0057258C">
        <w:t>/less</w:t>
      </w:r>
      <w:r w:rsidR="005325F7">
        <w:t xml:space="preserve"> people. </w:t>
      </w:r>
      <w:r w:rsidR="0057258C">
        <w:t xml:space="preserve">The measurements of the ingredients get larger or smaller depending on the number the person wishes to cook for. </w:t>
      </w:r>
    </w:p>
    <w:p w14:paraId="7838BD7B" w14:textId="64C94116" w:rsidR="00410A85" w:rsidRDefault="00410A85" w:rsidP="00410A85">
      <w:pPr>
        <w:pStyle w:val="Heading3"/>
      </w:pPr>
      <w:bookmarkStart w:id="27" w:name="_Toc180601062"/>
      <w:r>
        <w:t xml:space="preserve">2.2.5 </w:t>
      </w:r>
      <w:r w:rsidR="003A3B4C">
        <w:t>Nutritional</w:t>
      </w:r>
      <w:r>
        <w:t xml:space="preserve"> Value Display</w:t>
      </w:r>
      <w:bookmarkEnd w:id="27"/>
    </w:p>
    <w:p w14:paraId="60AB51A1" w14:textId="3312F0E5" w:rsidR="0057258C" w:rsidRPr="0057258C" w:rsidRDefault="00790A7F" w:rsidP="0057258C">
      <w:pPr>
        <w:pStyle w:val="ListParagraph"/>
        <w:numPr>
          <w:ilvl w:val="0"/>
          <w:numId w:val="26"/>
        </w:numPr>
      </w:pPr>
      <w:r>
        <w:t>This function will d</w:t>
      </w:r>
      <w:r w:rsidR="00481B22">
        <w:t xml:space="preserve">isplay </w:t>
      </w:r>
      <w:r w:rsidR="002515C0">
        <w:t xml:space="preserve">detailed information about ingredients that are part of recipes and shopping lists. </w:t>
      </w:r>
      <w:r>
        <w:t xml:space="preserve">It will give a </w:t>
      </w:r>
      <w:proofErr w:type="spellStart"/>
      <w:r>
        <w:t>break down</w:t>
      </w:r>
      <w:proofErr w:type="spellEnd"/>
      <w:r>
        <w:t xml:space="preserve"> of the calories, nutrients</w:t>
      </w:r>
      <w:r w:rsidR="00EE1F7A">
        <w:t xml:space="preserve">, carbs, proteins, fats allowing the user to see their intake for their ingredients. </w:t>
      </w:r>
    </w:p>
    <w:p w14:paraId="4C0A2378" w14:textId="77777777" w:rsidR="007B0B09" w:rsidRPr="008802AF" w:rsidRDefault="007B0B09" w:rsidP="007B0B09">
      <w:pPr>
        <w:pStyle w:val="Heading1"/>
      </w:pPr>
      <w:bookmarkStart w:id="28" w:name="_Toc180601063"/>
      <w:r w:rsidRPr="008802AF">
        <w:t>Section 3: Non-Functional Requirements</w:t>
      </w:r>
      <w:bookmarkEnd w:id="28"/>
    </w:p>
    <w:p w14:paraId="3BFF9EA4" w14:textId="77777777" w:rsidR="007B0B09" w:rsidRDefault="007B0B09" w:rsidP="007B0B09">
      <w:pPr>
        <w:pStyle w:val="Heading2"/>
      </w:pPr>
      <w:bookmarkStart w:id="29" w:name="_Toc180601064"/>
      <w:r>
        <w:t>3.1 Usability</w:t>
      </w:r>
      <w:bookmarkEnd w:id="29"/>
      <w:r>
        <w:t xml:space="preserve"> </w:t>
      </w:r>
    </w:p>
    <w:p w14:paraId="5D35E683" w14:textId="47BD70FC" w:rsidR="007573CF" w:rsidRPr="007573CF" w:rsidRDefault="0018286D" w:rsidP="007573CF">
      <w:r>
        <w:t xml:space="preserve"> A large </w:t>
      </w:r>
      <w:r w:rsidR="00B622B5">
        <w:t xml:space="preserve">part of </w:t>
      </w:r>
      <w:proofErr w:type="spellStart"/>
      <w:r w:rsidR="004630B3">
        <w:t>EasyChef</w:t>
      </w:r>
      <w:proofErr w:type="spellEnd"/>
      <w:r w:rsidR="00B622B5">
        <w:t xml:space="preserve"> is making peoples cooking lives easier and to do this it is paramount the app is </w:t>
      </w:r>
      <w:r w:rsidR="00E021A4" w:rsidRPr="00E021A4">
        <w:t>designed with a minimalistic UI/UX</w:t>
      </w:r>
      <w:r w:rsidR="00E021A4">
        <w:t xml:space="preserve"> </w:t>
      </w:r>
      <w:r w:rsidR="00E51B99">
        <w:t xml:space="preserve">design allowing users ease of use while using the application. </w:t>
      </w:r>
      <w:r w:rsidR="00B3799A">
        <w:t xml:space="preserve">This will be done by only having necessary </w:t>
      </w:r>
      <w:r w:rsidR="00CE4D75">
        <w:t xml:space="preserve">icons displayed, formatting and sectioning everything in a cohesive and </w:t>
      </w:r>
      <w:r w:rsidR="00E021A4" w:rsidRPr="00E021A4">
        <w:t>satisfying manner</w:t>
      </w:r>
      <w:r w:rsidR="00933B27">
        <w:t xml:space="preserve">. </w:t>
      </w:r>
      <w:r w:rsidR="00933B27" w:rsidRPr="00933B27">
        <w:t>This approach will allow users to quickly access the app's core functions, such as ingredient identification, recipe generation, and shopping list creation</w:t>
      </w:r>
      <w:r w:rsidR="006D71C1">
        <w:t xml:space="preserve">. The app will first open with a step by step on how to access each core feature to allow for quick access and adaptability from users </w:t>
      </w:r>
      <w:r w:rsidR="00041388">
        <w:t xml:space="preserve">to the applications interface. </w:t>
      </w:r>
      <w:proofErr w:type="spellStart"/>
      <w:r w:rsidR="004630B3">
        <w:t>EasyChef</w:t>
      </w:r>
      <w:proofErr w:type="spellEnd"/>
      <w:r w:rsidR="0077518C" w:rsidRPr="0077518C">
        <w:t xml:space="preserve"> will make meal planning as efficient as possible, allowing users to save time and enjoy a stress-free cooking experience.</w:t>
      </w:r>
    </w:p>
    <w:p w14:paraId="5875D092" w14:textId="675D25A0" w:rsidR="007B0B09" w:rsidRDefault="007B0B09" w:rsidP="007B0B09">
      <w:pPr>
        <w:pStyle w:val="Heading2"/>
      </w:pPr>
      <w:bookmarkStart w:id="30" w:name="_Toc180601065"/>
      <w:r>
        <w:t>3.2 Reliability</w:t>
      </w:r>
      <w:bookmarkEnd w:id="30"/>
      <w:r>
        <w:tab/>
      </w:r>
    </w:p>
    <w:p w14:paraId="28F0BBDB" w14:textId="5B38CEE5" w:rsidR="006E2011" w:rsidRDefault="008E230D" w:rsidP="003A02B5">
      <w:r>
        <w:t xml:space="preserve">A fundamental part of </w:t>
      </w:r>
      <w:proofErr w:type="spellStart"/>
      <w:r w:rsidR="004630B3">
        <w:t>EasyChef</w:t>
      </w:r>
      <w:r>
        <w:t>’s</w:t>
      </w:r>
      <w:proofErr w:type="spellEnd"/>
      <w:r>
        <w:t xml:space="preserve"> success hinges on the reliability </w:t>
      </w:r>
      <w:r w:rsidR="005B61FD">
        <w:t>as users will depend on the app for daily meal planning</w:t>
      </w:r>
      <w:r w:rsidR="00596F38">
        <w:t xml:space="preserve">, ingredient management and recipe generation. </w:t>
      </w:r>
      <w:r w:rsidR="007C2DDB">
        <w:t xml:space="preserve">To ensure this the app will be developed with </w:t>
      </w:r>
      <w:r w:rsidR="00D32E58">
        <w:t>stable, accurate and reliable features such as image and barcode recogni</w:t>
      </w:r>
      <w:r w:rsidR="00E676DA">
        <w:t xml:space="preserve">tion having minimal errors allowing users to efficiently plan their meals. </w:t>
      </w:r>
      <w:r w:rsidR="0010233B">
        <w:t xml:space="preserve">Using an offline supported </w:t>
      </w:r>
      <w:proofErr w:type="spellStart"/>
      <w:r w:rsidR="0010233B">
        <w:t>NoSql</w:t>
      </w:r>
      <w:proofErr w:type="spellEnd"/>
      <w:r w:rsidR="0010233B">
        <w:t xml:space="preserve"> database </w:t>
      </w:r>
      <w:r w:rsidR="003A02B5" w:rsidRPr="003A02B5">
        <w:t xml:space="preserve">will ensure that users have </w:t>
      </w:r>
      <w:r w:rsidR="003A02B5" w:rsidRPr="003A02B5">
        <w:lastRenderedPageBreak/>
        <w:t>secure access to their recipes and shopping lists at all times, without needing to repeat tedious tasks. This will help maintain a seamless and dependable experience, even when network connectivity is limited.</w:t>
      </w:r>
    </w:p>
    <w:p w14:paraId="3ACF4675" w14:textId="55012B8E" w:rsidR="007B0B09" w:rsidRDefault="007B0B09" w:rsidP="006E2011">
      <w:pPr>
        <w:pStyle w:val="Heading2"/>
      </w:pPr>
      <w:bookmarkStart w:id="31" w:name="_Toc180601066"/>
      <w:r>
        <w:t>3.3 Performance</w:t>
      </w:r>
      <w:bookmarkEnd w:id="31"/>
      <w:r>
        <w:t xml:space="preserve"> </w:t>
      </w:r>
    </w:p>
    <w:p w14:paraId="09750A3B" w14:textId="401F609A" w:rsidR="00E16C38" w:rsidRDefault="008F5819" w:rsidP="00E16C38">
      <w:r>
        <w:t>To keep up the theme of allowing users quick and easy access to new recipes ingredients must be identified and recipes must be retrieved in a timely manner</w:t>
      </w:r>
      <w:r w:rsidR="007030A2">
        <w:t xml:space="preserve"> </w:t>
      </w:r>
      <w:r w:rsidR="00B24FC6">
        <w:t>which studies seems to be about 2 seconds of wait time.</w:t>
      </w:r>
      <w:r w:rsidR="005D0714">
        <w:t xml:space="preserve">[7] Allowing for the AI </w:t>
      </w:r>
      <w:r w:rsidR="009557C1">
        <w:t xml:space="preserve">Model to identify ingredients the time </w:t>
      </w:r>
      <w:proofErr w:type="spellStart"/>
      <w:r w:rsidR="004630B3">
        <w:t>EasyChef</w:t>
      </w:r>
      <w:proofErr w:type="spellEnd"/>
      <w:r w:rsidR="005B2CB4">
        <w:t xml:space="preserve"> aims for is 5-7 seconds </w:t>
      </w:r>
      <w:r w:rsidR="00262F4A">
        <w:t xml:space="preserve">for the total time of identify and retrieving a recipe </w:t>
      </w:r>
      <w:r w:rsidR="00B3755D">
        <w:t>excluding the time for user interaction</w:t>
      </w:r>
      <w:r w:rsidR="000A7568">
        <w:t xml:space="preserve">. </w:t>
      </w:r>
      <w:r w:rsidR="00F13B2A" w:rsidRPr="00F13B2A">
        <w:t>This ensures that users can efficiently get their recipes without experiencing unnecessary delays, keeping the app responsive and aligned with user expectations for speed.</w:t>
      </w:r>
    </w:p>
    <w:p w14:paraId="173F8513" w14:textId="25CAD0FE" w:rsidR="0080127E" w:rsidRDefault="0080127E" w:rsidP="0080127E">
      <w:pPr>
        <w:pStyle w:val="Heading2"/>
      </w:pPr>
      <w:r>
        <w:t>3.4 Supportability</w:t>
      </w:r>
    </w:p>
    <w:p w14:paraId="41473026" w14:textId="65A8FDFB" w:rsidR="00D521DD" w:rsidRPr="00D521DD" w:rsidRDefault="00D521DD" w:rsidP="00D521DD">
      <w:r w:rsidRPr="00D521DD">
        <w:t xml:space="preserve">Supportability makes </w:t>
      </w:r>
      <w:proofErr w:type="spellStart"/>
      <w:r w:rsidRPr="00D521DD">
        <w:t>EasyChef</w:t>
      </w:r>
      <w:proofErr w:type="spellEnd"/>
      <w:r w:rsidRPr="00D521DD">
        <w:t xml:space="preserve"> maintainable, extendable, and </w:t>
      </w:r>
      <w:proofErr w:type="spellStart"/>
      <w:r w:rsidRPr="00D521DD">
        <w:t>debuggable</w:t>
      </w:r>
      <w:proofErr w:type="spellEnd"/>
      <w:r w:rsidRPr="00D521DD">
        <w:t xml:space="preserve"> throughout its lifetime. A well-structured codebase, proper detailed documentation of the code, and tools for monitoring app performance will be employed to achieve this. All these features will ease the burden on developers for future enhancements and fixes to the app. Furthermore, </w:t>
      </w:r>
      <w:proofErr w:type="spellStart"/>
      <w:r w:rsidRPr="00D521DD">
        <w:t>EasyChef</w:t>
      </w:r>
      <w:proofErr w:type="spellEnd"/>
      <w:r w:rsidRPr="00D521DD">
        <w:t xml:space="preserve"> will implement an efficient responsive customer support system to help maintain the performance of the app by improving seamlessness in the user's experience.</w:t>
      </w:r>
    </w:p>
    <w:p w14:paraId="3CCED30A" w14:textId="2C9852F2" w:rsidR="007B0B09" w:rsidRDefault="007B0B09" w:rsidP="007B0B09">
      <w:pPr>
        <w:pStyle w:val="Heading2"/>
      </w:pPr>
      <w:bookmarkStart w:id="32" w:name="_Toc180601067"/>
      <w:r>
        <w:t>3.</w:t>
      </w:r>
      <w:bookmarkEnd w:id="32"/>
      <w:r w:rsidR="0080127E">
        <w:t xml:space="preserve">5 Security </w:t>
      </w:r>
    </w:p>
    <w:p w14:paraId="7B1734F1" w14:textId="2AD39114" w:rsidR="00C9576F" w:rsidRDefault="00C9576F" w:rsidP="00C9576F">
      <w:r w:rsidRPr="00C9576F">
        <w:t xml:space="preserve">At </w:t>
      </w:r>
      <w:proofErr w:type="spellStart"/>
      <w:r w:rsidRPr="00C9576F">
        <w:t>EasyChef</w:t>
      </w:r>
      <w:proofErr w:type="spellEnd"/>
      <w:r w:rsidRPr="00C9576F">
        <w:t xml:space="preserve">, we take security and protection of user data very seriously, following standards set by the General Data Protection Regulation </w:t>
      </w:r>
      <w:r w:rsidR="00B02FB3">
        <w:t>(</w:t>
      </w:r>
      <w:r w:rsidRPr="00C9576F">
        <w:t>GDPR</w:t>
      </w:r>
      <w:r w:rsidR="00B02FB3">
        <w:t>)</w:t>
      </w:r>
      <w:r w:rsidRPr="00C9576F">
        <w:t xml:space="preserve">. We make sure that any personal information processed by the application is done in a manner that is lawful, fair, and transparent. Of particular importance is the fact that </w:t>
      </w:r>
      <w:proofErr w:type="spellStart"/>
      <w:r w:rsidRPr="00C9576F">
        <w:t>EasyChef</w:t>
      </w:r>
      <w:proofErr w:type="spellEnd"/>
      <w:r w:rsidRPr="00C9576F">
        <w:t xml:space="preserve"> does not store images taken through the app. Images are only used for the purpose of identifying ingredients, and they are entirely and irreversibly deleted immediately after being processed. This ensures that no data of the image remains behind; thus, this makes the access or misuse of any sort less probable. With these practices in place, user privacy is hence guaranteed as part of the core values of the app.</w:t>
      </w:r>
    </w:p>
    <w:p w14:paraId="715974A4" w14:textId="77777777" w:rsidR="000456F7" w:rsidRDefault="000456F7" w:rsidP="00C9576F"/>
    <w:p w14:paraId="5639C266" w14:textId="77777777" w:rsidR="000456F7" w:rsidRDefault="000456F7" w:rsidP="00C9576F"/>
    <w:p w14:paraId="553D7E3D" w14:textId="77777777" w:rsidR="000456F7" w:rsidRDefault="000456F7" w:rsidP="00C9576F"/>
    <w:p w14:paraId="0DD1E981" w14:textId="77777777" w:rsidR="000456F7" w:rsidRDefault="000456F7" w:rsidP="00C9576F"/>
    <w:p w14:paraId="4BB78731" w14:textId="77777777" w:rsidR="000456F7" w:rsidRDefault="000456F7" w:rsidP="00C9576F"/>
    <w:p w14:paraId="4F44D94C" w14:textId="77777777" w:rsidR="000456F7" w:rsidRDefault="000456F7" w:rsidP="00C9576F"/>
    <w:p w14:paraId="34E1ADF5" w14:textId="77777777" w:rsidR="000456F7" w:rsidRPr="00C9576F" w:rsidRDefault="000456F7" w:rsidP="00C9576F"/>
    <w:p w14:paraId="683F549E" w14:textId="7E72FD83" w:rsidR="007B0B09" w:rsidRPr="0080127E" w:rsidRDefault="007B0B09" w:rsidP="007B0B09">
      <w:pPr>
        <w:pStyle w:val="Heading1"/>
      </w:pPr>
      <w:bookmarkStart w:id="33" w:name="_Toc180601068"/>
      <w:r w:rsidRPr="0080127E">
        <w:t xml:space="preserve">Section 5: System </w:t>
      </w:r>
      <w:r w:rsidR="00997B70" w:rsidRPr="0080127E">
        <w:t>Overview</w:t>
      </w:r>
      <w:bookmarkEnd w:id="33"/>
    </w:p>
    <w:p w14:paraId="4AF23191" w14:textId="5F468790" w:rsidR="005B2A08" w:rsidRPr="0080127E" w:rsidRDefault="003A6A10" w:rsidP="005B2A08">
      <w:pPr>
        <w:pStyle w:val="Heading2"/>
      </w:pPr>
      <w:bookmarkStart w:id="34" w:name="_Toc180601069"/>
      <w:r w:rsidRPr="0080127E">
        <w:t>5.1 Context Diagram</w:t>
      </w:r>
      <w:bookmarkEnd w:id="34"/>
    </w:p>
    <w:p w14:paraId="2DA2CB71" w14:textId="3D7945F8" w:rsidR="003A6A10" w:rsidRDefault="00477FC1" w:rsidP="003A6A10">
      <w:r w:rsidRPr="00477FC1">
        <w:rPr>
          <w:noProof/>
        </w:rPr>
        <w:drawing>
          <wp:inline distT="0" distB="0" distL="0" distR="0" wp14:anchorId="707E1574" wp14:editId="51825C09">
            <wp:extent cx="5731510" cy="3316605"/>
            <wp:effectExtent l="0" t="0" r="2540" b="0"/>
            <wp:docPr id="534717308"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7308" name="Picture 1" descr="A diagram of a recipe&#10;&#10;Description automatically generated"/>
                    <pic:cNvPicPr/>
                  </pic:nvPicPr>
                  <pic:blipFill>
                    <a:blip r:embed="rId14"/>
                    <a:stretch>
                      <a:fillRect/>
                    </a:stretch>
                  </pic:blipFill>
                  <pic:spPr>
                    <a:xfrm>
                      <a:off x="0" y="0"/>
                      <a:ext cx="5731510" cy="3316605"/>
                    </a:xfrm>
                    <a:prstGeom prst="rect">
                      <a:avLst/>
                    </a:prstGeom>
                  </pic:spPr>
                </pic:pic>
              </a:graphicData>
            </a:graphic>
          </wp:inline>
        </w:drawing>
      </w:r>
    </w:p>
    <w:p w14:paraId="3BDFB6E8" w14:textId="77777777" w:rsidR="00930864" w:rsidRDefault="00930864" w:rsidP="003A6A10"/>
    <w:p w14:paraId="69217B9D" w14:textId="4B3F7AD2" w:rsidR="00930864" w:rsidRDefault="004D5E2F" w:rsidP="0093363E">
      <w:pPr>
        <w:pStyle w:val="Heading2"/>
      </w:pPr>
      <w:bookmarkStart w:id="35" w:name="_Toc180601070"/>
      <w:r>
        <w:t>5.2 Constraints</w:t>
      </w:r>
      <w:bookmarkEnd w:id="35"/>
    </w:p>
    <w:p w14:paraId="3FFED8E4" w14:textId="1CFE21AD" w:rsidR="00307B8A" w:rsidRPr="00307B8A" w:rsidRDefault="002858FC" w:rsidP="00307B8A">
      <w:pPr>
        <w:pStyle w:val="ListParagraph"/>
        <w:numPr>
          <w:ilvl w:val="0"/>
          <w:numId w:val="26"/>
        </w:numPr>
      </w:pPr>
      <w:r>
        <w:t xml:space="preserve">Varying camera quality will lead some phones not usable for the app </w:t>
      </w:r>
      <w:r w:rsidR="007F4A6B" w:rsidRPr="007F4A6B">
        <w:t>as their camera quality may be too low</w:t>
      </w:r>
      <w:r>
        <w:t>.</w:t>
      </w:r>
    </w:p>
    <w:p w14:paraId="059C7F09" w14:textId="7E41C7E9" w:rsidR="0093363E" w:rsidRDefault="00307B8A" w:rsidP="0093363E">
      <w:pPr>
        <w:pStyle w:val="Heading2"/>
      </w:pPr>
      <w:bookmarkStart w:id="36" w:name="_Toc180601071"/>
      <w:r>
        <w:t>5.3 Assumptions</w:t>
      </w:r>
      <w:bookmarkEnd w:id="36"/>
    </w:p>
    <w:p w14:paraId="7A86DFB1" w14:textId="34501076" w:rsidR="00307B8A" w:rsidRPr="00307B8A" w:rsidRDefault="0086760D" w:rsidP="00307B8A">
      <w:pPr>
        <w:pStyle w:val="ListParagraph"/>
        <w:numPr>
          <w:ilvl w:val="0"/>
          <w:numId w:val="26"/>
        </w:numPr>
      </w:pPr>
      <w:r>
        <w:t xml:space="preserve">Android device has </w:t>
      </w:r>
      <w:r w:rsidR="00A13C4B">
        <w:t>android 5.0 or higher</w:t>
      </w:r>
      <w:r w:rsidR="00EB1704">
        <w:t xml:space="preserve"> installed. </w:t>
      </w:r>
    </w:p>
    <w:p w14:paraId="2FBBE6F0" w14:textId="77777777" w:rsidR="00930864" w:rsidRDefault="00930864" w:rsidP="003A6A10"/>
    <w:p w14:paraId="107DF977" w14:textId="77777777" w:rsidR="00930864" w:rsidRDefault="00930864" w:rsidP="003A6A10"/>
    <w:p w14:paraId="21227F5E" w14:textId="77777777" w:rsidR="00930864" w:rsidRDefault="00930864" w:rsidP="003A6A10"/>
    <w:p w14:paraId="19D09546" w14:textId="77777777" w:rsidR="00930864" w:rsidRDefault="00930864" w:rsidP="003A6A10"/>
    <w:p w14:paraId="2608B771" w14:textId="77777777" w:rsidR="00930864" w:rsidRDefault="00930864" w:rsidP="003A6A10"/>
    <w:p w14:paraId="7F370170" w14:textId="77777777" w:rsidR="00930864" w:rsidRDefault="00930864" w:rsidP="003A6A10"/>
    <w:p w14:paraId="3948189D" w14:textId="77777777" w:rsidR="00930864" w:rsidRDefault="00930864" w:rsidP="003A6A10"/>
    <w:p w14:paraId="04D69474" w14:textId="77777777" w:rsidR="00930864" w:rsidRDefault="00930864" w:rsidP="003A6A10"/>
    <w:p w14:paraId="650DA29F" w14:textId="77777777" w:rsidR="00930864" w:rsidRPr="003A6A10" w:rsidRDefault="00930864" w:rsidP="003A6A10"/>
    <w:p w14:paraId="609E17D3" w14:textId="77777777" w:rsidR="007B0B09" w:rsidRDefault="007B0B09" w:rsidP="007B0B09">
      <w:pPr>
        <w:pStyle w:val="Heading1"/>
      </w:pPr>
      <w:bookmarkStart w:id="37" w:name="_Toc180601072"/>
      <w:r>
        <w:t>Section 6: Use Cases</w:t>
      </w:r>
      <w:bookmarkEnd w:id="37"/>
    </w:p>
    <w:p w14:paraId="1D97DCF3" w14:textId="77777777" w:rsidR="00C72845" w:rsidRPr="00C72845" w:rsidRDefault="00C72845" w:rsidP="00C72845"/>
    <w:p w14:paraId="251DC146" w14:textId="13F87400" w:rsidR="0040516F" w:rsidRDefault="00A370C1" w:rsidP="00A370C1">
      <w:pPr>
        <w:pStyle w:val="Heading2"/>
      </w:pPr>
      <w:bookmarkStart w:id="38" w:name="_Toc180601073"/>
      <w:r>
        <w:t>6</w:t>
      </w:r>
      <w:r w:rsidR="0040516F">
        <w:t>.</w:t>
      </w:r>
      <w:r>
        <w:t>1</w:t>
      </w:r>
      <w:r w:rsidR="0040516F">
        <w:t xml:space="preserve"> Diagram</w:t>
      </w:r>
      <w:bookmarkEnd w:id="38"/>
    </w:p>
    <w:p w14:paraId="018C4DAF" w14:textId="77777777" w:rsidR="0040516F" w:rsidRDefault="0040516F" w:rsidP="0040516F"/>
    <w:p w14:paraId="2FE0AEE0" w14:textId="387C857C" w:rsidR="00EA2373" w:rsidRPr="005A3C5F" w:rsidRDefault="00415348" w:rsidP="0040516F">
      <w:commentRangeStart w:id="39"/>
      <w:commentRangeStart w:id="40"/>
      <w:commentRangeEnd w:id="39"/>
      <w:r>
        <w:commentReference w:id="39"/>
      </w:r>
      <w:commentRangeEnd w:id="40"/>
      <w:r>
        <w:commentReference w:id="40"/>
      </w:r>
      <w:r w:rsidR="00DA1A6F" w:rsidRPr="00DA1A6F">
        <w:rPr>
          <w:noProof/>
        </w:rPr>
        <w:drawing>
          <wp:inline distT="0" distB="0" distL="0" distR="0" wp14:anchorId="1C19AF41" wp14:editId="2F3272FF">
            <wp:extent cx="5731510" cy="3690620"/>
            <wp:effectExtent l="0" t="0" r="2540" b="5080"/>
            <wp:docPr id="19938629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2941" name="Picture 1" descr="A diagram of a diagram&#10;&#10;Description automatically generated"/>
                    <pic:cNvPicPr/>
                  </pic:nvPicPr>
                  <pic:blipFill>
                    <a:blip r:embed="rId15"/>
                    <a:stretch>
                      <a:fillRect/>
                    </a:stretch>
                  </pic:blipFill>
                  <pic:spPr>
                    <a:xfrm>
                      <a:off x="0" y="0"/>
                      <a:ext cx="5731510" cy="3690620"/>
                    </a:xfrm>
                    <a:prstGeom prst="rect">
                      <a:avLst/>
                    </a:prstGeom>
                  </pic:spPr>
                </pic:pic>
              </a:graphicData>
            </a:graphic>
          </wp:inline>
        </w:drawing>
      </w:r>
    </w:p>
    <w:p w14:paraId="36106728" w14:textId="13F60068" w:rsidR="0040516F" w:rsidRDefault="00A370C1" w:rsidP="00A370C1">
      <w:pPr>
        <w:pStyle w:val="Heading2"/>
      </w:pPr>
      <w:bookmarkStart w:id="41" w:name="_Toc180601074"/>
      <w:r>
        <w:t>6.2</w:t>
      </w:r>
      <w:r w:rsidR="0040516F">
        <w:t xml:space="preserve"> Brief Use Cases</w:t>
      </w:r>
      <w:bookmarkEnd w:id="41"/>
    </w:p>
    <w:tbl>
      <w:tblPr>
        <w:tblStyle w:val="TableGrid"/>
        <w:tblW w:w="0" w:type="auto"/>
        <w:tblLook w:val="04A0" w:firstRow="1" w:lastRow="0" w:firstColumn="1" w:lastColumn="0" w:noHBand="0" w:noVBand="1"/>
      </w:tblPr>
      <w:tblGrid>
        <w:gridCol w:w="4508"/>
        <w:gridCol w:w="4508"/>
      </w:tblGrid>
      <w:tr w:rsidR="009C56C8" w14:paraId="7C341166" w14:textId="77777777" w:rsidTr="00057603">
        <w:tc>
          <w:tcPr>
            <w:tcW w:w="4508" w:type="dxa"/>
          </w:tcPr>
          <w:p w14:paraId="6ECEA9DD" w14:textId="77777777" w:rsidR="009C56C8" w:rsidRDefault="009C56C8" w:rsidP="00057603">
            <w:r>
              <w:t>Use Case Name</w:t>
            </w:r>
          </w:p>
        </w:tc>
        <w:tc>
          <w:tcPr>
            <w:tcW w:w="4508" w:type="dxa"/>
          </w:tcPr>
          <w:p w14:paraId="09577BC6" w14:textId="15E01280" w:rsidR="009C56C8" w:rsidRDefault="00EF014A" w:rsidP="00057603">
            <w:r>
              <w:t>Create Recipe</w:t>
            </w:r>
          </w:p>
        </w:tc>
      </w:tr>
      <w:tr w:rsidR="009C56C8" w14:paraId="321D0B8F" w14:textId="77777777" w:rsidTr="00057603">
        <w:tc>
          <w:tcPr>
            <w:tcW w:w="4508" w:type="dxa"/>
          </w:tcPr>
          <w:p w14:paraId="748C7847" w14:textId="77777777" w:rsidR="009C56C8" w:rsidRDefault="009C56C8" w:rsidP="00057603">
            <w:r>
              <w:t>Unique ID</w:t>
            </w:r>
          </w:p>
        </w:tc>
        <w:tc>
          <w:tcPr>
            <w:tcW w:w="4508" w:type="dxa"/>
          </w:tcPr>
          <w:p w14:paraId="4BEF304E" w14:textId="1F423CEE" w:rsidR="009C56C8" w:rsidRDefault="00EF014A" w:rsidP="00057603">
            <w:r>
              <w:t>WW001</w:t>
            </w:r>
          </w:p>
        </w:tc>
      </w:tr>
      <w:tr w:rsidR="00EF014A" w:rsidRPr="005546DB" w14:paraId="4070F585" w14:textId="77777777" w:rsidTr="00057603">
        <w:tc>
          <w:tcPr>
            <w:tcW w:w="4508" w:type="dxa"/>
          </w:tcPr>
          <w:p w14:paraId="1F514405" w14:textId="77777777" w:rsidR="00EF014A" w:rsidRDefault="00EF014A" w:rsidP="00EF014A">
            <w:r>
              <w:t>Actors</w:t>
            </w:r>
          </w:p>
        </w:tc>
        <w:tc>
          <w:tcPr>
            <w:tcW w:w="4508" w:type="dxa"/>
          </w:tcPr>
          <w:p w14:paraId="0BAB29D8" w14:textId="3711BC96" w:rsidR="00EF014A" w:rsidRPr="00EF014A" w:rsidRDefault="00EF014A" w:rsidP="00EF014A">
            <w:pPr>
              <w:rPr>
                <w:lang w:val="it-IT"/>
              </w:rPr>
            </w:pPr>
            <w:r w:rsidRPr="00B2174E">
              <w:rPr>
                <w:lang w:val="it-IT"/>
              </w:rPr>
              <w:t xml:space="preserve">Users, Database, </w:t>
            </w:r>
            <w:proofErr w:type="spellStart"/>
            <w:r w:rsidRPr="00B2174E">
              <w:rPr>
                <w:lang w:val="it-IT"/>
              </w:rPr>
              <w:t>Spoonacular</w:t>
            </w:r>
            <w:proofErr w:type="spellEnd"/>
            <w:r w:rsidRPr="00B2174E">
              <w:rPr>
                <w:lang w:val="it-IT"/>
              </w:rPr>
              <w:t>, AI Mo</w:t>
            </w:r>
            <w:r>
              <w:rPr>
                <w:lang w:val="it-IT"/>
              </w:rPr>
              <w:t>del</w:t>
            </w:r>
          </w:p>
        </w:tc>
      </w:tr>
      <w:tr w:rsidR="00EF014A" w14:paraId="7C1B2A79" w14:textId="77777777" w:rsidTr="00057603">
        <w:tc>
          <w:tcPr>
            <w:tcW w:w="4508" w:type="dxa"/>
          </w:tcPr>
          <w:p w14:paraId="4887D60B" w14:textId="77777777" w:rsidR="00EF014A" w:rsidRDefault="00EF014A" w:rsidP="00EF014A">
            <w:r>
              <w:t>Description</w:t>
            </w:r>
          </w:p>
        </w:tc>
        <w:tc>
          <w:tcPr>
            <w:tcW w:w="4508" w:type="dxa"/>
          </w:tcPr>
          <w:p w14:paraId="1E2B3EF6" w14:textId="3E7C9F6F" w:rsidR="00EF014A" w:rsidRDefault="00EF014A" w:rsidP="00EF014A">
            <w:r>
              <w:t xml:space="preserve">This use case is initiated when a user selects create recipe. This feature will create a new recipe using the AI Model and the </w:t>
            </w:r>
            <w:proofErr w:type="spellStart"/>
            <w:r>
              <w:t>Spoonacular</w:t>
            </w:r>
            <w:proofErr w:type="spellEnd"/>
            <w:r>
              <w:t xml:space="preserve"> API. It will use like items from the user's liked foods and will prompt the user for recipe details. With the information it will display a recipe the user can save. </w:t>
            </w:r>
          </w:p>
        </w:tc>
      </w:tr>
    </w:tbl>
    <w:p w14:paraId="6734C74C" w14:textId="77777777" w:rsidR="009C56C8" w:rsidRPr="009C56C8" w:rsidRDefault="009C56C8" w:rsidP="009C56C8"/>
    <w:tbl>
      <w:tblPr>
        <w:tblStyle w:val="TableGrid"/>
        <w:tblW w:w="0" w:type="auto"/>
        <w:tblLook w:val="04A0" w:firstRow="1" w:lastRow="0" w:firstColumn="1" w:lastColumn="0" w:noHBand="0" w:noVBand="1"/>
      </w:tblPr>
      <w:tblGrid>
        <w:gridCol w:w="4508"/>
        <w:gridCol w:w="4508"/>
      </w:tblGrid>
      <w:tr w:rsidR="009C56C8" w14:paraId="1E46B4D5" w14:textId="77777777" w:rsidTr="00057603">
        <w:tc>
          <w:tcPr>
            <w:tcW w:w="4508" w:type="dxa"/>
          </w:tcPr>
          <w:p w14:paraId="6F3B6FD3" w14:textId="77777777" w:rsidR="009C56C8" w:rsidRDefault="009C56C8" w:rsidP="00057603">
            <w:r>
              <w:lastRenderedPageBreak/>
              <w:t>Use Case Name</w:t>
            </w:r>
          </w:p>
        </w:tc>
        <w:tc>
          <w:tcPr>
            <w:tcW w:w="4508" w:type="dxa"/>
          </w:tcPr>
          <w:p w14:paraId="563DDCA6" w14:textId="1A6B1AE3" w:rsidR="009C56C8" w:rsidRDefault="00EF014A" w:rsidP="00057603">
            <w:r>
              <w:t xml:space="preserve">Take Picture </w:t>
            </w:r>
            <w:r w:rsidR="007F4A6B">
              <w:t>o</w:t>
            </w:r>
            <w:r>
              <w:t>f Ingredient</w:t>
            </w:r>
          </w:p>
        </w:tc>
      </w:tr>
      <w:tr w:rsidR="009C56C8" w14:paraId="5247CA10" w14:textId="77777777" w:rsidTr="00057603">
        <w:tc>
          <w:tcPr>
            <w:tcW w:w="4508" w:type="dxa"/>
          </w:tcPr>
          <w:p w14:paraId="199411C5" w14:textId="77777777" w:rsidR="009C56C8" w:rsidRDefault="009C56C8" w:rsidP="00057603">
            <w:r>
              <w:t>Unique ID</w:t>
            </w:r>
          </w:p>
        </w:tc>
        <w:tc>
          <w:tcPr>
            <w:tcW w:w="4508" w:type="dxa"/>
          </w:tcPr>
          <w:p w14:paraId="607A637E" w14:textId="083E29F4" w:rsidR="009C56C8" w:rsidRDefault="00EF014A" w:rsidP="00057603">
            <w:r>
              <w:t>WW002</w:t>
            </w:r>
          </w:p>
        </w:tc>
      </w:tr>
      <w:tr w:rsidR="00EF014A" w:rsidRPr="005546DB" w14:paraId="10D37023" w14:textId="77777777" w:rsidTr="00057603">
        <w:tc>
          <w:tcPr>
            <w:tcW w:w="4508" w:type="dxa"/>
          </w:tcPr>
          <w:p w14:paraId="271FBA3B" w14:textId="77777777" w:rsidR="00EF014A" w:rsidRDefault="00EF014A" w:rsidP="00EF014A">
            <w:r>
              <w:t>Actors</w:t>
            </w:r>
          </w:p>
        </w:tc>
        <w:tc>
          <w:tcPr>
            <w:tcW w:w="4508" w:type="dxa"/>
          </w:tcPr>
          <w:p w14:paraId="07382AED" w14:textId="009F231F" w:rsidR="00EF014A" w:rsidRPr="00EF014A" w:rsidRDefault="00EF014A" w:rsidP="00EF014A">
            <w:pPr>
              <w:rPr>
                <w:lang w:val="it-IT"/>
              </w:rPr>
            </w:pPr>
            <w:r w:rsidRPr="0072270B">
              <w:rPr>
                <w:lang w:val="it-IT"/>
              </w:rPr>
              <w:t xml:space="preserve">User, AI Model, </w:t>
            </w:r>
            <w:proofErr w:type="spellStart"/>
            <w:r w:rsidRPr="0072270B">
              <w:rPr>
                <w:lang w:val="it-IT"/>
              </w:rPr>
              <w:t>Spoonacular</w:t>
            </w:r>
            <w:proofErr w:type="spellEnd"/>
            <w:r w:rsidRPr="0072270B">
              <w:rPr>
                <w:lang w:val="it-IT"/>
              </w:rPr>
              <w:t xml:space="preserve"> A</w:t>
            </w:r>
            <w:r>
              <w:rPr>
                <w:lang w:val="it-IT"/>
              </w:rPr>
              <w:t>PI</w:t>
            </w:r>
          </w:p>
        </w:tc>
      </w:tr>
      <w:tr w:rsidR="00EF014A" w14:paraId="59E2F9EC" w14:textId="77777777" w:rsidTr="00057603">
        <w:tc>
          <w:tcPr>
            <w:tcW w:w="4508" w:type="dxa"/>
          </w:tcPr>
          <w:p w14:paraId="1A819E5F" w14:textId="77777777" w:rsidR="00EF014A" w:rsidRDefault="00EF014A" w:rsidP="00EF014A">
            <w:r>
              <w:t>Description</w:t>
            </w:r>
          </w:p>
        </w:tc>
        <w:tc>
          <w:tcPr>
            <w:tcW w:w="4508" w:type="dxa"/>
          </w:tcPr>
          <w:p w14:paraId="79A56A11" w14:textId="7412FC7A" w:rsidR="00EF014A" w:rsidRDefault="00EF014A" w:rsidP="00EF014A">
            <w:r>
              <w:t xml:space="preserve">The user opens the camera in the app and take a picture that include all relevant ingredients they wish to be a part of the recipe. The AI Model will identify the items and search the </w:t>
            </w:r>
            <w:proofErr w:type="spellStart"/>
            <w:r>
              <w:t>Spoonacular</w:t>
            </w:r>
            <w:proofErr w:type="spellEnd"/>
            <w:r>
              <w:t xml:space="preserve"> API for a relevant recipe. The user is then shown a recipe and they can decide whether they like it or not. If the user likes the recipe it will be added to the database. </w:t>
            </w:r>
          </w:p>
        </w:tc>
      </w:tr>
    </w:tbl>
    <w:p w14:paraId="3BEC31B3" w14:textId="77777777" w:rsidR="009C56C8" w:rsidRPr="009C56C8" w:rsidRDefault="009C56C8" w:rsidP="009C56C8"/>
    <w:tbl>
      <w:tblPr>
        <w:tblStyle w:val="TableGrid"/>
        <w:tblW w:w="0" w:type="auto"/>
        <w:tblLook w:val="04A0" w:firstRow="1" w:lastRow="0" w:firstColumn="1" w:lastColumn="0" w:noHBand="0" w:noVBand="1"/>
      </w:tblPr>
      <w:tblGrid>
        <w:gridCol w:w="4508"/>
        <w:gridCol w:w="4508"/>
      </w:tblGrid>
      <w:tr w:rsidR="009C56C8" w14:paraId="31951039" w14:textId="77777777" w:rsidTr="00057603">
        <w:tc>
          <w:tcPr>
            <w:tcW w:w="4508" w:type="dxa"/>
          </w:tcPr>
          <w:p w14:paraId="7BE5209D" w14:textId="77777777" w:rsidR="009C56C8" w:rsidRDefault="009C56C8" w:rsidP="00057603">
            <w:r>
              <w:t>Use Case Name</w:t>
            </w:r>
          </w:p>
        </w:tc>
        <w:tc>
          <w:tcPr>
            <w:tcW w:w="4508" w:type="dxa"/>
          </w:tcPr>
          <w:p w14:paraId="20211E53" w14:textId="72433969" w:rsidR="009C56C8" w:rsidRDefault="00EF014A" w:rsidP="00057603">
            <w:r>
              <w:t>Chat with AI chat bot</w:t>
            </w:r>
          </w:p>
        </w:tc>
      </w:tr>
      <w:tr w:rsidR="009C56C8" w14:paraId="5B8AC596" w14:textId="77777777" w:rsidTr="00057603">
        <w:tc>
          <w:tcPr>
            <w:tcW w:w="4508" w:type="dxa"/>
          </w:tcPr>
          <w:p w14:paraId="3E9C2BC8" w14:textId="77777777" w:rsidR="009C56C8" w:rsidRDefault="009C56C8" w:rsidP="00057603">
            <w:r>
              <w:t>Unique ID</w:t>
            </w:r>
          </w:p>
        </w:tc>
        <w:tc>
          <w:tcPr>
            <w:tcW w:w="4508" w:type="dxa"/>
          </w:tcPr>
          <w:p w14:paraId="08485FAB" w14:textId="50AF945F" w:rsidR="009C56C8" w:rsidRDefault="00EF014A" w:rsidP="00057603">
            <w:r>
              <w:t>WW003</w:t>
            </w:r>
          </w:p>
        </w:tc>
      </w:tr>
      <w:tr w:rsidR="00EF014A" w14:paraId="36FAD6B6" w14:textId="77777777" w:rsidTr="00057603">
        <w:tc>
          <w:tcPr>
            <w:tcW w:w="4508" w:type="dxa"/>
          </w:tcPr>
          <w:p w14:paraId="75CAFA9C" w14:textId="77777777" w:rsidR="00EF014A" w:rsidRDefault="00EF014A" w:rsidP="00EF014A">
            <w:r>
              <w:t>Actors</w:t>
            </w:r>
          </w:p>
        </w:tc>
        <w:tc>
          <w:tcPr>
            <w:tcW w:w="4508" w:type="dxa"/>
          </w:tcPr>
          <w:p w14:paraId="06FD1AD3" w14:textId="077A852A" w:rsidR="00EF014A" w:rsidRDefault="00EF014A" w:rsidP="00EF014A">
            <w:r>
              <w:t>User, AI Model</w:t>
            </w:r>
          </w:p>
        </w:tc>
      </w:tr>
      <w:tr w:rsidR="00EF014A" w14:paraId="376D8A88" w14:textId="77777777" w:rsidTr="00057603">
        <w:tc>
          <w:tcPr>
            <w:tcW w:w="4508" w:type="dxa"/>
          </w:tcPr>
          <w:p w14:paraId="500BD796" w14:textId="77777777" w:rsidR="00EF014A" w:rsidRDefault="00EF014A" w:rsidP="00EF014A">
            <w:r>
              <w:t>Description</w:t>
            </w:r>
          </w:p>
        </w:tc>
        <w:tc>
          <w:tcPr>
            <w:tcW w:w="4508" w:type="dxa"/>
          </w:tcPr>
          <w:p w14:paraId="715A7CAA" w14:textId="02534998" w:rsidR="00EF014A" w:rsidRDefault="00EF014A" w:rsidP="00EF014A">
            <w:r>
              <w:t xml:space="preserve">Using the OpenAI API as the base, this chatbot allows users to interact and talk about their recipes and shopping lists. Using the information from the AI Model (which contains like/dislikes) the chatbot will be able the help the user achieves the ideal recipe and shopping lists. </w:t>
            </w:r>
          </w:p>
        </w:tc>
      </w:tr>
    </w:tbl>
    <w:p w14:paraId="3E591E1D" w14:textId="77777777" w:rsidR="009C56C8" w:rsidRPr="009C56C8" w:rsidRDefault="009C56C8" w:rsidP="009C56C8"/>
    <w:tbl>
      <w:tblPr>
        <w:tblStyle w:val="TableGrid"/>
        <w:tblW w:w="0" w:type="auto"/>
        <w:tblLook w:val="04A0" w:firstRow="1" w:lastRow="0" w:firstColumn="1" w:lastColumn="0" w:noHBand="0" w:noVBand="1"/>
      </w:tblPr>
      <w:tblGrid>
        <w:gridCol w:w="4508"/>
        <w:gridCol w:w="4508"/>
      </w:tblGrid>
      <w:tr w:rsidR="00346613" w14:paraId="4B523F97" w14:textId="77777777" w:rsidTr="00057603">
        <w:tc>
          <w:tcPr>
            <w:tcW w:w="4508" w:type="dxa"/>
          </w:tcPr>
          <w:p w14:paraId="4722C39A" w14:textId="77777777" w:rsidR="00346613" w:rsidRDefault="00346613" w:rsidP="00057603">
            <w:r>
              <w:t>Use Case Name</w:t>
            </w:r>
          </w:p>
        </w:tc>
        <w:tc>
          <w:tcPr>
            <w:tcW w:w="4508" w:type="dxa"/>
          </w:tcPr>
          <w:p w14:paraId="1BB6B534" w14:textId="77777777" w:rsidR="00346613" w:rsidRDefault="00346613" w:rsidP="00057603">
            <w:r>
              <w:t>View Recipe</w:t>
            </w:r>
          </w:p>
        </w:tc>
      </w:tr>
      <w:tr w:rsidR="00346613" w14:paraId="3CA8D90B" w14:textId="77777777" w:rsidTr="00057603">
        <w:tc>
          <w:tcPr>
            <w:tcW w:w="4508" w:type="dxa"/>
          </w:tcPr>
          <w:p w14:paraId="2D5E6A6F" w14:textId="77777777" w:rsidR="00346613" w:rsidRDefault="00346613" w:rsidP="00057603">
            <w:r>
              <w:t>Unique ID</w:t>
            </w:r>
          </w:p>
        </w:tc>
        <w:tc>
          <w:tcPr>
            <w:tcW w:w="4508" w:type="dxa"/>
          </w:tcPr>
          <w:p w14:paraId="1A25F15A" w14:textId="5697269B" w:rsidR="00346613" w:rsidRDefault="00346613" w:rsidP="00057603">
            <w:r>
              <w:t>WW00</w:t>
            </w:r>
            <w:r w:rsidR="00EF014A">
              <w:t>4</w:t>
            </w:r>
          </w:p>
        </w:tc>
      </w:tr>
      <w:tr w:rsidR="00346613" w14:paraId="1F6BD8E4" w14:textId="77777777" w:rsidTr="00057603">
        <w:tc>
          <w:tcPr>
            <w:tcW w:w="4508" w:type="dxa"/>
          </w:tcPr>
          <w:p w14:paraId="349B628C" w14:textId="77777777" w:rsidR="00346613" w:rsidRDefault="00346613" w:rsidP="00057603">
            <w:r>
              <w:t>Actors</w:t>
            </w:r>
          </w:p>
        </w:tc>
        <w:tc>
          <w:tcPr>
            <w:tcW w:w="4508" w:type="dxa"/>
          </w:tcPr>
          <w:p w14:paraId="48206FBF" w14:textId="77777777" w:rsidR="00346613" w:rsidRDefault="00346613" w:rsidP="00057603">
            <w:r>
              <w:t>User, Database</w:t>
            </w:r>
          </w:p>
        </w:tc>
      </w:tr>
      <w:tr w:rsidR="00346613" w14:paraId="64047B00" w14:textId="77777777" w:rsidTr="00057603">
        <w:tc>
          <w:tcPr>
            <w:tcW w:w="4508" w:type="dxa"/>
          </w:tcPr>
          <w:p w14:paraId="076C68E4" w14:textId="77777777" w:rsidR="00346613" w:rsidRDefault="00346613" w:rsidP="00057603">
            <w:r>
              <w:t>Description</w:t>
            </w:r>
          </w:p>
        </w:tc>
        <w:tc>
          <w:tcPr>
            <w:tcW w:w="4508" w:type="dxa"/>
          </w:tcPr>
          <w:p w14:paraId="65009FEF" w14:textId="3CF0A07E" w:rsidR="00346613" w:rsidRDefault="004634B5" w:rsidP="00057603">
            <w:r w:rsidRPr="004634B5">
              <w:t>The view recipe use case will be triggered</w:t>
            </w:r>
            <w:r>
              <w:t xml:space="preserve"> </w:t>
            </w:r>
            <w:r w:rsidR="00346613">
              <w:t>when a user wants to view recipes saved associated with their account. The system will retrieve what recipes the user had favourited and from there the user can cho</w:t>
            </w:r>
            <w:r>
              <w:t>o</w:t>
            </w:r>
            <w:r w:rsidR="00346613">
              <w:t>se which one they want to view.</w:t>
            </w:r>
          </w:p>
        </w:tc>
      </w:tr>
    </w:tbl>
    <w:p w14:paraId="6BA84D1F" w14:textId="77777777" w:rsidR="00346613" w:rsidRDefault="00346613" w:rsidP="00346613"/>
    <w:tbl>
      <w:tblPr>
        <w:tblStyle w:val="TableGrid"/>
        <w:tblW w:w="0" w:type="auto"/>
        <w:tblLook w:val="04A0" w:firstRow="1" w:lastRow="0" w:firstColumn="1" w:lastColumn="0" w:noHBand="0" w:noVBand="1"/>
      </w:tblPr>
      <w:tblGrid>
        <w:gridCol w:w="4508"/>
        <w:gridCol w:w="4508"/>
      </w:tblGrid>
      <w:tr w:rsidR="00346613" w14:paraId="74D3831E" w14:textId="77777777" w:rsidTr="00057603">
        <w:tc>
          <w:tcPr>
            <w:tcW w:w="4508" w:type="dxa"/>
          </w:tcPr>
          <w:p w14:paraId="32A37F12" w14:textId="77777777" w:rsidR="00346613" w:rsidRDefault="00346613" w:rsidP="00057603">
            <w:r>
              <w:t>Use Case Name</w:t>
            </w:r>
          </w:p>
        </w:tc>
        <w:tc>
          <w:tcPr>
            <w:tcW w:w="4508" w:type="dxa"/>
          </w:tcPr>
          <w:p w14:paraId="454EA317" w14:textId="77777777" w:rsidR="00346613" w:rsidRDefault="00346613" w:rsidP="00057603">
            <w:r>
              <w:t>Edit Recipe</w:t>
            </w:r>
          </w:p>
        </w:tc>
      </w:tr>
      <w:tr w:rsidR="00346613" w14:paraId="53BA6B52" w14:textId="77777777" w:rsidTr="00057603">
        <w:tc>
          <w:tcPr>
            <w:tcW w:w="4508" w:type="dxa"/>
          </w:tcPr>
          <w:p w14:paraId="715A06F6" w14:textId="77777777" w:rsidR="00346613" w:rsidRDefault="00346613" w:rsidP="00057603">
            <w:r>
              <w:t>Unique ID</w:t>
            </w:r>
          </w:p>
        </w:tc>
        <w:tc>
          <w:tcPr>
            <w:tcW w:w="4508" w:type="dxa"/>
          </w:tcPr>
          <w:p w14:paraId="25CA0F51" w14:textId="3ECCA9E4" w:rsidR="00346613" w:rsidRDefault="00346613" w:rsidP="00057603">
            <w:r>
              <w:t>WW00</w:t>
            </w:r>
            <w:r w:rsidR="00EF014A">
              <w:t>5</w:t>
            </w:r>
          </w:p>
        </w:tc>
      </w:tr>
      <w:tr w:rsidR="00346613" w14:paraId="7EE5DF8B" w14:textId="77777777" w:rsidTr="00057603">
        <w:tc>
          <w:tcPr>
            <w:tcW w:w="4508" w:type="dxa"/>
          </w:tcPr>
          <w:p w14:paraId="31B3FAE9" w14:textId="77777777" w:rsidR="00346613" w:rsidRDefault="00346613" w:rsidP="00057603">
            <w:r>
              <w:t>Actors</w:t>
            </w:r>
          </w:p>
        </w:tc>
        <w:tc>
          <w:tcPr>
            <w:tcW w:w="4508" w:type="dxa"/>
          </w:tcPr>
          <w:p w14:paraId="60AD997B" w14:textId="77777777" w:rsidR="00346613" w:rsidRDefault="00346613" w:rsidP="00057603">
            <w:r>
              <w:t>User, Database, AI Model</w:t>
            </w:r>
          </w:p>
        </w:tc>
      </w:tr>
      <w:tr w:rsidR="00346613" w14:paraId="1C3C9491" w14:textId="77777777" w:rsidTr="00057603">
        <w:tc>
          <w:tcPr>
            <w:tcW w:w="4508" w:type="dxa"/>
          </w:tcPr>
          <w:p w14:paraId="53BDCBDC" w14:textId="77777777" w:rsidR="00346613" w:rsidRDefault="00346613" w:rsidP="00057603">
            <w:r>
              <w:t>Description</w:t>
            </w:r>
          </w:p>
        </w:tc>
        <w:tc>
          <w:tcPr>
            <w:tcW w:w="4508" w:type="dxa"/>
          </w:tcPr>
          <w:p w14:paraId="33429435" w14:textId="7649D949" w:rsidR="00346613" w:rsidRDefault="00346613" w:rsidP="00057603">
            <w:r>
              <w:t>The edit recipe use case will be trigged when a user wants to edit recipes saved associated with their account. The system will retrieve what recipes the user had favourited and from there the user can cho</w:t>
            </w:r>
            <w:r w:rsidR="004634B5">
              <w:t>o</w:t>
            </w:r>
            <w:r>
              <w:t xml:space="preserve">se which one they want to edit. </w:t>
            </w:r>
            <w:r>
              <w:lastRenderedPageBreak/>
              <w:t xml:space="preserve">The user will be able to edit the name or select an item in the recipe they want to change manually or get the AI model to recommend and alternative. </w:t>
            </w:r>
          </w:p>
        </w:tc>
      </w:tr>
    </w:tbl>
    <w:p w14:paraId="5B1C33F3" w14:textId="77777777" w:rsidR="00346613" w:rsidRDefault="00346613" w:rsidP="00346613"/>
    <w:tbl>
      <w:tblPr>
        <w:tblStyle w:val="TableGrid"/>
        <w:tblW w:w="0" w:type="auto"/>
        <w:tblLook w:val="04A0" w:firstRow="1" w:lastRow="0" w:firstColumn="1" w:lastColumn="0" w:noHBand="0" w:noVBand="1"/>
      </w:tblPr>
      <w:tblGrid>
        <w:gridCol w:w="4508"/>
        <w:gridCol w:w="4508"/>
      </w:tblGrid>
      <w:tr w:rsidR="00346613" w14:paraId="1E35333B" w14:textId="77777777" w:rsidTr="00057603">
        <w:tc>
          <w:tcPr>
            <w:tcW w:w="4508" w:type="dxa"/>
          </w:tcPr>
          <w:p w14:paraId="6401D0BC" w14:textId="77777777" w:rsidR="00346613" w:rsidRDefault="00346613" w:rsidP="00057603">
            <w:r>
              <w:t>Use Case Name</w:t>
            </w:r>
          </w:p>
        </w:tc>
        <w:tc>
          <w:tcPr>
            <w:tcW w:w="4508" w:type="dxa"/>
          </w:tcPr>
          <w:p w14:paraId="34B1A5DF" w14:textId="77777777" w:rsidR="00346613" w:rsidRDefault="00346613" w:rsidP="00057603">
            <w:r>
              <w:t>Delete Recipe</w:t>
            </w:r>
          </w:p>
        </w:tc>
      </w:tr>
      <w:tr w:rsidR="00346613" w14:paraId="2688A1EA" w14:textId="77777777" w:rsidTr="00057603">
        <w:tc>
          <w:tcPr>
            <w:tcW w:w="4508" w:type="dxa"/>
          </w:tcPr>
          <w:p w14:paraId="79FB2264" w14:textId="77777777" w:rsidR="00346613" w:rsidRDefault="00346613" w:rsidP="00057603">
            <w:r>
              <w:t>Unique ID</w:t>
            </w:r>
          </w:p>
        </w:tc>
        <w:tc>
          <w:tcPr>
            <w:tcW w:w="4508" w:type="dxa"/>
          </w:tcPr>
          <w:p w14:paraId="32634CDE" w14:textId="7609029D" w:rsidR="00346613" w:rsidRDefault="00346613" w:rsidP="00057603">
            <w:r>
              <w:t>WW00</w:t>
            </w:r>
            <w:r w:rsidR="00EF014A">
              <w:t>6</w:t>
            </w:r>
          </w:p>
        </w:tc>
      </w:tr>
      <w:tr w:rsidR="00346613" w14:paraId="3FCAC589" w14:textId="77777777" w:rsidTr="00057603">
        <w:tc>
          <w:tcPr>
            <w:tcW w:w="4508" w:type="dxa"/>
          </w:tcPr>
          <w:p w14:paraId="62B84980" w14:textId="77777777" w:rsidR="00346613" w:rsidRDefault="00346613" w:rsidP="00057603">
            <w:r>
              <w:t>Actors</w:t>
            </w:r>
          </w:p>
        </w:tc>
        <w:tc>
          <w:tcPr>
            <w:tcW w:w="4508" w:type="dxa"/>
          </w:tcPr>
          <w:p w14:paraId="52E895E1" w14:textId="77777777" w:rsidR="00346613" w:rsidRDefault="00346613" w:rsidP="00057603">
            <w:r>
              <w:t>User, Database</w:t>
            </w:r>
          </w:p>
        </w:tc>
      </w:tr>
      <w:tr w:rsidR="00346613" w14:paraId="530D9BCA" w14:textId="77777777" w:rsidTr="00057603">
        <w:tc>
          <w:tcPr>
            <w:tcW w:w="4508" w:type="dxa"/>
          </w:tcPr>
          <w:p w14:paraId="6108E8B7" w14:textId="77777777" w:rsidR="00346613" w:rsidRDefault="00346613" w:rsidP="00057603">
            <w:r>
              <w:t>Description</w:t>
            </w:r>
          </w:p>
        </w:tc>
        <w:tc>
          <w:tcPr>
            <w:tcW w:w="4508" w:type="dxa"/>
          </w:tcPr>
          <w:p w14:paraId="2DD4AD6B" w14:textId="77777777" w:rsidR="00346613" w:rsidRDefault="00346613" w:rsidP="00057603">
            <w:r>
              <w:t>The delete recipe use case will be trigged when a user wants to delete recipes saved associated with their account. The system will retrieve what recipes the user had favourited and from there the user can chose which one they want to delete.</w:t>
            </w:r>
          </w:p>
        </w:tc>
      </w:tr>
    </w:tbl>
    <w:p w14:paraId="4C1E7DE2" w14:textId="77777777" w:rsidR="00346613" w:rsidRDefault="00346613" w:rsidP="00346613"/>
    <w:tbl>
      <w:tblPr>
        <w:tblStyle w:val="TableGrid"/>
        <w:tblW w:w="0" w:type="auto"/>
        <w:tblLook w:val="04A0" w:firstRow="1" w:lastRow="0" w:firstColumn="1" w:lastColumn="0" w:noHBand="0" w:noVBand="1"/>
      </w:tblPr>
      <w:tblGrid>
        <w:gridCol w:w="4508"/>
        <w:gridCol w:w="4508"/>
      </w:tblGrid>
      <w:tr w:rsidR="00346613" w14:paraId="4F2A6517" w14:textId="77777777" w:rsidTr="00057603">
        <w:tc>
          <w:tcPr>
            <w:tcW w:w="4508" w:type="dxa"/>
          </w:tcPr>
          <w:p w14:paraId="48D01759" w14:textId="77777777" w:rsidR="00346613" w:rsidRDefault="00346613" w:rsidP="00057603">
            <w:r>
              <w:t>Use Case Name</w:t>
            </w:r>
          </w:p>
        </w:tc>
        <w:tc>
          <w:tcPr>
            <w:tcW w:w="4508" w:type="dxa"/>
          </w:tcPr>
          <w:p w14:paraId="721C9FC6" w14:textId="77777777" w:rsidR="00346613" w:rsidRDefault="00346613" w:rsidP="00057603">
            <w:r>
              <w:t>View Shopping List</w:t>
            </w:r>
          </w:p>
        </w:tc>
      </w:tr>
      <w:tr w:rsidR="00346613" w14:paraId="6E2E65FB" w14:textId="77777777" w:rsidTr="00057603">
        <w:tc>
          <w:tcPr>
            <w:tcW w:w="4508" w:type="dxa"/>
          </w:tcPr>
          <w:p w14:paraId="28750E6E" w14:textId="77777777" w:rsidR="00346613" w:rsidRDefault="00346613" w:rsidP="00057603">
            <w:r>
              <w:t>Unique ID</w:t>
            </w:r>
          </w:p>
        </w:tc>
        <w:tc>
          <w:tcPr>
            <w:tcW w:w="4508" w:type="dxa"/>
          </w:tcPr>
          <w:p w14:paraId="2DB75B18" w14:textId="3644C3A6" w:rsidR="00346613" w:rsidRDefault="00346613" w:rsidP="00057603">
            <w:r>
              <w:t>WW00</w:t>
            </w:r>
            <w:r w:rsidR="00EF014A">
              <w:t>7</w:t>
            </w:r>
          </w:p>
        </w:tc>
      </w:tr>
      <w:tr w:rsidR="00346613" w14:paraId="117CF085" w14:textId="77777777" w:rsidTr="00057603">
        <w:tc>
          <w:tcPr>
            <w:tcW w:w="4508" w:type="dxa"/>
          </w:tcPr>
          <w:p w14:paraId="050B4C38" w14:textId="77777777" w:rsidR="00346613" w:rsidRDefault="00346613" w:rsidP="00057603">
            <w:r>
              <w:t>Actors</w:t>
            </w:r>
          </w:p>
        </w:tc>
        <w:tc>
          <w:tcPr>
            <w:tcW w:w="4508" w:type="dxa"/>
          </w:tcPr>
          <w:p w14:paraId="1D77A18A" w14:textId="77777777" w:rsidR="00346613" w:rsidRDefault="00346613" w:rsidP="00057603">
            <w:r>
              <w:t>User, Database</w:t>
            </w:r>
          </w:p>
        </w:tc>
      </w:tr>
      <w:tr w:rsidR="00346613" w14:paraId="1A5A551D" w14:textId="77777777" w:rsidTr="00057603">
        <w:tc>
          <w:tcPr>
            <w:tcW w:w="4508" w:type="dxa"/>
          </w:tcPr>
          <w:p w14:paraId="0123D970" w14:textId="77777777" w:rsidR="00346613" w:rsidRDefault="00346613" w:rsidP="00057603">
            <w:r>
              <w:t>Description</w:t>
            </w:r>
          </w:p>
        </w:tc>
        <w:tc>
          <w:tcPr>
            <w:tcW w:w="4508" w:type="dxa"/>
          </w:tcPr>
          <w:p w14:paraId="57595D3A" w14:textId="77777777" w:rsidR="00346613" w:rsidRDefault="00346613" w:rsidP="00057603">
            <w:r>
              <w:t>The view shopping list use case will be trigged when a user wants to view their shopping list saved associated with their account. The system will retrieve the shopping list and from there the user can view the list.</w:t>
            </w:r>
          </w:p>
        </w:tc>
      </w:tr>
    </w:tbl>
    <w:p w14:paraId="691F9CEB" w14:textId="77777777" w:rsidR="00346613" w:rsidRDefault="00346613" w:rsidP="00346613"/>
    <w:tbl>
      <w:tblPr>
        <w:tblStyle w:val="TableGrid"/>
        <w:tblW w:w="0" w:type="auto"/>
        <w:tblLook w:val="04A0" w:firstRow="1" w:lastRow="0" w:firstColumn="1" w:lastColumn="0" w:noHBand="0" w:noVBand="1"/>
      </w:tblPr>
      <w:tblGrid>
        <w:gridCol w:w="4508"/>
        <w:gridCol w:w="4508"/>
      </w:tblGrid>
      <w:tr w:rsidR="00346613" w14:paraId="2C40A551" w14:textId="77777777" w:rsidTr="00057603">
        <w:tc>
          <w:tcPr>
            <w:tcW w:w="4508" w:type="dxa"/>
          </w:tcPr>
          <w:p w14:paraId="7CD3D7F5" w14:textId="77777777" w:rsidR="00346613" w:rsidRDefault="00346613" w:rsidP="00057603">
            <w:r>
              <w:t>Use Case Name</w:t>
            </w:r>
          </w:p>
        </w:tc>
        <w:tc>
          <w:tcPr>
            <w:tcW w:w="4508" w:type="dxa"/>
          </w:tcPr>
          <w:p w14:paraId="6610C41E" w14:textId="77777777" w:rsidR="00346613" w:rsidRDefault="00346613" w:rsidP="00057603">
            <w:r>
              <w:t>Edit Shopping List</w:t>
            </w:r>
          </w:p>
        </w:tc>
      </w:tr>
      <w:tr w:rsidR="00346613" w14:paraId="36F165CD" w14:textId="77777777" w:rsidTr="00057603">
        <w:tc>
          <w:tcPr>
            <w:tcW w:w="4508" w:type="dxa"/>
          </w:tcPr>
          <w:p w14:paraId="4712D5EA" w14:textId="77777777" w:rsidR="00346613" w:rsidRDefault="00346613" w:rsidP="00057603">
            <w:r>
              <w:t>Unique ID</w:t>
            </w:r>
          </w:p>
        </w:tc>
        <w:tc>
          <w:tcPr>
            <w:tcW w:w="4508" w:type="dxa"/>
          </w:tcPr>
          <w:p w14:paraId="38A54268" w14:textId="6B6E8B9B" w:rsidR="00346613" w:rsidRDefault="00346613" w:rsidP="00057603">
            <w:r>
              <w:t>WW00</w:t>
            </w:r>
            <w:r w:rsidR="00EF014A">
              <w:t>8</w:t>
            </w:r>
          </w:p>
        </w:tc>
      </w:tr>
      <w:tr w:rsidR="00346613" w14:paraId="5D41895D" w14:textId="77777777" w:rsidTr="00057603">
        <w:tc>
          <w:tcPr>
            <w:tcW w:w="4508" w:type="dxa"/>
          </w:tcPr>
          <w:p w14:paraId="65DB3107" w14:textId="77777777" w:rsidR="00346613" w:rsidRDefault="00346613" w:rsidP="00057603">
            <w:r>
              <w:t>Actors</w:t>
            </w:r>
          </w:p>
        </w:tc>
        <w:tc>
          <w:tcPr>
            <w:tcW w:w="4508" w:type="dxa"/>
          </w:tcPr>
          <w:p w14:paraId="24F4C54B" w14:textId="77777777" w:rsidR="00346613" w:rsidRDefault="00346613" w:rsidP="00057603">
            <w:r>
              <w:t>User, Database</w:t>
            </w:r>
          </w:p>
        </w:tc>
      </w:tr>
      <w:tr w:rsidR="00346613" w14:paraId="3DB040E5" w14:textId="77777777" w:rsidTr="00057603">
        <w:tc>
          <w:tcPr>
            <w:tcW w:w="4508" w:type="dxa"/>
          </w:tcPr>
          <w:p w14:paraId="363F9AB0" w14:textId="77777777" w:rsidR="00346613" w:rsidRDefault="00346613" w:rsidP="00057603">
            <w:r>
              <w:t>Description</w:t>
            </w:r>
          </w:p>
        </w:tc>
        <w:tc>
          <w:tcPr>
            <w:tcW w:w="4508" w:type="dxa"/>
          </w:tcPr>
          <w:p w14:paraId="411E2CFA" w14:textId="77777777" w:rsidR="00346613" w:rsidRDefault="00346613" w:rsidP="00057603">
            <w:r>
              <w:t>The edit shopping list use case will be trigged when a user wants to edit their shopping list saved associated with their account. The system will retrieve the shopping list and from there the user can edit the list. The user will be able to edit the name or select an item in the shopping list they want to change manually or get the AI model to recommend and alternative.</w:t>
            </w:r>
          </w:p>
        </w:tc>
      </w:tr>
    </w:tbl>
    <w:p w14:paraId="2DB6755F" w14:textId="77777777" w:rsidR="00346613" w:rsidRDefault="00346613" w:rsidP="00346613"/>
    <w:tbl>
      <w:tblPr>
        <w:tblStyle w:val="TableGrid"/>
        <w:tblW w:w="0" w:type="auto"/>
        <w:tblLook w:val="04A0" w:firstRow="1" w:lastRow="0" w:firstColumn="1" w:lastColumn="0" w:noHBand="0" w:noVBand="1"/>
      </w:tblPr>
      <w:tblGrid>
        <w:gridCol w:w="4508"/>
        <w:gridCol w:w="4508"/>
      </w:tblGrid>
      <w:tr w:rsidR="00346613" w14:paraId="1D16CEBE" w14:textId="77777777" w:rsidTr="00057603">
        <w:tc>
          <w:tcPr>
            <w:tcW w:w="4508" w:type="dxa"/>
          </w:tcPr>
          <w:p w14:paraId="4BC191BB" w14:textId="77777777" w:rsidR="00346613" w:rsidRDefault="00346613" w:rsidP="00057603">
            <w:r>
              <w:t>Use Case Name</w:t>
            </w:r>
          </w:p>
        </w:tc>
        <w:tc>
          <w:tcPr>
            <w:tcW w:w="4508" w:type="dxa"/>
          </w:tcPr>
          <w:p w14:paraId="5C009311" w14:textId="77777777" w:rsidR="00346613" w:rsidRDefault="00346613" w:rsidP="00057603">
            <w:r>
              <w:t>Delete Shopping List</w:t>
            </w:r>
          </w:p>
        </w:tc>
      </w:tr>
      <w:tr w:rsidR="00346613" w14:paraId="2DF19158" w14:textId="77777777" w:rsidTr="00057603">
        <w:tc>
          <w:tcPr>
            <w:tcW w:w="4508" w:type="dxa"/>
          </w:tcPr>
          <w:p w14:paraId="0F060127" w14:textId="77777777" w:rsidR="00346613" w:rsidRDefault="00346613" w:rsidP="00057603">
            <w:r>
              <w:t>Unique ID</w:t>
            </w:r>
          </w:p>
        </w:tc>
        <w:tc>
          <w:tcPr>
            <w:tcW w:w="4508" w:type="dxa"/>
          </w:tcPr>
          <w:p w14:paraId="7466FC7F" w14:textId="3560A346" w:rsidR="00346613" w:rsidRDefault="00346613" w:rsidP="00057603">
            <w:r>
              <w:t>WW0</w:t>
            </w:r>
            <w:r w:rsidR="00EF014A">
              <w:t>09</w:t>
            </w:r>
          </w:p>
        </w:tc>
      </w:tr>
      <w:tr w:rsidR="00346613" w14:paraId="39D7FB14" w14:textId="77777777" w:rsidTr="00057603">
        <w:tc>
          <w:tcPr>
            <w:tcW w:w="4508" w:type="dxa"/>
          </w:tcPr>
          <w:p w14:paraId="2761A487" w14:textId="77777777" w:rsidR="00346613" w:rsidRDefault="00346613" w:rsidP="00057603">
            <w:r>
              <w:t>Actors</w:t>
            </w:r>
          </w:p>
        </w:tc>
        <w:tc>
          <w:tcPr>
            <w:tcW w:w="4508" w:type="dxa"/>
          </w:tcPr>
          <w:p w14:paraId="67F1946D" w14:textId="77777777" w:rsidR="00346613" w:rsidRDefault="00346613" w:rsidP="00057603">
            <w:r>
              <w:t>User, Database</w:t>
            </w:r>
          </w:p>
        </w:tc>
      </w:tr>
      <w:tr w:rsidR="00346613" w14:paraId="634C7178" w14:textId="77777777" w:rsidTr="00057603">
        <w:tc>
          <w:tcPr>
            <w:tcW w:w="4508" w:type="dxa"/>
          </w:tcPr>
          <w:p w14:paraId="2DC8142B" w14:textId="77777777" w:rsidR="00346613" w:rsidRDefault="00346613" w:rsidP="00057603">
            <w:r>
              <w:t>Description</w:t>
            </w:r>
          </w:p>
        </w:tc>
        <w:tc>
          <w:tcPr>
            <w:tcW w:w="4508" w:type="dxa"/>
          </w:tcPr>
          <w:p w14:paraId="6FBA90A8" w14:textId="77777777" w:rsidR="00346613" w:rsidRDefault="00346613" w:rsidP="00057603">
            <w:r>
              <w:t xml:space="preserve">The delete shopping list use case will be trigged when a user wants to delete </w:t>
            </w:r>
            <w:r>
              <w:lastRenderedPageBreak/>
              <w:t>shopping list saved associated with their account. The system will retrieve the shopping list and from there the user can delete the shopping list. .</w:t>
            </w:r>
          </w:p>
        </w:tc>
      </w:tr>
    </w:tbl>
    <w:p w14:paraId="2FF0E234" w14:textId="77777777" w:rsidR="00346613" w:rsidRPr="00346613" w:rsidRDefault="00346613" w:rsidP="00346613"/>
    <w:tbl>
      <w:tblPr>
        <w:tblStyle w:val="TableGrid"/>
        <w:tblW w:w="0" w:type="auto"/>
        <w:tblLook w:val="04A0" w:firstRow="1" w:lastRow="0" w:firstColumn="1" w:lastColumn="0" w:noHBand="0" w:noVBand="1"/>
      </w:tblPr>
      <w:tblGrid>
        <w:gridCol w:w="4531"/>
        <w:gridCol w:w="4485"/>
      </w:tblGrid>
      <w:tr w:rsidR="00567F3E" w14:paraId="015C01B3" w14:textId="77777777" w:rsidTr="00D4476A">
        <w:tc>
          <w:tcPr>
            <w:tcW w:w="4531" w:type="dxa"/>
          </w:tcPr>
          <w:p w14:paraId="6658DDD2" w14:textId="171DDA38" w:rsidR="00567F3E" w:rsidRDefault="00567F3E">
            <w:r>
              <w:t>Use Case Name</w:t>
            </w:r>
          </w:p>
        </w:tc>
        <w:tc>
          <w:tcPr>
            <w:tcW w:w="4485" w:type="dxa"/>
          </w:tcPr>
          <w:p w14:paraId="244B8C8F" w14:textId="77777777" w:rsidR="00567F3E" w:rsidRDefault="00567F3E">
            <w:r>
              <w:t>Register</w:t>
            </w:r>
          </w:p>
        </w:tc>
      </w:tr>
      <w:tr w:rsidR="00847100" w14:paraId="09851A29" w14:textId="77777777" w:rsidTr="00D4476A">
        <w:tc>
          <w:tcPr>
            <w:tcW w:w="4531" w:type="dxa"/>
          </w:tcPr>
          <w:p w14:paraId="6A5F5ECE" w14:textId="2FCEC055" w:rsidR="00847100" w:rsidRDefault="00847100">
            <w:r>
              <w:t>Unique ID</w:t>
            </w:r>
          </w:p>
        </w:tc>
        <w:tc>
          <w:tcPr>
            <w:tcW w:w="4485" w:type="dxa"/>
          </w:tcPr>
          <w:p w14:paraId="67C4F202" w14:textId="2101FB2C" w:rsidR="00847100" w:rsidRDefault="00847100">
            <w:r>
              <w:t>WW</w:t>
            </w:r>
            <w:r w:rsidR="00567269">
              <w:t>0</w:t>
            </w:r>
            <w:r w:rsidR="00EF014A">
              <w:t>10</w:t>
            </w:r>
          </w:p>
        </w:tc>
      </w:tr>
      <w:tr w:rsidR="00567F3E" w14:paraId="73CB3DBF" w14:textId="77777777" w:rsidTr="00D4476A">
        <w:tc>
          <w:tcPr>
            <w:tcW w:w="4531" w:type="dxa"/>
          </w:tcPr>
          <w:p w14:paraId="426FFBBA" w14:textId="409A4525" w:rsidR="00567F3E" w:rsidRDefault="00567F3E">
            <w:r>
              <w:t>Actors</w:t>
            </w:r>
          </w:p>
        </w:tc>
        <w:tc>
          <w:tcPr>
            <w:tcW w:w="4485" w:type="dxa"/>
          </w:tcPr>
          <w:p w14:paraId="1428943A" w14:textId="43EB3414" w:rsidR="00567F3E" w:rsidRDefault="00567F3E">
            <w:r>
              <w:t>User</w:t>
            </w:r>
            <w:r w:rsidR="00407A5F">
              <w:t>, Database</w:t>
            </w:r>
          </w:p>
        </w:tc>
      </w:tr>
      <w:tr w:rsidR="00567F3E" w14:paraId="7195EF96" w14:textId="77777777" w:rsidTr="00D4476A">
        <w:tc>
          <w:tcPr>
            <w:tcW w:w="4531" w:type="dxa"/>
          </w:tcPr>
          <w:p w14:paraId="731DE231" w14:textId="72E8A706" w:rsidR="00567F3E" w:rsidRDefault="00567F3E" w:rsidP="00567F3E">
            <w:r>
              <w:t>Description</w:t>
            </w:r>
          </w:p>
          <w:p w14:paraId="3EE590D7" w14:textId="77777777" w:rsidR="00567F3E" w:rsidRDefault="00567F3E"/>
        </w:tc>
        <w:tc>
          <w:tcPr>
            <w:tcW w:w="4485" w:type="dxa"/>
          </w:tcPr>
          <w:p w14:paraId="2191CDEE" w14:textId="405C7495" w:rsidR="00567F3E" w:rsidRDefault="00567F3E">
            <w:r>
              <w:t xml:space="preserve">This use case is a onetime use case for users and is started when they first want to register an account. The users enter the relevant information, name, email, password. Following this, the system will validate the information and create the user account.  </w:t>
            </w:r>
          </w:p>
        </w:tc>
      </w:tr>
    </w:tbl>
    <w:p w14:paraId="20153C50" w14:textId="77777777" w:rsidR="0040516F" w:rsidRDefault="0040516F" w:rsidP="0040516F"/>
    <w:tbl>
      <w:tblPr>
        <w:tblStyle w:val="TableGrid"/>
        <w:tblW w:w="0" w:type="auto"/>
        <w:tblLook w:val="04A0" w:firstRow="1" w:lastRow="0" w:firstColumn="1" w:lastColumn="0" w:noHBand="0" w:noVBand="1"/>
      </w:tblPr>
      <w:tblGrid>
        <w:gridCol w:w="4508"/>
        <w:gridCol w:w="4508"/>
      </w:tblGrid>
      <w:tr w:rsidR="0040094A" w14:paraId="6B07DAAE" w14:textId="77777777" w:rsidTr="0040094A">
        <w:tc>
          <w:tcPr>
            <w:tcW w:w="4508" w:type="dxa"/>
          </w:tcPr>
          <w:p w14:paraId="38B9BD81" w14:textId="1180C1B3" w:rsidR="0040094A" w:rsidRDefault="0040094A" w:rsidP="0040516F">
            <w:r>
              <w:t>Use Case</w:t>
            </w:r>
            <w:r w:rsidR="004D10A4">
              <w:t xml:space="preserve"> Name</w:t>
            </w:r>
          </w:p>
        </w:tc>
        <w:tc>
          <w:tcPr>
            <w:tcW w:w="4508" w:type="dxa"/>
          </w:tcPr>
          <w:p w14:paraId="48A7DE4C" w14:textId="3346AC4E" w:rsidR="0040094A" w:rsidRDefault="004D10A4" w:rsidP="0040516F">
            <w:r>
              <w:t>Login</w:t>
            </w:r>
          </w:p>
        </w:tc>
      </w:tr>
      <w:tr w:rsidR="0040094A" w14:paraId="70F1BCFE" w14:textId="77777777" w:rsidTr="0040094A">
        <w:tc>
          <w:tcPr>
            <w:tcW w:w="4508" w:type="dxa"/>
          </w:tcPr>
          <w:p w14:paraId="275D3395" w14:textId="69554BD9" w:rsidR="0040094A" w:rsidRDefault="00A8489F" w:rsidP="0040516F">
            <w:r>
              <w:t>Unique ID</w:t>
            </w:r>
          </w:p>
        </w:tc>
        <w:tc>
          <w:tcPr>
            <w:tcW w:w="4508" w:type="dxa"/>
          </w:tcPr>
          <w:p w14:paraId="3D90A409" w14:textId="317D2DFE" w:rsidR="0040094A" w:rsidRDefault="00D83530" w:rsidP="0040516F">
            <w:r>
              <w:t>WW0</w:t>
            </w:r>
            <w:r w:rsidR="00EF014A">
              <w:t>11</w:t>
            </w:r>
          </w:p>
        </w:tc>
      </w:tr>
      <w:tr w:rsidR="0040094A" w14:paraId="1D4C93A6" w14:textId="77777777" w:rsidTr="0040094A">
        <w:tc>
          <w:tcPr>
            <w:tcW w:w="4508" w:type="dxa"/>
          </w:tcPr>
          <w:p w14:paraId="04EC404F" w14:textId="1462E20E" w:rsidR="0040094A" w:rsidRDefault="00A8489F" w:rsidP="0040516F">
            <w:r>
              <w:t>Actors</w:t>
            </w:r>
          </w:p>
        </w:tc>
        <w:tc>
          <w:tcPr>
            <w:tcW w:w="4508" w:type="dxa"/>
          </w:tcPr>
          <w:p w14:paraId="766BB6B1" w14:textId="46D3EAC5" w:rsidR="0040094A" w:rsidRDefault="00407A5F" w:rsidP="0040516F">
            <w:r>
              <w:t>User, Database</w:t>
            </w:r>
          </w:p>
        </w:tc>
      </w:tr>
      <w:tr w:rsidR="0040094A" w14:paraId="61FE9047" w14:textId="77777777" w:rsidTr="0040094A">
        <w:tc>
          <w:tcPr>
            <w:tcW w:w="4508" w:type="dxa"/>
          </w:tcPr>
          <w:p w14:paraId="1DC8F7C9" w14:textId="37D36024" w:rsidR="0040094A" w:rsidRDefault="00A8489F" w:rsidP="0040516F">
            <w:r>
              <w:t>Description</w:t>
            </w:r>
          </w:p>
        </w:tc>
        <w:tc>
          <w:tcPr>
            <w:tcW w:w="4508" w:type="dxa"/>
          </w:tcPr>
          <w:p w14:paraId="41D6A180" w14:textId="147BDB58" w:rsidR="0040094A" w:rsidRDefault="00EB1176" w:rsidP="0040516F">
            <w:r>
              <w:t xml:space="preserve">Initiating then a registered user </w:t>
            </w:r>
            <w:r w:rsidR="00C1563C">
              <w:t xml:space="preserve">attempts to access the application using their account. They will be prompted to enter </w:t>
            </w:r>
            <w:r w:rsidR="00275704">
              <w:t>u</w:t>
            </w:r>
            <w:r w:rsidR="00C1563C">
              <w:t>sername</w:t>
            </w:r>
            <w:r w:rsidR="00275704">
              <w:t>/email</w:t>
            </w:r>
            <w:r w:rsidR="00C1563C">
              <w:t xml:space="preserve"> and password</w:t>
            </w:r>
            <w:r w:rsidR="5DF940D2">
              <w:t>,</w:t>
            </w:r>
            <w:r w:rsidR="002A5A36">
              <w:t xml:space="preserve"> </w:t>
            </w:r>
            <w:r w:rsidR="00275704">
              <w:t xml:space="preserve">and the </w:t>
            </w:r>
            <w:r w:rsidR="00CF157F">
              <w:t xml:space="preserve">system will validate the </w:t>
            </w:r>
            <w:r w:rsidR="277DB3CB">
              <w:t>user's</w:t>
            </w:r>
            <w:r w:rsidR="00CF157F">
              <w:t xml:space="preserve"> data before allowing them access to site. </w:t>
            </w:r>
          </w:p>
        </w:tc>
      </w:tr>
    </w:tbl>
    <w:p w14:paraId="113A1145" w14:textId="77777777" w:rsidR="002F3FD8" w:rsidRDefault="002F3FD8" w:rsidP="0040516F"/>
    <w:tbl>
      <w:tblPr>
        <w:tblStyle w:val="TableGrid"/>
        <w:tblW w:w="0" w:type="auto"/>
        <w:tblLook w:val="04A0" w:firstRow="1" w:lastRow="0" w:firstColumn="1" w:lastColumn="0" w:noHBand="0" w:noVBand="1"/>
      </w:tblPr>
      <w:tblGrid>
        <w:gridCol w:w="4508"/>
        <w:gridCol w:w="4508"/>
      </w:tblGrid>
      <w:tr w:rsidR="004D10A4" w14:paraId="57532642" w14:textId="77777777">
        <w:tc>
          <w:tcPr>
            <w:tcW w:w="4508" w:type="dxa"/>
          </w:tcPr>
          <w:p w14:paraId="394CF0E5" w14:textId="1EF3F872" w:rsidR="004D10A4" w:rsidRDefault="004D10A4">
            <w:r>
              <w:t>Use Case Name</w:t>
            </w:r>
          </w:p>
        </w:tc>
        <w:tc>
          <w:tcPr>
            <w:tcW w:w="4508" w:type="dxa"/>
          </w:tcPr>
          <w:p w14:paraId="57C262BF" w14:textId="6E2E53A6" w:rsidR="004D10A4" w:rsidRDefault="008435FA">
            <w:r>
              <w:t>Logout</w:t>
            </w:r>
          </w:p>
        </w:tc>
      </w:tr>
      <w:tr w:rsidR="00A8489F" w14:paraId="48577F3C" w14:textId="77777777">
        <w:tc>
          <w:tcPr>
            <w:tcW w:w="4508" w:type="dxa"/>
          </w:tcPr>
          <w:p w14:paraId="2BEF88E5" w14:textId="791A0FF6" w:rsidR="00A8489F" w:rsidRDefault="00A8489F" w:rsidP="00A8489F">
            <w:r>
              <w:t>Unique ID</w:t>
            </w:r>
          </w:p>
        </w:tc>
        <w:tc>
          <w:tcPr>
            <w:tcW w:w="4508" w:type="dxa"/>
          </w:tcPr>
          <w:p w14:paraId="1F6387A5" w14:textId="44867313" w:rsidR="00A8489F" w:rsidRDefault="00EC00E6" w:rsidP="00A8489F">
            <w:r>
              <w:t>WW0</w:t>
            </w:r>
            <w:r w:rsidR="00EF014A">
              <w:t>12</w:t>
            </w:r>
          </w:p>
        </w:tc>
      </w:tr>
      <w:tr w:rsidR="00A8489F" w14:paraId="0647B025" w14:textId="77777777">
        <w:tc>
          <w:tcPr>
            <w:tcW w:w="4508" w:type="dxa"/>
          </w:tcPr>
          <w:p w14:paraId="5FB906C6" w14:textId="77E353DD" w:rsidR="00A8489F" w:rsidRDefault="00A8489F" w:rsidP="00A8489F">
            <w:r>
              <w:t>Actors</w:t>
            </w:r>
          </w:p>
        </w:tc>
        <w:tc>
          <w:tcPr>
            <w:tcW w:w="4508" w:type="dxa"/>
          </w:tcPr>
          <w:p w14:paraId="5845BBEF" w14:textId="6E989146" w:rsidR="00A8489F" w:rsidRDefault="00900BA6" w:rsidP="00A8489F">
            <w:r>
              <w:t>Users</w:t>
            </w:r>
          </w:p>
        </w:tc>
      </w:tr>
      <w:tr w:rsidR="00A8489F" w14:paraId="622C08C0" w14:textId="77777777">
        <w:tc>
          <w:tcPr>
            <w:tcW w:w="4508" w:type="dxa"/>
          </w:tcPr>
          <w:p w14:paraId="073D39A3" w14:textId="67153D18" w:rsidR="00A8489F" w:rsidRDefault="00A8489F" w:rsidP="00A8489F">
            <w:r>
              <w:t>Description</w:t>
            </w:r>
          </w:p>
        </w:tc>
        <w:tc>
          <w:tcPr>
            <w:tcW w:w="4508" w:type="dxa"/>
          </w:tcPr>
          <w:p w14:paraId="52D8CC8C" w14:textId="6EB700C6" w:rsidR="00A8489F" w:rsidRDefault="00545902" w:rsidP="00A8489F">
            <w:r>
              <w:t xml:space="preserve">This is initiated when the user </w:t>
            </w:r>
            <w:r w:rsidR="0073751D">
              <w:t xml:space="preserve">decide they want their account to be logged out of on the device. </w:t>
            </w:r>
            <w:r w:rsidR="002A610B">
              <w:t xml:space="preserve">This will </w:t>
            </w:r>
            <w:r w:rsidR="00D9174F">
              <w:t xml:space="preserve">stop the device being logged into that account and the app will display </w:t>
            </w:r>
            <w:r w:rsidR="00B44065">
              <w:t xml:space="preserve">the register/login screen even if the app is closed and open again. </w:t>
            </w:r>
          </w:p>
        </w:tc>
      </w:tr>
    </w:tbl>
    <w:p w14:paraId="7FC5B64E" w14:textId="77777777" w:rsidR="00D4476A" w:rsidRDefault="00D4476A" w:rsidP="004D10A4"/>
    <w:tbl>
      <w:tblPr>
        <w:tblStyle w:val="TableGrid"/>
        <w:tblW w:w="0" w:type="auto"/>
        <w:tblLook w:val="04A0" w:firstRow="1" w:lastRow="0" w:firstColumn="1" w:lastColumn="0" w:noHBand="0" w:noVBand="1"/>
      </w:tblPr>
      <w:tblGrid>
        <w:gridCol w:w="4508"/>
        <w:gridCol w:w="4508"/>
      </w:tblGrid>
      <w:tr w:rsidR="008435FA" w14:paraId="5168AF2C" w14:textId="77777777">
        <w:tc>
          <w:tcPr>
            <w:tcW w:w="4508" w:type="dxa"/>
          </w:tcPr>
          <w:p w14:paraId="024C093C" w14:textId="2704A6CA" w:rsidR="008435FA" w:rsidRDefault="005D69C6">
            <w:r>
              <w:t>Use Case Name</w:t>
            </w:r>
          </w:p>
        </w:tc>
        <w:tc>
          <w:tcPr>
            <w:tcW w:w="4508" w:type="dxa"/>
          </w:tcPr>
          <w:p w14:paraId="3A0AF513" w14:textId="2F0BC551" w:rsidR="008435FA" w:rsidRDefault="005D69C6">
            <w:r>
              <w:t>Manage Profile</w:t>
            </w:r>
          </w:p>
        </w:tc>
      </w:tr>
      <w:tr w:rsidR="00A8489F" w14:paraId="3C810E60" w14:textId="77777777">
        <w:tc>
          <w:tcPr>
            <w:tcW w:w="4508" w:type="dxa"/>
          </w:tcPr>
          <w:p w14:paraId="38151097" w14:textId="37D502F9" w:rsidR="00A8489F" w:rsidRDefault="00A8489F" w:rsidP="00A8489F">
            <w:r>
              <w:t>Unique ID</w:t>
            </w:r>
          </w:p>
        </w:tc>
        <w:tc>
          <w:tcPr>
            <w:tcW w:w="4508" w:type="dxa"/>
          </w:tcPr>
          <w:p w14:paraId="1B2A3006" w14:textId="1060B108" w:rsidR="00A8489F" w:rsidRDefault="00EC00E6" w:rsidP="00A8489F">
            <w:r>
              <w:t>WW0</w:t>
            </w:r>
            <w:r w:rsidR="00EF014A">
              <w:t>14</w:t>
            </w:r>
          </w:p>
        </w:tc>
      </w:tr>
      <w:tr w:rsidR="00A8489F" w14:paraId="797D68A7" w14:textId="77777777">
        <w:tc>
          <w:tcPr>
            <w:tcW w:w="4508" w:type="dxa"/>
          </w:tcPr>
          <w:p w14:paraId="3E115B8E" w14:textId="01DFDE88" w:rsidR="00A8489F" w:rsidRDefault="00A8489F" w:rsidP="00A8489F">
            <w:r>
              <w:t>Actors</w:t>
            </w:r>
          </w:p>
        </w:tc>
        <w:tc>
          <w:tcPr>
            <w:tcW w:w="4508" w:type="dxa"/>
          </w:tcPr>
          <w:p w14:paraId="3AF238E4" w14:textId="164FAC6B" w:rsidR="00A8489F" w:rsidRDefault="00B44065" w:rsidP="00A8489F">
            <w:r>
              <w:t xml:space="preserve">User, </w:t>
            </w:r>
            <w:r w:rsidR="00FE56E0">
              <w:t>Database</w:t>
            </w:r>
          </w:p>
        </w:tc>
      </w:tr>
      <w:tr w:rsidR="00A8489F" w14:paraId="1AAE8320" w14:textId="77777777">
        <w:tc>
          <w:tcPr>
            <w:tcW w:w="4508" w:type="dxa"/>
          </w:tcPr>
          <w:p w14:paraId="5B24C919" w14:textId="0468B33E" w:rsidR="00A8489F" w:rsidRDefault="00A8489F" w:rsidP="00A8489F">
            <w:r>
              <w:t>Description</w:t>
            </w:r>
          </w:p>
        </w:tc>
        <w:tc>
          <w:tcPr>
            <w:tcW w:w="4508" w:type="dxa"/>
          </w:tcPr>
          <w:p w14:paraId="2D43BCCB" w14:textId="3DD49962" w:rsidR="00A8489F" w:rsidRDefault="008C29BE" w:rsidP="00A8489F">
            <w:r>
              <w:t xml:space="preserve">This use case </w:t>
            </w:r>
            <w:r w:rsidR="001D05EB">
              <w:t xml:space="preserve">is triggered when </w:t>
            </w:r>
            <w:r w:rsidR="00AE1352">
              <w:t xml:space="preserve">the user selects </w:t>
            </w:r>
            <w:r w:rsidR="00987BAA">
              <w:t xml:space="preserve">profile management. </w:t>
            </w:r>
            <w:r w:rsidR="001B2200">
              <w:t>This will allow the user to edit various qualities about their profile</w:t>
            </w:r>
            <w:r w:rsidR="00AE0117">
              <w:t xml:space="preserve"> e.g. edit username, </w:t>
            </w:r>
            <w:r w:rsidR="00AE0117">
              <w:lastRenderedPageBreak/>
              <w:t xml:space="preserve">edit password, </w:t>
            </w:r>
            <w:r w:rsidR="00384142">
              <w:t xml:space="preserve">edit recipe preferences, dark/light mode. </w:t>
            </w:r>
          </w:p>
        </w:tc>
      </w:tr>
    </w:tbl>
    <w:p w14:paraId="5566C7EC" w14:textId="77777777" w:rsidR="000456F7" w:rsidRPr="009F18D2" w:rsidRDefault="000456F7" w:rsidP="0040516F"/>
    <w:p w14:paraId="69B7956A" w14:textId="6A1C7023" w:rsidR="0040516F" w:rsidRDefault="00A370C1" w:rsidP="00A370C1">
      <w:pPr>
        <w:pStyle w:val="Heading2"/>
      </w:pPr>
      <w:bookmarkStart w:id="42" w:name="_Toc180601075"/>
      <w:r>
        <w:t>6.</w:t>
      </w:r>
      <w:r w:rsidR="0040516F">
        <w:t>3 Detailed Use Cases</w:t>
      </w:r>
      <w:bookmarkEnd w:id="42"/>
    </w:p>
    <w:tbl>
      <w:tblPr>
        <w:tblStyle w:val="TableGrid"/>
        <w:tblW w:w="0" w:type="auto"/>
        <w:tblLook w:val="04A0" w:firstRow="1" w:lastRow="0" w:firstColumn="1" w:lastColumn="0" w:noHBand="0" w:noVBand="1"/>
      </w:tblPr>
      <w:tblGrid>
        <w:gridCol w:w="4508"/>
        <w:gridCol w:w="4508"/>
      </w:tblGrid>
      <w:tr w:rsidR="00D4759A" w14:paraId="7A41EF5A" w14:textId="77777777" w:rsidTr="00057603">
        <w:tc>
          <w:tcPr>
            <w:tcW w:w="4508" w:type="dxa"/>
          </w:tcPr>
          <w:p w14:paraId="77D08405" w14:textId="77777777" w:rsidR="00D4759A" w:rsidRDefault="00D4759A" w:rsidP="00057603">
            <w:r>
              <w:t>Use Case Name</w:t>
            </w:r>
          </w:p>
        </w:tc>
        <w:tc>
          <w:tcPr>
            <w:tcW w:w="4508" w:type="dxa"/>
          </w:tcPr>
          <w:p w14:paraId="1565B79E" w14:textId="77777777" w:rsidR="00D4759A" w:rsidRDefault="00D4759A" w:rsidP="00057603">
            <w:r>
              <w:t>Create Recipe</w:t>
            </w:r>
          </w:p>
        </w:tc>
      </w:tr>
      <w:tr w:rsidR="00D4759A" w14:paraId="4064BB70" w14:textId="77777777" w:rsidTr="00057603">
        <w:tc>
          <w:tcPr>
            <w:tcW w:w="4508" w:type="dxa"/>
          </w:tcPr>
          <w:p w14:paraId="4E88506C" w14:textId="77777777" w:rsidR="00D4759A" w:rsidRDefault="00D4759A" w:rsidP="00057603">
            <w:r>
              <w:t>Unique ID</w:t>
            </w:r>
          </w:p>
        </w:tc>
        <w:tc>
          <w:tcPr>
            <w:tcW w:w="4508" w:type="dxa"/>
          </w:tcPr>
          <w:p w14:paraId="5E821B78" w14:textId="50312240" w:rsidR="00D4759A" w:rsidRDefault="00D4759A" w:rsidP="00057603">
            <w:r>
              <w:t>WW01</w:t>
            </w:r>
            <w:r w:rsidR="00EF014A">
              <w:t>5</w:t>
            </w:r>
          </w:p>
        </w:tc>
      </w:tr>
      <w:tr w:rsidR="00D4759A" w:rsidRPr="005546DB" w14:paraId="689C5804" w14:textId="77777777" w:rsidTr="00057603">
        <w:tc>
          <w:tcPr>
            <w:tcW w:w="4508" w:type="dxa"/>
          </w:tcPr>
          <w:p w14:paraId="7377804A" w14:textId="77777777" w:rsidR="00D4759A" w:rsidRDefault="00D4759A" w:rsidP="00057603">
            <w:r>
              <w:t>Actors</w:t>
            </w:r>
          </w:p>
        </w:tc>
        <w:tc>
          <w:tcPr>
            <w:tcW w:w="4508" w:type="dxa"/>
          </w:tcPr>
          <w:p w14:paraId="4A819776" w14:textId="77777777" w:rsidR="00D4759A" w:rsidRPr="00B2174E" w:rsidRDefault="00D4759A" w:rsidP="00057603">
            <w:pPr>
              <w:rPr>
                <w:lang w:val="it-IT"/>
              </w:rPr>
            </w:pPr>
            <w:r w:rsidRPr="00B2174E">
              <w:rPr>
                <w:lang w:val="it-IT"/>
              </w:rPr>
              <w:t xml:space="preserve">Users, Database, </w:t>
            </w:r>
            <w:proofErr w:type="spellStart"/>
            <w:r w:rsidRPr="00B2174E">
              <w:rPr>
                <w:lang w:val="it-IT"/>
              </w:rPr>
              <w:t>Spoonacular</w:t>
            </w:r>
            <w:proofErr w:type="spellEnd"/>
            <w:r w:rsidRPr="00B2174E">
              <w:rPr>
                <w:lang w:val="it-IT"/>
              </w:rPr>
              <w:t>, AI Mo</w:t>
            </w:r>
            <w:r>
              <w:rPr>
                <w:lang w:val="it-IT"/>
              </w:rPr>
              <w:t>del</w:t>
            </w:r>
          </w:p>
        </w:tc>
      </w:tr>
      <w:tr w:rsidR="00D4759A" w14:paraId="36CEB681" w14:textId="77777777" w:rsidTr="00057603">
        <w:tc>
          <w:tcPr>
            <w:tcW w:w="4508" w:type="dxa"/>
          </w:tcPr>
          <w:p w14:paraId="50E97C9A" w14:textId="77777777" w:rsidR="00D4759A" w:rsidRDefault="00D4759A" w:rsidP="00057603">
            <w:r>
              <w:t>Description</w:t>
            </w:r>
          </w:p>
        </w:tc>
        <w:tc>
          <w:tcPr>
            <w:tcW w:w="4508" w:type="dxa"/>
          </w:tcPr>
          <w:p w14:paraId="285DF00C" w14:textId="77777777" w:rsidR="00D4759A" w:rsidRDefault="00D4759A" w:rsidP="00057603">
            <w:r>
              <w:t xml:space="preserve">This use case is initiated when a user selects create recipe. This feature will create a new recipe using the AI Model and the </w:t>
            </w:r>
            <w:proofErr w:type="spellStart"/>
            <w:r>
              <w:t>Spoonacular</w:t>
            </w:r>
            <w:proofErr w:type="spellEnd"/>
            <w:r>
              <w:t xml:space="preserve"> API. It will use like items from the user's liked foods and will prompt the user for recipe details. With the information it will display a recipe the user can save. </w:t>
            </w:r>
          </w:p>
        </w:tc>
      </w:tr>
      <w:tr w:rsidR="00D4759A" w14:paraId="7C7FBCD3" w14:textId="77777777" w:rsidTr="00057603">
        <w:tc>
          <w:tcPr>
            <w:tcW w:w="4508" w:type="dxa"/>
          </w:tcPr>
          <w:p w14:paraId="333C4AE8" w14:textId="77777777" w:rsidR="00D4759A" w:rsidRDefault="00D4759A" w:rsidP="00057603">
            <w:r>
              <w:t>Preconditions</w:t>
            </w:r>
          </w:p>
        </w:tc>
        <w:tc>
          <w:tcPr>
            <w:tcW w:w="4508" w:type="dxa"/>
          </w:tcPr>
          <w:p w14:paraId="2B126A2B" w14:textId="77777777" w:rsidR="00D4759A" w:rsidRDefault="00D4759A" w:rsidP="00057603">
            <w:r>
              <w:t>User is registered and logged in</w:t>
            </w:r>
          </w:p>
        </w:tc>
      </w:tr>
      <w:tr w:rsidR="00D4759A" w14:paraId="2144E1E5" w14:textId="77777777" w:rsidTr="00057603">
        <w:tc>
          <w:tcPr>
            <w:tcW w:w="4508" w:type="dxa"/>
          </w:tcPr>
          <w:p w14:paraId="4B7BD640" w14:textId="77777777" w:rsidR="00D4759A" w:rsidRDefault="00D4759A" w:rsidP="00057603">
            <w:r>
              <w:t>Trigger</w:t>
            </w:r>
          </w:p>
        </w:tc>
        <w:tc>
          <w:tcPr>
            <w:tcW w:w="4508" w:type="dxa"/>
          </w:tcPr>
          <w:p w14:paraId="68D728CB" w14:textId="77777777" w:rsidR="00D4759A" w:rsidRDefault="00D4759A" w:rsidP="00057603">
            <w:r>
              <w:t xml:space="preserve">The user selects create recipe. </w:t>
            </w:r>
          </w:p>
        </w:tc>
      </w:tr>
      <w:tr w:rsidR="00D4759A" w14:paraId="747A65C0" w14:textId="77777777" w:rsidTr="00057603">
        <w:tc>
          <w:tcPr>
            <w:tcW w:w="4508" w:type="dxa"/>
          </w:tcPr>
          <w:p w14:paraId="6A9AC21D" w14:textId="77777777" w:rsidR="00D4759A" w:rsidRDefault="00D4759A" w:rsidP="00057603">
            <w:r>
              <w:t>Main Path</w:t>
            </w:r>
          </w:p>
        </w:tc>
        <w:tc>
          <w:tcPr>
            <w:tcW w:w="4508" w:type="dxa"/>
          </w:tcPr>
          <w:p w14:paraId="4E15CE04" w14:textId="77777777" w:rsidR="00D4759A" w:rsidRDefault="00D4759A" w:rsidP="00057603">
            <w:pPr>
              <w:pStyle w:val="ListParagraph"/>
              <w:numPr>
                <w:ilvl w:val="0"/>
                <w:numId w:val="20"/>
              </w:numPr>
            </w:pPr>
            <w:r>
              <w:t>The user prompts the system to create the recipe.</w:t>
            </w:r>
          </w:p>
          <w:p w14:paraId="358D567B" w14:textId="77777777" w:rsidR="00D4759A" w:rsidRDefault="00D4759A" w:rsidP="00057603">
            <w:pPr>
              <w:pStyle w:val="ListParagraph"/>
              <w:numPr>
                <w:ilvl w:val="0"/>
                <w:numId w:val="20"/>
              </w:numPr>
            </w:pPr>
            <w:r>
              <w:t xml:space="preserve">The recipe uses liked foods and prompts the user for extra information to create the recipe. </w:t>
            </w:r>
          </w:p>
          <w:p w14:paraId="0A3B7D29" w14:textId="77777777" w:rsidR="00D4759A" w:rsidRDefault="00D4759A" w:rsidP="00057603">
            <w:pPr>
              <w:pStyle w:val="ListParagraph"/>
              <w:numPr>
                <w:ilvl w:val="0"/>
                <w:numId w:val="20"/>
              </w:numPr>
            </w:pPr>
            <w:r>
              <w:t xml:space="preserve">Once the user has input the data it will use the AI Model and </w:t>
            </w:r>
            <w:proofErr w:type="spellStart"/>
            <w:r>
              <w:t>Spoonacular</w:t>
            </w:r>
            <w:proofErr w:type="spellEnd"/>
            <w:r>
              <w:t xml:space="preserve"> API to display a recipe for the user. </w:t>
            </w:r>
          </w:p>
          <w:p w14:paraId="273D4485" w14:textId="77777777" w:rsidR="00D4759A" w:rsidRDefault="00D4759A" w:rsidP="00057603">
            <w:pPr>
              <w:pStyle w:val="ListParagraph"/>
              <w:numPr>
                <w:ilvl w:val="0"/>
                <w:numId w:val="20"/>
              </w:numPr>
            </w:pPr>
            <w:r>
              <w:t xml:space="preserve">The user accepts the recipe, and it gets added to the database for the user to view. </w:t>
            </w:r>
          </w:p>
        </w:tc>
      </w:tr>
      <w:tr w:rsidR="00D4759A" w14:paraId="286A1BA0" w14:textId="77777777" w:rsidTr="00057603">
        <w:tc>
          <w:tcPr>
            <w:tcW w:w="4508" w:type="dxa"/>
          </w:tcPr>
          <w:p w14:paraId="169E62E0" w14:textId="77777777" w:rsidR="00D4759A" w:rsidRDefault="00D4759A" w:rsidP="00057603">
            <w:r>
              <w:t>Post Conditions</w:t>
            </w:r>
          </w:p>
        </w:tc>
        <w:tc>
          <w:tcPr>
            <w:tcW w:w="4508" w:type="dxa"/>
          </w:tcPr>
          <w:p w14:paraId="5543E30C" w14:textId="77777777" w:rsidR="00D4759A" w:rsidRDefault="00D4759A" w:rsidP="00057603">
            <w:r>
              <w:t>The user has an added recipe in the database</w:t>
            </w:r>
          </w:p>
        </w:tc>
      </w:tr>
      <w:tr w:rsidR="00D4759A" w14:paraId="1050F430" w14:textId="77777777" w:rsidTr="00057603">
        <w:tc>
          <w:tcPr>
            <w:tcW w:w="4508" w:type="dxa"/>
          </w:tcPr>
          <w:p w14:paraId="09B2A1EB" w14:textId="77777777" w:rsidR="00D4759A" w:rsidRDefault="00D4759A" w:rsidP="00057603">
            <w:r>
              <w:t>Alternative Flows</w:t>
            </w:r>
          </w:p>
        </w:tc>
        <w:tc>
          <w:tcPr>
            <w:tcW w:w="4508" w:type="dxa"/>
          </w:tcPr>
          <w:p w14:paraId="24FA7137" w14:textId="77777777" w:rsidR="00D4759A" w:rsidRDefault="00D4759A" w:rsidP="00057603">
            <w:r>
              <w:t>4a:</w:t>
            </w:r>
          </w:p>
          <w:p w14:paraId="36D61157" w14:textId="77777777" w:rsidR="00D4759A" w:rsidRDefault="00D4759A" w:rsidP="00057603">
            <w:pPr>
              <w:pStyle w:val="ListParagraph"/>
              <w:numPr>
                <w:ilvl w:val="0"/>
                <w:numId w:val="21"/>
              </w:numPr>
            </w:pPr>
            <w:r>
              <w:t>The user rejects the recipe.</w:t>
            </w:r>
          </w:p>
          <w:p w14:paraId="4D63FF96" w14:textId="77777777" w:rsidR="00D4759A" w:rsidRDefault="00D4759A" w:rsidP="00057603">
            <w:pPr>
              <w:pStyle w:val="ListParagraph"/>
              <w:numPr>
                <w:ilvl w:val="0"/>
                <w:numId w:val="21"/>
              </w:numPr>
            </w:pPr>
            <w:r>
              <w:t xml:space="preserve">The system gets a new recipe and prompts it to the user. </w:t>
            </w:r>
          </w:p>
        </w:tc>
      </w:tr>
    </w:tbl>
    <w:p w14:paraId="0F70C364" w14:textId="77777777" w:rsidR="00D4759A" w:rsidRDefault="00D4759A" w:rsidP="00D4759A"/>
    <w:p w14:paraId="6F0A439B" w14:textId="77777777" w:rsidR="00D4759A" w:rsidRPr="00D4759A" w:rsidRDefault="00D4759A" w:rsidP="00D4759A"/>
    <w:tbl>
      <w:tblPr>
        <w:tblStyle w:val="TableGrid"/>
        <w:tblW w:w="0" w:type="auto"/>
        <w:tblLook w:val="04A0" w:firstRow="1" w:lastRow="0" w:firstColumn="1" w:lastColumn="0" w:noHBand="0" w:noVBand="1"/>
      </w:tblPr>
      <w:tblGrid>
        <w:gridCol w:w="4508"/>
        <w:gridCol w:w="4508"/>
      </w:tblGrid>
      <w:tr w:rsidR="00677B75" w14:paraId="2E405282" w14:textId="77777777" w:rsidTr="00057603">
        <w:tc>
          <w:tcPr>
            <w:tcW w:w="4508" w:type="dxa"/>
          </w:tcPr>
          <w:p w14:paraId="7D329970" w14:textId="77777777" w:rsidR="00677B75" w:rsidRDefault="00677B75" w:rsidP="00057603">
            <w:r>
              <w:t>Use Case Name</w:t>
            </w:r>
          </w:p>
        </w:tc>
        <w:tc>
          <w:tcPr>
            <w:tcW w:w="4508" w:type="dxa"/>
          </w:tcPr>
          <w:p w14:paraId="19355666" w14:textId="77777777" w:rsidR="00677B75" w:rsidRDefault="00677B75" w:rsidP="00057603">
            <w:r>
              <w:t xml:space="preserve">Take Picture of Ingredient </w:t>
            </w:r>
          </w:p>
        </w:tc>
      </w:tr>
      <w:tr w:rsidR="00677B75" w14:paraId="28A4E138" w14:textId="77777777" w:rsidTr="00057603">
        <w:tc>
          <w:tcPr>
            <w:tcW w:w="4508" w:type="dxa"/>
          </w:tcPr>
          <w:p w14:paraId="74AA1BB1" w14:textId="77777777" w:rsidR="00677B75" w:rsidRDefault="00677B75" w:rsidP="00057603">
            <w:r>
              <w:t>Unique ID</w:t>
            </w:r>
          </w:p>
        </w:tc>
        <w:tc>
          <w:tcPr>
            <w:tcW w:w="4508" w:type="dxa"/>
          </w:tcPr>
          <w:p w14:paraId="3CF546AB" w14:textId="6400E820" w:rsidR="00677B75" w:rsidRDefault="00677B75" w:rsidP="00057603">
            <w:r>
              <w:t>WW01</w:t>
            </w:r>
            <w:r w:rsidR="00EF014A">
              <w:t>6</w:t>
            </w:r>
          </w:p>
        </w:tc>
      </w:tr>
      <w:tr w:rsidR="00677B75" w:rsidRPr="005546DB" w14:paraId="058BC129" w14:textId="77777777" w:rsidTr="00057603">
        <w:tc>
          <w:tcPr>
            <w:tcW w:w="4508" w:type="dxa"/>
          </w:tcPr>
          <w:p w14:paraId="5860E5AD" w14:textId="77777777" w:rsidR="00677B75" w:rsidRDefault="00677B75" w:rsidP="00057603">
            <w:r>
              <w:t>Actors</w:t>
            </w:r>
          </w:p>
        </w:tc>
        <w:tc>
          <w:tcPr>
            <w:tcW w:w="4508" w:type="dxa"/>
          </w:tcPr>
          <w:p w14:paraId="185810DE" w14:textId="77777777" w:rsidR="00677B75" w:rsidRPr="0072270B" w:rsidRDefault="00677B75" w:rsidP="00057603">
            <w:pPr>
              <w:rPr>
                <w:lang w:val="it-IT"/>
              </w:rPr>
            </w:pPr>
            <w:r w:rsidRPr="0072270B">
              <w:rPr>
                <w:lang w:val="it-IT"/>
              </w:rPr>
              <w:t xml:space="preserve">User, AI Model, </w:t>
            </w:r>
            <w:proofErr w:type="spellStart"/>
            <w:r w:rsidRPr="0072270B">
              <w:rPr>
                <w:lang w:val="it-IT"/>
              </w:rPr>
              <w:t>Spoonacular</w:t>
            </w:r>
            <w:proofErr w:type="spellEnd"/>
            <w:r w:rsidRPr="0072270B">
              <w:rPr>
                <w:lang w:val="it-IT"/>
              </w:rPr>
              <w:t xml:space="preserve"> A</w:t>
            </w:r>
            <w:r>
              <w:rPr>
                <w:lang w:val="it-IT"/>
              </w:rPr>
              <w:t>PI</w:t>
            </w:r>
          </w:p>
        </w:tc>
      </w:tr>
      <w:tr w:rsidR="00677B75" w14:paraId="65E8015E" w14:textId="77777777" w:rsidTr="00057603">
        <w:tc>
          <w:tcPr>
            <w:tcW w:w="4508" w:type="dxa"/>
          </w:tcPr>
          <w:p w14:paraId="5D7DF153" w14:textId="77777777" w:rsidR="00677B75" w:rsidRDefault="00677B75" w:rsidP="00057603">
            <w:r>
              <w:t>Description</w:t>
            </w:r>
          </w:p>
        </w:tc>
        <w:tc>
          <w:tcPr>
            <w:tcW w:w="4508" w:type="dxa"/>
          </w:tcPr>
          <w:p w14:paraId="439FD62B" w14:textId="77777777" w:rsidR="00677B75" w:rsidRDefault="00677B75" w:rsidP="00057603">
            <w:r>
              <w:t xml:space="preserve">The user opens the camera in the app and take a picture that include all relevant ingredients they wish to be a part of the recipe. The AI Model will identify </w:t>
            </w:r>
            <w:r>
              <w:lastRenderedPageBreak/>
              <w:t xml:space="preserve">the items and search the </w:t>
            </w:r>
            <w:proofErr w:type="spellStart"/>
            <w:r>
              <w:t>Spoonacular</w:t>
            </w:r>
            <w:proofErr w:type="spellEnd"/>
            <w:r>
              <w:t xml:space="preserve"> API for a relevant recipe. The user is then shown a recipe and they can decide whether they like it or not. If the user likes the recipe it will be added to the database. </w:t>
            </w:r>
          </w:p>
        </w:tc>
      </w:tr>
      <w:tr w:rsidR="00677B75" w14:paraId="5C77A62E" w14:textId="77777777" w:rsidTr="00057603">
        <w:tc>
          <w:tcPr>
            <w:tcW w:w="4508" w:type="dxa"/>
          </w:tcPr>
          <w:p w14:paraId="10895382" w14:textId="77777777" w:rsidR="00677B75" w:rsidRDefault="00677B75" w:rsidP="00057603">
            <w:r>
              <w:lastRenderedPageBreak/>
              <w:t>Preconditions</w:t>
            </w:r>
          </w:p>
        </w:tc>
        <w:tc>
          <w:tcPr>
            <w:tcW w:w="4508" w:type="dxa"/>
          </w:tcPr>
          <w:p w14:paraId="7F556C54" w14:textId="77777777" w:rsidR="00677B75" w:rsidRDefault="00677B75" w:rsidP="00057603">
            <w:pPr>
              <w:pStyle w:val="ListParagraph"/>
              <w:numPr>
                <w:ilvl w:val="0"/>
                <w:numId w:val="7"/>
              </w:numPr>
            </w:pPr>
            <w:r>
              <w:t>The user is registered and logged in.</w:t>
            </w:r>
          </w:p>
          <w:p w14:paraId="0B29C502" w14:textId="77777777" w:rsidR="00677B75" w:rsidRDefault="00677B75" w:rsidP="00057603">
            <w:pPr>
              <w:pStyle w:val="ListParagraph"/>
              <w:numPr>
                <w:ilvl w:val="0"/>
                <w:numId w:val="7"/>
              </w:numPr>
            </w:pPr>
            <w:r>
              <w:t xml:space="preserve">The user has given the app permission to access the camera. </w:t>
            </w:r>
          </w:p>
        </w:tc>
      </w:tr>
      <w:tr w:rsidR="00677B75" w14:paraId="47476A77" w14:textId="77777777" w:rsidTr="00057603">
        <w:tc>
          <w:tcPr>
            <w:tcW w:w="4508" w:type="dxa"/>
          </w:tcPr>
          <w:p w14:paraId="752F2559" w14:textId="77777777" w:rsidR="00677B75" w:rsidRDefault="00677B75" w:rsidP="00057603">
            <w:r>
              <w:t>Trigger</w:t>
            </w:r>
          </w:p>
        </w:tc>
        <w:tc>
          <w:tcPr>
            <w:tcW w:w="4508" w:type="dxa"/>
          </w:tcPr>
          <w:p w14:paraId="2CB8C417" w14:textId="77777777" w:rsidR="00677B75" w:rsidRDefault="00677B75" w:rsidP="00057603">
            <w:r>
              <w:t xml:space="preserve">The user opens the camera in the app. </w:t>
            </w:r>
          </w:p>
        </w:tc>
      </w:tr>
      <w:tr w:rsidR="00677B75" w14:paraId="1C524280" w14:textId="77777777" w:rsidTr="00057603">
        <w:tc>
          <w:tcPr>
            <w:tcW w:w="4508" w:type="dxa"/>
          </w:tcPr>
          <w:p w14:paraId="19CC3558" w14:textId="77777777" w:rsidR="00677B75" w:rsidRDefault="00677B75" w:rsidP="00057603">
            <w:r>
              <w:t>Main Path</w:t>
            </w:r>
          </w:p>
        </w:tc>
        <w:tc>
          <w:tcPr>
            <w:tcW w:w="4508" w:type="dxa"/>
          </w:tcPr>
          <w:p w14:paraId="4A2729D7" w14:textId="77777777" w:rsidR="00677B75" w:rsidRDefault="00677B75" w:rsidP="00057603">
            <w:pPr>
              <w:pStyle w:val="ListParagraph"/>
              <w:numPr>
                <w:ilvl w:val="0"/>
                <w:numId w:val="8"/>
              </w:numPr>
              <w:tabs>
                <w:tab w:val="left" w:pos="1128"/>
              </w:tabs>
            </w:pPr>
            <w:r>
              <w:t>User opens the camera</w:t>
            </w:r>
          </w:p>
          <w:p w14:paraId="5B7CF1C6" w14:textId="77777777" w:rsidR="00677B75" w:rsidRDefault="00677B75" w:rsidP="00057603">
            <w:pPr>
              <w:pStyle w:val="ListParagraph"/>
              <w:numPr>
                <w:ilvl w:val="0"/>
                <w:numId w:val="8"/>
              </w:numPr>
              <w:tabs>
                <w:tab w:val="left" w:pos="1128"/>
              </w:tabs>
            </w:pPr>
            <w:r>
              <w:t xml:space="preserve">The user takes a picture of the ingredients they wish to have in the recipe. </w:t>
            </w:r>
          </w:p>
          <w:p w14:paraId="63541C82" w14:textId="77777777" w:rsidR="00677B75" w:rsidRDefault="00677B75" w:rsidP="00057603">
            <w:pPr>
              <w:pStyle w:val="ListParagraph"/>
              <w:numPr>
                <w:ilvl w:val="0"/>
                <w:numId w:val="8"/>
              </w:numPr>
              <w:tabs>
                <w:tab w:val="left" w:pos="1128"/>
              </w:tabs>
            </w:pPr>
            <w:r>
              <w:t xml:space="preserve">The AI Model then recognises the ingredients identifying each one and then making a list to send to the </w:t>
            </w:r>
            <w:proofErr w:type="spellStart"/>
            <w:r>
              <w:t>Spoonacular</w:t>
            </w:r>
            <w:proofErr w:type="spellEnd"/>
            <w:r>
              <w:t xml:space="preserve"> API. </w:t>
            </w:r>
          </w:p>
          <w:p w14:paraId="2CD6906D" w14:textId="77777777" w:rsidR="00677B75" w:rsidRDefault="00677B75" w:rsidP="00057603">
            <w:pPr>
              <w:pStyle w:val="ListParagraph"/>
              <w:numPr>
                <w:ilvl w:val="0"/>
                <w:numId w:val="8"/>
              </w:numPr>
              <w:tabs>
                <w:tab w:val="left" w:pos="1128"/>
              </w:tabs>
            </w:pPr>
            <w:r>
              <w:t>The user will get prompted to take another picture to add more ingredients</w:t>
            </w:r>
          </w:p>
          <w:p w14:paraId="3E6F8056" w14:textId="77777777" w:rsidR="00677B75" w:rsidRDefault="00677B75" w:rsidP="00057603">
            <w:pPr>
              <w:pStyle w:val="ListParagraph"/>
              <w:numPr>
                <w:ilvl w:val="0"/>
                <w:numId w:val="8"/>
              </w:numPr>
              <w:tabs>
                <w:tab w:val="left" w:pos="1128"/>
              </w:tabs>
            </w:pPr>
            <w:r>
              <w:t xml:space="preserve">The </w:t>
            </w:r>
            <w:proofErr w:type="spellStart"/>
            <w:r>
              <w:t>Spoonacular</w:t>
            </w:r>
            <w:proofErr w:type="spellEnd"/>
            <w:r>
              <w:t xml:space="preserve"> API then checks for a matching recipe and then it get displays to the user</w:t>
            </w:r>
          </w:p>
          <w:p w14:paraId="569B3BCE" w14:textId="77777777" w:rsidR="00677B75" w:rsidRDefault="00677B75" w:rsidP="00057603">
            <w:pPr>
              <w:pStyle w:val="ListParagraph"/>
              <w:numPr>
                <w:ilvl w:val="0"/>
                <w:numId w:val="8"/>
              </w:numPr>
              <w:tabs>
                <w:tab w:val="left" w:pos="1128"/>
              </w:tabs>
            </w:pPr>
            <w:r>
              <w:t>The user then accepts the recipe and the recipe gets added to the database for the user to view.</w:t>
            </w:r>
          </w:p>
        </w:tc>
      </w:tr>
      <w:tr w:rsidR="00677B75" w14:paraId="7F165291" w14:textId="77777777" w:rsidTr="00057603">
        <w:tc>
          <w:tcPr>
            <w:tcW w:w="4508" w:type="dxa"/>
          </w:tcPr>
          <w:p w14:paraId="1ACDFB39" w14:textId="77777777" w:rsidR="00677B75" w:rsidRDefault="00677B75" w:rsidP="00057603">
            <w:r>
              <w:t>Post Conditions</w:t>
            </w:r>
          </w:p>
        </w:tc>
        <w:tc>
          <w:tcPr>
            <w:tcW w:w="4508" w:type="dxa"/>
          </w:tcPr>
          <w:p w14:paraId="6B2B8190" w14:textId="77777777" w:rsidR="00677B75" w:rsidRDefault="00677B75" w:rsidP="00057603">
            <w:r>
              <w:t>New recipe is added to the database</w:t>
            </w:r>
          </w:p>
        </w:tc>
      </w:tr>
      <w:tr w:rsidR="00677B75" w14:paraId="0CB6B531" w14:textId="77777777" w:rsidTr="00057603">
        <w:tc>
          <w:tcPr>
            <w:tcW w:w="4508" w:type="dxa"/>
          </w:tcPr>
          <w:p w14:paraId="166A7C30" w14:textId="77777777" w:rsidR="00677B75" w:rsidRDefault="00677B75" w:rsidP="00057603">
            <w:r>
              <w:t>Alternative Flows</w:t>
            </w:r>
          </w:p>
        </w:tc>
        <w:tc>
          <w:tcPr>
            <w:tcW w:w="4508" w:type="dxa"/>
          </w:tcPr>
          <w:p w14:paraId="0E2B0C7D" w14:textId="77777777" w:rsidR="00677B75" w:rsidRDefault="00677B75" w:rsidP="00057603">
            <w:r>
              <w:t>2a:</w:t>
            </w:r>
          </w:p>
          <w:p w14:paraId="248AE317" w14:textId="77777777" w:rsidR="00677B75" w:rsidRDefault="00677B75" w:rsidP="00057603">
            <w:pPr>
              <w:pStyle w:val="ListParagraph"/>
              <w:numPr>
                <w:ilvl w:val="0"/>
                <w:numId w:val="12"/>
              </w:numPr>
            </w:pPr>
            <w:r>
              <w:t xml:space="preserve">The user takes a picture of the barcode. </w:t>
            </w:r>
          </w:p>
          <w:p w14:paraId="7F36AE5C" w14:textId="77777777" w:rsidR="00677B75" w:rsidRDefault="00677B75" w:rsidP="00057603">
            <w:pPr>
              <w:pStyle w:val="ListParagraph"/>
              <w:numPr>
                <w:ilvl w:val="0"/>
                <w:numId w:val="12"/>
              </w:numPr>
            </w:pPr>
            <w:r>
              <w:t>The item then gets checked against Open Food Facts API.</w:t>
            </w:r>
          </w:p>
          <w:p w14:paraId="6FCC0AC9" w14:textId="77777777" w:rsidR="00677B75" w:rsidRDefault="00677B75" w:rsidP="00057603">
            <w:pPr>
              <w:pStyle w:val="ListParagraph"/>
              <w:numPr>
                <w:ilvl w:val="0"/>
                <w:numId w:val="12"/>
              </w:numPr>
            </w:pPr>
            <w:r>
              <w:t>The item is temporarily stored, and the user is prompted to scan again</w:t>
            </w:r>
          </w:p>
          <w:p w14:paraId="01C6BB88" w14:textId="77777777" w:rsidR="00677B75" w:rsidRDefault="00677B75" w:rsidP="00057603">
            <w:r>
              <w:t>3a:</w:t>
            </w:r>
          </w:p>
          <w:p w14:paraId="40150348" w14:textId="77777777" w:rsidR="00677B75" w:rsidRDefault="00677B75" w:rsidP="00057603">
            <w:pPr>
              <w:pStyle w:val="ListParagraph"/>
              <w:numPr>
                <w:ilvl w:val="0"/>
                <w:numId w:val="13"/>
              </w:numPr>
            </w:pPr>
            <w:r>
              <w:t>The system cannot pick up any items. This can be due to poor picture or unclear items.</w:t>
            </w:r>
          </w:p>
          <w:p w14:paraId="012BC7D1" w14:textId="77777777" w:rsidR="00677B75" w:rsidRDefault="00677B75" w:rsidP="00057603">
            <w:pPr>
              <w:pStyle w:val="ListParagraph"/>
              <w:numPr>
                <w:ilvl w:val="0"/>
                <w:numId w:val="13"/>
              </w:numPr>
            </w:pPr>
            <w:r>
              <w:t xml:space="preserve">The system prompts the user to take another picture. </w:t>
            </w:r>
          </w:p>
          <w:p w14:paraId="079D3B33" w14:textId="77777777" w:rsidR="00677B75" w:rsidRDefault="00677B75" w:rsidP="00057603">
            <w:r>
              <w:t xml:space="preserve">6a: </w:t>
            </w:r>
          </w:p>
          <w:p w14:paraId="35F4D5B1" w14:textId="77777777" w:rsidR="00677B75" w:rsidRDefault="00677B75" w:rsidP="00057603">
            <w:pPr>
              <w:pStyle w:val="ListParagraph"/>
              <w:numPr>
                <w:ilvl w:val="0"/>
                <w:numId w:val="19"/>
              </w:numPr>
            </w:pPr>
            <w:r>
              <w:t xml:space="preserve">The user rejects the proposed         recipe, and the system then finds a new one. </w:t>
            </w:r>
          </w:p>
        </w:tc>
      </w:tr>
    </w:tbl>
    <w:p w14:paraId="3C970EFE" w14:textId="77777777" w:rsidR="00677B75" w:rsidRDefault="00677B75" w:rsidP="00677B75"/>
    <w:p w14:paraId="155BC8CA" w14:textId="77777777" w:rsidR="00677B75" w:rsidRPr="00677B75" w:rsidRDefault="00677B75" w:rsidP="00677B75"/>
    <w:tbl>
      <w:tblPr>
        <w:tblStyle w:val="TableGrid"/>
        <w:tblW w:w="0" w:type="auto"/>
        <w:tblLook w:val="04A0" w:firstRow="1" w:lastRow="0" w:firstColumn="1" w:lastColumn="0" w:noHBand="0" w:noVBand="1"/>
      </w:tblPr>
      <w:tblGrid>
        <w:gridCol w:w="4508"/>
        <w:gridCol w:w="4508"/>
      </w:tblGrid>
      <w:tr w:rsidR="0063382C" w14:paraId="0D2D2965" w14:textId="77777777">
        <w:tc>
          <w:tcPr>
            <w:tcW w:w="4508" w:type="dxa"/>
          </w:tcPr>
          <w:p w14:paraId="0C5A6583" w14:textId="77777777" w:rsidR="0063382C" w:rsidRDefault="0063382C">
            <w:r>
              <w:t>Use Case Name</w:t>
            </w:r>
          </w:p>
        </w:tc>
        <w:tc>
          <w:tcPr>
            <w:tcW w:w="4508" w:type="dxa"/>
          </w:tcPr>
          <w:p w14:paraId="02F5077E" w14:textId="2C242AA4" w:rsidR="0063382C" w:rsidRDefault="001106BE">
            <w:r>
              <w:t>Interact</w:t>
            </w:r>
            <w:r w:rsidR="00D17741">
              <w:t xml:space="preserve"> with AI Chat Bot</w:t>
            </w:r>
          </w:p>
        </w:tc>
      </w:tr>
      <w:tr w:rsidR="0063382C" w14:paraId="03D131EA" w14:textId="77777777">
        <w:tc>
          <w:tcPr>
            <w:tcW w:w="4508" w:type="dxa"/>
          </w:tcPr>
          <w:p w14:paraId="1899B926" w14:textId="77777777" w:rsidR="0063382C" w:rsidRDefault="0063382C">
            <w:r>
              <w:t>Unique ID</w:t>
            </w:r>
          </w:p>
        </w:tc>
        <w:tc>
          <w:tcPr>
            <w:tcW w:w="4508" w:type="dxa"/>
          </w:tcPr>
          <w:p w14:paraId="5C60ACC7" w14:textId="5AB85539" w:rsidR="0063382C" w:rsidRDefault="00EC00E6">
            <w:r>
              <w:t>WW01</w:t>
            </w:r>
            <w:r w:rsidR="00EF014A">
              <w:t>7</w:t>
            </w:r>
          </w:p>
        </w:tc>
      </w:tr>
      <w:tr w:rsidR="0063382C" w14:paraId="33E741C8" w14:textId="77777777">
        <w:tc>
          <w:tcPr>
            <w:tcW w:w="4508" w:type="dxa"/>
          </w:tcPr>
          <w:p w14:paraId="0B74911D" w14:textId="5A102E02" w:rsidR="0063382C" w:rsidRDefault="00F10D53">
            <w:r>
              <w:t>Actors</w:t>
            </w:r>
          </w:p>
        </w:tc>
        <w:tc>
          <w:tcPr>
            <w:tcW w:w="4508" w:type="dxa"/>
          </w:tcPr>
          <w:p w14:paraId="11EFB45E" w14:textId="6BE56FA1" w:rsidR="0063382C" w:rsidRDefault="008814E1">
            <w:r>
              <w:t>User, AI Model</w:t>
            </w:r>
          </w:p>
        </w:tc>
      </w:tr>
      <w:tr w:rsidR="0063382C" w14:paraId="07666646" w14:textId="77777777">
        <w:tc>
          <w:tcPr>
            <w:tcW w:w="4508" w:type="dxa"/>
          </w:tcPr>
          <w:p w14:paraId="49D36202" w14:textId="5B7E75DB" w:rsidR="0063382C" w:rsidRDefault="00F10D53">
            <w:r>
              <w:t>Description</w:t>
            </w:r>
          </w:p>
        </w:tc>
        <w:tc>
          <w:tcPr>
            <w:tcW w:w="4508" w:type="dxa"/>
          </w:tcPr>
          <w:p w14:paraId="4D63C416" w14:textId="41481CF5" w:rsidR="0063382C" w:rsidRDefault="00D67BB5">
            <w:r>
              <w:t xml:space="preserve">Using the </w:t>
            </w:r>
            <w:r w:rsidR="00FF28C1">
              <w:t xml:space="preserve">OpenAI API as the base, this chatbot allows users to interact </w:t>
            </w:r>
            <w:r w:rsidR="002C14AC">
              <w:t>and talk about their recipes and shopping lists. Using the information from the AI Model</w:t>
            </w:r>
            <w:r w:rsidR="053277C9">
              <w:t xml:space="preserve"> </w:t>
            </w:r>
            <w:r w:rsidR="00B52C57">
              <w:t xml:space="preserve">(which contains like/dislikes) the chatbot will be able the help the user </w:t>
            </w:r>
            <w:r w:rsidR="68EB5F88">
              <w:t>achieves</w:t>
            </w:r>
            <w:r w:rsidR="00B52C57">
              <w:t xml:space="preserve"> the ideal recipe and shopping lists. </w:t>
            </w:r>
          </w:p>
        </w:tc>
      </w:tr>
      <w:tr w:rsidR="0063382C" w14:paraId="1B66667F" w14:textId="77777777">
        <w:tc>
          <w:tcPr>
            <w:tcW w:w="4508" w:type="dxa"/>
          </w:tcPr>
          <w:p w14:paraId="7E6E3C94" w14:textId="77777777" w:rsidR="0063382C" w:rsidRDefault="0063382C">
            <w:r>
              <w:t>Preconditions</w:t>
            </w:r>
          </w:p>
        </w:tc>
        <w:tc>
          <w:tcPr>
            <w:tcW w:w="4508" w:type="dxa"/>
          </w:tcPr>
          <w:p w14:paraId="6616FFF6" w14:textId="67DD51F4" w:rsidR="00AA4E0F" w:rsidRDefault="00AA4E0F" w:rsidP="00A83DBF">
            <w:r>
              <w:t>The user must be registered and logged into the system.</w:t>
            </w:r>
          </w:p>
        </w:tc>
      </w:tr>
      <w:tr w:rsidR="0063382C" w14:paraId="4838C7E4" w14:textId="77777777">
        <w:tc>
          <w:tcPr>
            <w:tcW w:w="4508" w:type="dxa"/>
          </w:tcPr>
          <w:p w14:paraId="4276DFB7" w14:textId="77777777" w:rsidR="0063382C" w:rsidRDefault="0063382C">
            <w:r>
              <w:t>Trigger</w:t>
            </w:r>
          </w:p>
        </w:tc>
        <w:tc>
          <w:tcPr>
            <w:tcW w:w="4508" w:type="dxa"/>
          </w:tcPr>
          <w:p w14:paraId="6571578E" w14:textId="00DBBD4B" w:rsidR="0063382C" w:rsidRDefault="0055188F">
            <w:r>
              <w:t>The user selects the AI chatbot</w:t>
            </w:r>
          </w:p>
        </w:tc>
      </w:tr>
      <w:tr w:rsidR="0063382C" w14:paraId="74F100C0" w14:textId="77777777">
        <w:tc>
          <w:tcPr>
            <w:tcW w:w="4508" w:type="dxa"/>
          </w:tcPr>
          <w:p w14:paraId="45593F7C" w14:textId="77777777" w:rsidR="0063382C" w:rsidRDefault="0063382C">
            <w:r>
              <w:t>Main Path</w:t>
            </w:r>
          </w:p>
        </w:tc>
        <w:tc>
          <w:tcPr>
            <w:tcW w:w="4508" w:type="dxa"/>
          </w:tcPr>
          <w:p w14:paraId="005D7765" w14:textId="1CBA19B6" w:rsidR="0063382C" w:rsidRDefault="00A83DBF" w:rsidP="00A83DBF">
            <w:pPr>
              <w:pStyle w:val="ListParagraph"/>
              <w:numPr>
                <w:ilvl w:val="0"/>
                <w:numId w:val="3"/>
              </w:numPr>
            </w:pPr>
            <w:r>
              <w:t>The user is log</w:t>
            </w:r>
            <w:r w:rsidR="009B57A6">
              <w:t>ged in an has selected the chatbot.</w:t>
            </w:r>
          </w:p>
          <w:p w14:paraId="774CA02B" w14:textId="77777777" w:rsidR="009B57A6" w:rsidRDefault="009B57A6" w:rsidP="00A83DBF">
            <w:pPr>
              <w:pStyle w:val="ListParagraph"/>
              <w:numPr>
                <w:ilvl w:val="0"/>
                <w:numId w:val="3"/>
              </w:numPr>
            </w:pPr>
            <w:r>
              <w:t>The user prompts the chatbot with a question</w:t>
            </w:r>
            <w:r w:rsidR="0029539A">
              <w:t>(“</w:t>
            </w:r>
            <w:r w:rsidR="0063190D">
              <w:t>I want more protein in my diet”)</w:t>
            </w:r>
          </w:p>
          <w:p w14:paraId="079235BF" w14:textId="77777777" w:rsidR="0063190D" w:rsidRDefault="00895977" w:rsidP="00A83DBF">
            <w:pPr>
              <w:pStyle w:val="ListParagraph"/>
              <w:numPr>
                <w:ilvl w:val="0"/>
                <w:numId w:val="3"/>
              </w:numPr>
            </w:pPr>
            <w:r>
              <w:t xml:space="preserve">Using the information provided </w:t>
            </w:r>
            <w:r w:rsidR="00A73C94">
              <w:t xml:space="preserve">by the system, such as user recipes, shopping list, </w:t>
            </w:r>
            <w:r w:rsidR="00C4336A">
              <w:t xml:space="preserve">preferences </w:t>
            </w:r>
            <w:r w:rsidR="009C785D">
              <w:t>the chatbot thinks of a response</w:t>
            </w:r>
          </w:p>
          <w:p w14:paraId="1B864607" w14:textId="68491332" w:rsidR="009C785D" w:rsidRDefault="009C785D" w:rsidP="00A83DBF">
            <w:pPr>
              <w:pStyle w:val="ListParagraph"/>
              <w:numPr>
                <w:ilvl w:val="0"/>
                <w:numId w:val="3"/>
              </w:numPr>
            </w:pPr>
            <w:r>
              <w:t xml:space="preserve">The chatbot will respond prompting the user to </w:t>
            </w:r>
            <w:r w:rsidR="00EC334D">
              <w:t>reply again</w:t>
            </w:r>
            <w:r w:rsidR="06A4DBE6">
              <w:t>. (</w:t>
            </w:r>
            <w:r w:rsidR="005D6DF3">
              <w:t>“</w:t>
            </w:r>
            <w:r w:rsidR="00864406">
              <w:t xml:space="preserve">A good solution would </w:t>
            </w:r>
            <w:r w:rsidR="5DD47A24">
              <w:t>be</w:t>
            </w:r>
            <w:r w:rsidR="00864406">
              <w:t xml:space="preserve"> to replace recipe X’s chicken thighs with chicken breast, would you like me to make this change?</w:t>
            </w:r>
            <w:r w:rsidR="00CC650A">
              <w:t>”)</w:t>
            </w:r>
          </w:p>
          <w:p w14:paraId="0BE540BB" w14:textId="7E3D5530" w:rsidR="00CC650A" w:rsidRDefault="001F3437" w:rsidP="00A83DBF">
            <w:pPr>
              <w:pStyle w:val="ListParagraph"/>
              <w:numPr>
                <w:ilvl w:val="0"/>
                <w:numId w:val="3"/>
              </w:numPr>
            </w:pPr>
            <w:r>
              <w:t xml:space="preserve">The user accepts this change the recipe will be updated </w:t>
            </w:r>
            <w:r w:rsidR="005849EB">
              <w:t>accordingly</w:t>
            </w:r>
            <w:r w:rsidR="085D4BC4">
              <w:t>. (</w:t>
            </w:r>
            <w:r w:rsidR="005849EB">
              <w:t>“Yes”)</w:t>
            </w:r>
          </w:p>
        </w:tc>
      </w:tr>
      <w:tr w:rsidR="0063382C" w14:paraId="227DD686" w14:textId="77777777">
        <w:tc>
          <w:tcPr>
            <w:tcW w:w="4508" w:type="dxa"/>
          </w:tcPr>
          <w:p w14:paraId="5CB6B624" w14:textId="77777777" w:rsidR="0063382C" w:rsidRDefault="0063382C">
            <w:r>
              <w:t>Post Conditions</w:t>
            </w:r>
          </w:p>
        </w:tc>
        <w:tc>
          <w:tcPr>
            <w:tcW w:w="4508" w:type="dxa"/>
          </w:tcPr>
          <w:p w14:paraId="68766E99" w14:textId="5B1A8FB2" w:rsidR="005849EB" w:rsidRDefault="005849EB" w:rsidP="003E6463">
            <w:r>
              <w:t>The recipe has been updated in the database</w:t>
            </w:r>
          </w:p>
        </w:tc>
      </w:tr>
      <w:tr w:rsidR="0063382C" w14:paraId="3F7F42A3" w14:textId="77777777">
        <w:tc>
          <w:tcPr>
            <w:tcW w:w="4508" w:type="dxa"/>
          </w:tcPr>
          <w:p w14:paraId="509B9E95" w14:textId="77777777" w:rsidR="0063382C" w:rsidRDefault="0063382C">
            <w:r>
              <w:t>Alternative Flows</w:t>
            </w:r>
          </w:p>
        </w:tc>
        <w:tc>
          <w:tcPr>
            <w:tcW w:w="4508" w:type="dxa"/>
          </w:tcPr>
          <w:p w14:paraId="05C969EB" w14:textId="23EC6147" w:rsidR="00B934D9" w:rsidRDefault="001A3E56" w:rsidP="001A3E56">
            <w:r>
              <w:t xml:space="preserve">5a. </w:t>
            </w:r>
            <w:r w:rsidR="00F61C7B">
              <w:t xml:space="preserve"> </w:t>
            </w:r>
            <w:r w:rsidR="00B934D9">
              <w:t>User Rejects Recommendation:</w:t>
            </w:r>
          </w:p>
          <w:p w14:paraId="7D1F940A" w14:textId="23A3B211" w:rsidR="0063382C" w:rsidRDefault="00F61C7B" w:rsidP="0072270B">
            <w:pPr>
              <w:pStyle w:val="ListParagraph"/>
              <w:numPr>
                <w:ilvl w:val="0"/>
                <w:numId w:val="6"/>
              </w:numPr>
            </w:pPr>
            <w:r>
              <w:t>The user rejects</w:t>
            </w:r>
            <w:r w:rsidR="005873F6">
              <w:t xml:space="preserve"> the chatbot                    suggestion and no changes are made.</w:t>
            </w:r>
          </w:p>
        </w:tc>
      </w:tr>
    </w:tbl>
    <w:p w14:paraId="38466AC9" w14:textId="77777777" w:rsidR="00477D30" w:rsidRPr="0040516F" w:rsidRDefault="00477D30" w:rsidP="0040516F"/>
    <w:p w14:paraId="446AB389" w14:textId="77777777" w:rsidR="00DD7153" w:rsidRDefault="00DD7153" w:rsidP="00DD7153"/>
    <w:p w14:paraId="60DF6CDD" w14:textId="77777777" w:rsidR="00DD7153" w:rsidRDefault="00DD7153" w:rsidP="00DD7153"/>
    <w:p w14:paraId="0B7C60FF" w14:textId="77777777" w:rsidR="000456F7" w:rsidRPr="00DD7153" w:rsidRDefault="000456F7" w:rsidP="00DD7153"/>
    <w:p w14:paraId="7B66BDDA" w14:textId="2A3333B8" w:rsidR="007B0B09" w:rsidRPr="00DD40FA" w:rsidRDefault="007B0B09" w:rsidP="007B0B09">
      <w:pPr>
        <w:pStyle w:val="Heading1"/>
        <w:rPr>
          <w:lang w:val="fr-FR"/>
        </w:rPr>
      </w:pPr>
      <w:bookmarkStart w:id="43" w:name="_Toc180601076"/>
      <w:r w:rsidRPr="00DD40FA">
        <w:rPr>
          <w:lang w:val="fr-FR"/>
        </w:rPr>
        <w:lastRenderedPageBreak/>
        <w:t xml:space="preserve">Section </w:t>
      </w:r>
      <w:r w:rsidR="003A6400" w:rsidRPr="00DD40FA">
        <w:rPr>
          <w:lang w:val="fr-FR"/>
        </w:rPr>
        <w:t>8</w:t>
      </w:r>
      <w:r w:rsidRPr="00DD40FA">
        <w:rPr>
          <w:lang w:val="fr-FR"/>
        </w:rPr>
        <w:t xml:space="preserve">: </w:t>
      </w:r>
      <w:r w:rsidR="00E1593F" w:rsidRPr="00DD40FA">
        <w:rPr>
          <w:lang w:val="fr-FR"/>
        </w:rPr>
        <w:t>Appendices</w:t>
      </w:r>
      <w:bookmarkEnd w:id="43"/>
    </w:p>
    <w:p w14:paraId="00805861" w14:textId="77777777" w:rsidR="008F04ED" w:rsidRPr="00DD40FA" w:rsidRDefault="004A6E6F" w:rsidP="007B0B09">
      <w:pPr>
        <w:rPr>
          <w:lang w:val="fr-FR"/>
        </w:rPr>
      </w:pPr>
      <w:r w:rsidRPr="00DD40FA">
        <w:rPr>
          <w:lang w:val="fr-FR"/>
        </w:rPr>
        <w:t>[1]</w:t>
      </w:r>
    </w:p>
    <w:p w14:paraId="2E0E133B" w14:textId="77777777" w:rsidR="00281071" w:rsidRPr="00281071" w:rsidRDefault="00281071" w:rsidP="00281071">
      <w:pPr>
        <w:rPr>
          <w:lang w:val="fr-FR"/>
        </w:rPr>
      </w:pPr>
      <w:proofErr w:type="spellStart"/>
      <w:r w:rsidRPr="005546DB">
        <w:rPr>
          <w:lang w:val="fr-FR"/>
        </w:rPr>
        <w:t>Taillie</w:t>
      </w:r>
      <w:proofErr w:type="spellEnd"/>
      <w:r w:rsidRPr="005546DB">
        <w:rPr>
          <w:lang w:val="fr-FR"/>
        </w:rPr>
        <w:t xml:space="preserve">, L.S. (2018). </w:t>
      </w:r>
      <w:r w:rsidRPr="00281071">
        <w:t xml:space="preserve">Who’s cooking? Trends in US home food preparation by gender, education, and race/ethnicity from 2003 to 2016. </w:t>
      </w:r>
      <w:r w:rsidRPr="00281071">
        <w:rPr>
          <w:i/>
          <w:iCs/>
          <w:lang w:val="fr-FR"/>
        </w:rPr>
        <w:t>Nutrition Journal</w:t>
      </w:r>
      <w:r w:rsidRPr="00281071">
        <w:rPr>
          <w:lang w:val="fr-FR"/>
        </w:rPr>
        <w:t xml:space="preserve">, 17(1). </w:t>
      </w:r>
      <w:proofErr w:type="spellStart"/>
      <w:r w:rsidRPr="00281071">
        <w:rPr>
          <w:lang w:val="fr-FR"/>
        </w:rPr>
        <w:t>doi:https</w:t>
      </w:r>
      <w:proofErr w:type="spellEnd"/>
      <w:r w:rsidRPr="00281071">
        <w:rPr>
          <w:lang w:val="fr-FR"/>
        </w:rPr>
        <w:t>://doi.org/10.1186/s12937-018-0347-9.</w:t>
      </w:r>
    </w:p>
    <w:p w14:paraId="68B8A8C0" w14:textId="159BAC1D" w:rsidR="00C76060" w:rsidRPr="00281071" w:rsidRDefault="00C656FA" w:rsidP="007B0B09">
      <w:pPr>
        <w:rPr>
          <w:lang w:val="fr-FR"/>
        </w:rPr>
      </w:pPr>
      <w:hyperlink r:id="rId16" w:history="1">
        <w:r w:rsidRPr="00281071">
          <w:rPr>
            <w:rStyle w:val="Hyperlink"/>
            <w:lang w:val="fr-FR"/>
          </w:rPr>
          <w:t>https://link.springer.com/article/10.1186/s12937-018-0347-9</w:t>
        </w:r>
      </w:hyperlink>
    </w:p>
    <w:p w14:paraId="60E949D7" w14:textId="77777777" w:rsidR="008F04ED" w:rsidRPr="00AA6F36" w:rsidRDefault="004A6E6F" w:rsidP="007B0B09">
      <w:r w:rsidRPr="00AA6F36">
        <w:t xml:space="preserve">[2] </w:t>
      </w:r>
    </w:p>
    <w:p w14:paraId="18851C57" w14:textId="77777777" w:rsidR="00AA6F36" w:rsidRPr="005546DB" w:rsidRDefault="00AA6F36" w:rsidP="00AA6F36">
      <w:r w:rsidRPr="00AA6F36">
        <w:t xml:space="preserve">Sarda, B., </w:t>
      </w:r>
      <w:proofErr w:type="spellStart"/>
      <w:r w:rsidRPr="00AA6F36">
        <w:t>Delamaire</w:t>
      </w:r>
      <w:proofErr w:type="spellEnd"/>
      <w:r w:rsidRPr="00AA6F36">
        <w:t xml:space="preserve">, C., Serry, A.-J. and Ducrot, P. (2022). Changes in home cooking and culinary practices among the French population during the COVID-19 lockdown. </w:t>
      </w:r>
      <w:r w:rsidRPr="00AA6F36">
        <w:rPr>
          <w:i/>
          <w:iCs/>
        </w:rPr>
        <w:t>Appetite</w:t>
      </w:r>
      <w:r w:rsidRPr="00AA6F36">
        <w:t xml:space="preserve">, 168, p.105743. </w:t>
      </w:r>
      <w:proofErr w:type="spellStart"/>
      <w:r w:rsidRPr="00AA6F36">
        <w:t>doi:https</w:t>
      </w:r>
      <w:proofErr w:type="spellEnd"/>
      <w:r w:rsidRPr="00AA6F36">
        <w:t>://doi.org/10.1016/j.appet.2021.105743.</w:t>
      </w:r>
    </w:p>
    <w:p w14:paraId="166AE4CF" w14:textId="336CB89D" w:rsidR="004A6E6F" w:rsidRPr="005546DB" w:rsidRDefault="008F04ED" w:rsidP="007B0B09">
      <w:hyperlink r:id="rId17" w:history="1">
        <w:r w:rsidRPr="005546DB">
          <w:rPr>
            <w:rStyle w:val="Hyperlink"/>
          </w:rPr>
          <w:t>https://www.sciencedirect.com/science/article/pii/S0195666321006504</w:t>
        </w:r>
      </w:hyperlink>
      <w:r w:rsidR="004A6E6F" w:rsidRPr="005546DB">
        <w:t xml:space="preserve"> </w:t>
      </w:r>
    </w:p>
    <w:p w14:paraId="2825348C" w14:textId="77777777" w:rsidR="008F04ED" w:rsidRPr="005546DB" w:rsidRDefault="002A1D2D" w:rsidP="007B0B09">
      <w:r w:rsidRPr="005546DB">
        <w:t xml:space="preserve">[3] </w:t>
      </w:r>
    </w:p>
    <w:p w14:paraId="1BCADBB7" w14:textId="77BA4155" w:rsidR="00281071" w:rsidRPr="005335F5" w:rsidRDefault="00056957" w:rsidP="007B0B09">
      <w:pPr>
        <w:rPr>
          <w:lang w:val="fr-FR"/>
        </w:rPr>
      </w:pPr>
      <w:r w:rsidRPr="00056957">
        <w:t xml:space="preserve">Turrell, G. and Giskes, K. (2008). Socioeconomic disadvantage and the purchase of takeaway food: A multilevel analysis. </w:t>
      </w:r>
      <w:proofErr w:type="spellStart"/>
      <w:r w:rsidRPr="00056957">
        <w:rPr>
          <w:i/>
          <w:iCs/>
          <w:lang w:val="fr-FR"/>
        </w:rPr>
        <w:t>Appetite</w:t>
      </w:r>
      <w:proofErr w:type="spellEnd"/>
      <w:r w:rsidRPr="00056957">
        <w:rPr>
          <w:lang w:val="fr-FR"/>
        </w:rPr>
        <w:t xml:space="preserve">, 51(1), pp.69–81. </w:t>
      </w:r>
      <w:proofErr w:type="spellStart"/>
      <w:r w:rsidRPr="00056957">
        <w:rPr>
          <w:lang w:val="fr-FR"/>
        </w:rPr>
        <w:t>doi:https</w:t>
      </w:r>
      <w:proofErr w:type="spellEnd"/>
      <w:r w:rsidRPr="00056957">
        <w:rPr>
          <w:lang w:val="fr-FR"/>
        </w:rPr>
        <w:t>://doi.org/10.1016/j.appet.2007.12.002.</w:t>
      </w:r>
    </w:p>
    <w:p w14:paraId="1604B6BB" w14:textId="5A9E1FA3" w:rsidR="002A1D2D" w:rsidRPr="005335F5" w:rsidRDefault="008F04ED" w:rsidP="007B0B09">
      <w:pPr>
        <w:rPr>
          <w:lang w:val="fr-FR"/>
        </w:rPr>
      </w:pPr>
      <w:hyperlink r:id="rId18" w:history="1">
        <w:r w:rsidRPr="00787D2E">
          <w:rPr>
            <w:rStyle w:val="Hyperlink"/>
            <w:lang w:val="fr-FR"/>
          </w:rPr>
          <w:t>https://www.sciencedirect.com/science/article/abs/pii/S0195666307004308</w:t>
        </w:r>
      </w:hyperlink>
      <w:r w:rsidR="002A1D2D" w:rsidRPr="00787D2E">
        <w:rPr>
          <w:lang w:val="fr-FR"/>
        </w:rPr>
        <w:t xml:space="preserve"> </w:t>
      </w:r>
    </w:p>
    <w:p w14:paraId="59148C5E" w14:textId="77777777" w:rsidR="008F04ED" w:rsidRDefault="00FA7282" w:rsidP="007B0B09">
      <w:pPr>
        <w:rPr>
          <w:lang w:val="fr-FR"/>
        </w:rPr>
      </w:pPr>
      <w:r w:rsidRPr="00DD40FA">
        <w:rPr>
          <w:lang w:val="fr-FR"/>
        </w:rPr>
        <w:t xml:space="preserve">[4] </w:t>
      </w:r>
    </w:p>
    <w:p w14:paraId="11183486" w14:textId="1791EB1B" w:rsidR="00F92D1C" w:rsidRPr="005546DB" w:rsidRDefault="00640832" w:rsidP="007B0B09">
      <w:pPr>
        <w:rPr>
          <w:lang w:val="fr-FR"/>
        </w:rPr>
      </w:pPr>
      <w:proofErr w:type="spellStart"/>
      <w:r w:rsidRPr="00640832">
        <w:rPr>
          <w:lang w:val="fr-FR"/>
        </w:rPr>
        <w:t>Mahawar</w:t>
      </w:r>
      <w:proofErr w:type="spellEnd"/>
      <w:r w:rsidRPr="00640832">
        <w:rPr>
          <w:lang w:val="fr-FR"/>
        </w:rPr>
        <w:t xml:space="preserve">, N., Jia, S.S., Korai, A., Wang, C., Allman-Farinelli, M., Chan, V., </w:t>
      </w:r>
      <w:proofErr w:type="spellStart"/>
      <w:r w:rsidRPr="00640832">
        <w:rPr>
          <w:lang w:val="fr-FR"/>
        </w:rPr>
        <w:t>Raeside</w:t>
      </w:r>
      <w:proofErr w:type="spellEnd"/>
      <w:r w:rsidRPr="00640832">
        <w:rPr>
          <w:lang w:val="fr-FR"/>
        </w:rPr>
        <w:t xml:space="preserve">, R., </w:t>
      </w:r>
      <w:proofErr w:type="spellStart"/>
      <w:r w:rsidRPr="00640832">
        <w:rPr>
          <w:lang w:val="fr-FR"/>
        </w:rPr>
        <w:t>Phongsavan</w:t>
      </w:r>
      <w:proofErr w:type="spellEnd"/>
      <w:r w:rsidRPr="00640832">
        <w:rPr>
          <w:lang w:val="fr-FR"/>
        </w:rPr>
        <w:t xml:space="preserve">, P., </w:t>
      </w:r>
      <w:proofErr w:type="spellStart"/>
      <w:r w:rsidRPr="00640832">
        <w:rPr>
          <w:lang w:val="fr-FR"/>
        </w:rPr>
        <w:t>Redfern</w:t>
      </w:r>
      <w:proofErr w:type="spellEnd"/>
      <w:r w:rsidRPr="00640832">
        <w:rPr>
          <w:lang w:val="fr-FR"/>
        </w:rPr>
        <w:t xml:space="preserve">, J., Gibson, A.A., Partridge, S.R. and Roy, R. (2022). </w:t>
      </w:r>
      <w:r w:rsidRPr="00640832">
        <w:t xml:space="preserve">Unhealthy Food at Your Fingertips: Cross-Sectional Analysis of the Nutritional Quality of Restaurants and Takeaway Outlets on an Online Food Delivery Platform in New Zealand. </w:t>
      </w:r>
      <w:proofErr w:type="spellStart"/>
      <w:r w:rsidRPr="005546DB">
        <w:rPr>
          <w:i/>
          <w:iCs/>
          <w:lang w:val="fr-FR"/>
        </w:rPr>
        <w:t>Nutrients</w:t>
      </w:r>
      <w:proofErr w:type="spellEnd"/>
      <w:r w:rsidRPr="005546DB">
        <w:rPr>
          <w:lang w:val="fr-FR"/>
        </w:rPr>
        <w:t xml:space="preserve">, 14(21), p.4567. </w:t>
      </w:r>
      <w:hyperlink r:id="rId19" w:history="1">
        <w:r w:rsidR="005335F5" w:rsidRPr="005546DB">
          <w:rPr>
            <w:rStyle w:val="Hyperlink"/>
            <w:lang w:val="fr-FR"/>
          </w:rPr>
          <w:t>https://www.mdpi.com/2072-6643/14/21/4567</w:t>
        </w:r>
      </w:hyperlink>
      <w:r w:rsidR="005335F5" w:rsidRPr="005546DB">
        <w:rPr>
          <w:lang w:val="fr-FR"/>
        </w:rPr>
        <w:t xml:space="preserve">  </w:t>
      </w:r>
    </w:p>
    <w:p w14:paraId="4E138E41" w14:textId="688A3039" w:rsidR="00FA7282" w:rsidRPr="005546DB" w:rsidRDefault="008F04ED" w:rsidP="007B0B09">
      <w:pPr>
        <w:rPr>
          <w:lang w:val="fr-FR"/>
        </w:rPr>
      </w:pPr>
      <w:hyperlink r:id="rId20" w:history="1">
        <w:r w:rsidRPr="005546DB">
          <w:rPr>
            <w:rStyle w:val="Hyperlink"/>
            <w:lang w:val="fr-FR"/>
          </w:rPr>
          <w:t>https://www.mdpi.com/2072-6643/14/21/4567</w:t>
        </w:r>
      </w:hyperlink>
      <w:r w:rsidR="00FA7282" w:rsidRPr="005546DB">
        <w:rPr>
          <w:lang w:val="fr-FR"/>
        </w:rPr>
        <w:t xml:space="preserve">  </w:t>
      </w:r>
    </w:p>
    <w:p w14:paraId="3E7BDE26" w14:textId="77777777" w:rsidR="008F04ED" w:rsidRPr="00741D96" w:rsidRDefault="007C5FC4" w:rsidP="007B0B09">
      <w:r w:rsidRPr="00741D96">
        <w:t xml:space="preserve">[5] </w:t>
      </w:r>
    </w:p>
    <w:p w14:paraId="79861648" w14:textId="3A605899" w:rsidR="009C4958" w:rsidRPr="005B2DC8" w:rsidRDefault="005B2DC8" w:rsidP="007B0B09">
      <w:proofErr w:type="spellStart"/>
      <w:r w:rsidRPr="005B2DC8">
        <w:t>McCloat</w:t>
      </w:r>
      <w:proofErr w:type="spellEnd"/>
      <w:r w:rsidRPr="005B2DC8">
        <w:t xml:space="preserve">, A., Mooney, E., &amp; Hollywood, L. E. (2017). Have Irish parents put cooking on the back burner? An Island of Ireland study of the food skills, cooking confidence and practices of parents. </w:t>
      </w:r>
      <w:r w:rsidRPr="005B2DC8">
        <w:rPr>
          <w:i/>
          <w:iCs/>
        </w:rPr>
        <w:t>British Food Journal, 119</w:t>
      </w:r>
      <w:r w:rsidRPr="005B2DC8">
        <w:t xml:space="preserve">(5), 992-1002. </w:t>
      </w:r>
      <w:hyperlink r:id="rId21" w:tgtFrame="_new" w:history="1">
        <w:r w:rsidRPr="005B2DC8">
          <w:rPr>
            <w:rStyle w:val="Hyperlink"/>
          </w:rPr>
          <w:t>https://doi.org/10.1108/BFJ-09-2016-0440</w:t>
        </w:r>
      </w:hyperlink>
    </w:p>
    <w:p w14:paraId="6D6EC851" w14:textId="5C25D7A2" w:rsidR="007C5FC4" w:rsidRPr="005B2DC8" w:rsidRDefault="008F04ED" w:rsidP="007B0B09">
      <w:hyperlink r:id="rId22" w:history="1">
        <w:r w:rsidRPr="005B2DC8">
          <w:rPr>
            <w:rStyle w:val="Hyperlink"/>
          </w:rPr>
          <w:t>https://www.emerald.com/insight/content/doi/10.1108/BFJ-09-2016-0440/full/html</w:t>
        </w:r>
      </w:hyperlink>
      <w:r w:rsidR="007C5FC4" w:rsidRPr="005B2DC8">
        <w:t xml:space="preserve"> </w:t>
      </w:r>
    </w:p>
    <w:p w14:paraId="3996AADB" w14:textId="0643D1A9" w:rsidR="000456F7" w:rsidRPr="005546DB" w:rsidRDefault="008F04ED" w:rsidP="000456F7">
      <w:r w:rsidRPr="005546DB">
        <w:t>[6]</w:t>
      </w:r>
    </w:p>
    <w:p w14:paraId="642553EC" w14:textId="77777777" w:rsidR="000456F7" w:rsidRPr="000456F7" w:rsidRDefault="000456F7" w:rsidP="000456F7">
      <w:r w:rsidRPr="000456F7">
        <w:lastRenderedPageBreak/>
        <w:t>Simmons, D., &amp; Chapman, G. E. (2012). The significance of home cooking within families. *British Food Journal, 114*(8), 1184-1195. https://doi.org/10.1108/00070701211252110</w:t>
      </w:r>
    </w:p>
    <w:p w14:paraId="409555B8" w14:textId="7664DB7E" w:rsidR="008F04ED" w:rsidRPr="000456F7" w:rsidRDefault="00432B58" w:rsidP="007B0B09">
      <w:hyperlink r:id="rId23" w:history="1">
        <w:r w:rsidRPr="000456F7">
          <w:rPr>
            <w:rStyle w:val="Hyperlink"/>
          </w:rPr>
          <w:t>https://www.emerald.com/insight/content/doi/10.1108/00070701211252110/full/html</w:t>
        </w:r>
      </w:hyperlink>
      <w:r w:rsidR="008F04ED" w:rsidRPr="000456F7">
        <w:t xml:space="preserve"> </w:t>
      </w:r>
    </w:p>
    <w:p w14:paraId="758DF758" w14:textId="77777777" w:rsidR="00E74ED8" w:rsidRPr="005546DB" w:rsidRDefault="00E74ED8" w:rsidP="007B0B09">
      <w:r w:rsidRPr="005546DB">
        <w:t xml:space="preserve">[7] </w:t>
      </w:r>
    </w:p>
    <w:p w14:paraId="66DDA843" w14:textId="49CE428D" w:rsidR="009C4958" w:rsidRPr="009C4958" w:rsidRDefault="009C4958" w:rsidP="007B0B09">
      <w:r w:rsidRPr="009C4958">
        <w:t xml:space="preserve">Nah, F.F.-H. (2004). A study on tolerable waiting time: how long are Web users willing to wait? </w:t>
      </w:r>
      <w:r w:rsidRPr="009C4958">
        <w:rPr>
          <w:i/>
          <w:iCs/>
        </w:rPr>
        <w:t>Behaviour &amp; Information Technology</w:t>
      </w:r>
      <w:r w:rsidRPr="009C4958">
        <w:t xml:space="preserve">, 23(3), pp.153–163. </w:t>
      </w:r>
      <w:proofErr w:type="spellStart"/>
      <w:r w:rsidRPr="009C4958">
        <w:t>doi:https</w:t>
      </w:r>
      <w:proofErr w:type="spellEnd"/>
      <w:r w:rsidRPr="009C4958">
        <w:t>://doi.org/10.1080/01449290410001669914.</w:t>
      </w:r>
    </w:p>
    <w:p w14:paraId="539B17C7" w14:textId="6714DE62" w:rsidR="00E74ED8" w:rsidRPr="009C4958" w:rsidRDefault="007030A2" w:rsidP="007B0B09">
      <w:hyperlink r:id="rId24" w:history="1">
        <w:r w:rsidRPr="009C4958">
          <w:rPr>
            <w:rStyle w:val="Hyperlink"/>
          </w:rPr>
          <w:t>https://www.tandfonline.com/doi/abs/10.1080/01449290410001669914</w:t>
        </w:r>
      </w:hyperlink>
      <w:r w:rsidR="00E74ED8" w:rsidRPr="009C4958">
        <w:t xml:space="preserve"> </w:t>
      </w:r>
    </w:p>
    <w:sectPr w:rsidR="00E74ED8" w:rsidRPr="009C4958">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hristopher Staff" w:date="2024-10-22T09:50:00Z" w:initials="CS">
    <w:p w14:paraId="5D6E2D4F" w14:textId="7A198B17" w:rsidR="00DD1FB6" w:rsidRDefault="00DD1FB6">
      <w:pPr>
        <w:pStyle w:val="CommentText"/>
      </w:pPr>
      <w:r>
        <w:rPr>
          <w:rStyle w:val="CommentReference"/>
        </w:rPr>
        <w:annotationRef/>
      </w:r>
      <w:r w:rsidRPr="276737F6">
        <w:t>may as well mention a few and cite them</w:t>
      </w:r>
    </w:p>
  </w:comment>
  <w:comment w:id="5" w:author="Christopher Staff" w:date="2024-10-15T08:53:00Z" w:initials="CS">
    <w:p w14:paraId="01694737" w14:textId="63255CA4" w:rsidR="00A272D7" w:rsidRDefault="00A272D7">
      <w:r>
        <w:annotationRef/>
      </w:r>
      <w:r w:rsidRPr="4D2C9E34">
        <w:t>Will there be option for manual input too, in case no barcode and photo doesn't work?</w:t>
      </w:r>
    </w:p>
  </w:comment>
  <w:comment w:id="10" w:author="Christopher Staff" w:date="2024-10-15T08:55:00Z" w:initials="CS">
    <w:p w14:paraId="1374BF8E" w14:textId="0E1544AF" w:rsidR="00BC6CF4" w:rsidRDefault="00BC6CF4">
      <w:r>
        <w:annotationRef/>
      </w:r>
      <w:r w:rsidRPr="4BE57E13">
        <w:t>Can users give the app feedback on what they liked/didn't like about the meal once they ate it, so the app can figure out how to adjust future recipes?</w:t>
      </w:r>
    </w:p>
  </w:comment>
  <w:comment w:id="12" w:author="Christopher Staff" w:date="2024-10-15T09:06:00Z" w:initials="CS">
    <w:p w14:paraId="0A277D12" w14:textId="6558C8B8" w:rsidR="00263256" w:rsidRDefault="00263256">
      <w:r>
        <w:annotationRef/>
      </w:r>
      <w:r w:rsidRPr="18A36D59">
        <w:t>Remember to identify which are core and which are non-core</w:t>
      </w:r>
    </w:p>
  </w:comment>
  <w:comment w:id="15" w:author="Christopher Staff" w:date="2024-10-15T08:55:00Z" w:initials="CS">
    <w:p w14:paraId="0B472BE8" w14:textId="1636726E" w:rsidR="00B8084D" w:rsidRDefault="00B8084D">
      <w:r>
        <w:annotationRef/>
      </w:r>
      <w:r w:rsidRPr="028A3F7A">
        <w:t>So all ingredients in one photo, or photos of one ingredient at a time?</w:t>
      </w:r>
    </w:p>
  </w:comment>
  <w:comment w:id="23" w:author="Christopher Staff" w:date="2024-10-24T11:17:00Z" w:initials="CS">
    <w:p w14:paraId="56B015BE" w14:textId="2184BDDF" w:rsidR="00326527" w:rsidRDefault="00326527">
      <w:pPr>
        <w:pStyle w:val="CommentText"/>
      </w:pPr>
      <w:r>
        <w:rPr>
          <w:rStyle w:val="CommentReference"/>
        </w:rPr>
        <w:annotationRef/>
      </w:r>
      <w:r w:rsidRPr="41D47A21">
        <w:t>Maybe biometric, rather than fingerprint - not all new phones have fingerprint recognition any more. But they can usually do facial recognition.</w:t>
      </w:r>
    </w:p>
  </w:comment>
  <w:comment w:id="39" w:author="Christopher Staff" w:date="2024-10-15T09:01:00Z" w:initials="CS">
    <w:p w14:paraId="0CD7DDB8" w14:textId="5A652B86" w:rsidR="00806094" w:rsidRDefault="00806094">
      <w:r>
        <w:annotationRef/>
      </w:r>
      <w:r w:rsidRPr="780EBA39">
        <w:t>Can you CRUD Spoonacular?</w:t>
      </w:r>
    </w:p>
  </w:comment>
  <w:comment w:id="40" w:author="Christopher Staff" w:date="2024-10-15T09:04:00Z" w:initials="CS">
    <w:p w14:paraId="6E39898B" w14:textId="25ECD09F" w:rsidR="00116066" w:rsidRDefault="00116066">
      <w:r>
        <w:annotationRef/>
      </w:r>
      <w:r w:rsidRPr="2840E587">
        <w:t>Remember to add context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6E2D4F" w15:done="1"/>
  <w15:commentEx w15:paraId="01694737" w15:done="1"/>
  <w15:commentEx w15:paraId="1374BF8E" w15:done="1"/>
  <w15:commentEx w15:paraId="0A277D12" w15:done="1"/>
  <w15:commentEx w15:paraId="0B472BE8" w15:done="1"/>
  <w15:commentEx w15:paraId="56B015BE" w15:done="0"/>
  <w15:commentEx w15:paraId="0CD7DDB8" w15:done="0"/>
  <w15:commentEx w15:paraId="6E39898B" w15:paraIdParent="0CD7D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0BB2F5" w16cex:dateUtc="2024-10-22T08:50:00Z">
    <w16cex:extLst>
      <w16:ext w16:uri="{CE6994B0-6A32-4C9F-8C6B-6E91EDA988CE}">
        <cr:reactions xmlns:cr="http://schemas.microsoft.com/office/comments/2020/reactions">
          <cr:reaction reactionType="1">
            <cr:reactionInfo dateUtc="2024-10-23T17:40:04Z">
              <cr:user userId="S::C00270395@setu.ie::b29cbe13-5715-49c2-a921-652801c61db9" userProvider="AD" userName="(Student  C00270395) Ronan Green"/>
            </cr:reactionInfo>
          </cr:reaction>
        </cr:reactions>
      </w16:ext>
    </w16cex:extLst>
  </w16cex:commentExtensible>
  <w16cex:commentExtensible w16cex:durableId="55B60DFF" w16cex:dateUtc="2024-10-15T07:53:00Z">
    <w16cex:extLst>
      <w16:ext w16:uri="{CE6994B0-6A32-4C9F-8C6B-6E91EDA988CE}">
        <cr:reactions xmlns:cr="http://schemas.microsoft.com/office/comments/2020/reactions">
          <cr:reaction reactionType="1">
            <cr:reactionInfo dateUtc="2024-10-17T08:43:13Z">
              <cr:user userId="S::C00270395@setu.ie::b29cbe13-5715-49c2-a921-652801c61db9" userProvider="AD" userName="(Student  C00270395) Ronan Green"/>
            </cr:reactionInfo>
          </cr:reaction>
        </cr:reactions>
      </w16:ext>
    </w16cex:extLst>
  </w16cex:commentExtensible>
  <w16cex:commentExtensible w16cex:durableId="513D1837" w16cex:dateUtc="2024-10-15T07:55:00Z"/>
  <w16cex:commentExtensible w16cex:durableId="3EEDE20F" w16cex:dateUtc="2024-10-15T08:06:00Z"/>
  <w16cex:commentExtensible w16cex:durableId="353A1E8D" w16cex:dateUtc="2024-10-15T07:55:00Z"/>
  <w16cex:commentExtensible w16cex:durableId="072157AC" w16cex:dateUtc="2024-10-24T10:17:00Z"/>
  <w16cex:commentExtensible w16cex:durableId="6847D92B" w16cex:dateUtc="2024-10-15T08:01:00Z"/>
  <w16cex:commentExtensible w16cex:durableId="7E892C3D" w16cex:dateUtc="2024-10-15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6E2D4F" w16cid:durableId="010BB2F5"/>
  <w16cid:commentId w16cid:paraId="01694737" w16cid:durableId="55B60DFF"/>
  <w16cid:commentId w16cid:paraId="1374BF8E" w16cid:durableId="513D1837"/>
  <w16cid:commentId w16cid:paraId="0A277D12" w16cid:durableId="3EEDE20F"/>
  <w16cid:commentId w16cid:paraId="0B472BE8" w16cid:durableId="353A1E8D"/>
  <w16cid:commentId w16cid:paraId="56B015BE" w16cid:durableId="072157AC"/>
  <w16cid:commentId w16cid:paraId="0CD7DDB8" w16cid:durableId="6847D92B"/>
  <w16cid:commentId w16cid:paraId="6E39898B" w16cid:durableId="7E892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9D9E2" w14:textId="77777777" w:rsidR="00051821" w:rsidRDefault="00051821" w:rsidP="00A83B7F">
      <w:pPr>
        <w:spacing w:after="0" w:line="240" w:lineRule="auto"/>
      </w:pPr>
      <w:r>
        <w:separator/>
      </w:r>
    </w:p>
  </w:endnote>
  <w:endnote w:type="continuationSeparator" w:id="0">
    <w:p w14:paraId="05F6CC34" w14:textId="77777777" w:rsidR="00051821" w:rsidRDefault="00051821" w:rsidP="00A83B7F">
      <w:pPr>
        <w:spacing w:after="0" w:line="240" w:lineRule="auto"/>
      </w:pPr>
      <w:r>
        <w:continuationSeparator/>
      </w:r>
    </w:p>
  </w:endnote>
  <w:endnote w:type="continuationNotice" w:id="1">
    <w:p w14:paraId="15D3609B" w14:textId="77777777" w:rsidR="00051821" w:rsidRDefault="00051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84458"/>
      <w:docPartObj>
        <w:docPartGallery w:val="Page Numbers (Bottom of Page)"/>
        <w:docPartUnique/>
      </w:docPartObj>
    </w:sdtPr>
    <w:sdtEndPr>
      <w:rPr>
        <w:noProof/>
      </w:rPr>
    </w:sdtEndPr>
    <w:sdtContent>
      <w:p w14:paraId="6D482C70" w14:textId="12D5A603" w:rsidR="00A83B7F" w:rsidRDefault="00A83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91CFB" w14:textId="77777777" w:rsidR="00A83B7F" w:rsidRDefault="00A8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094BD" w14:textId="77777777" w:rsidR="00051821" w:rsidRDefault="00051821" w:rsidP="00A83B7F">
      <w:pPr>
        <w:spacing w:after="0" w:line="240" w:lineRule="auto"/>
      </w:pPr>
      <w:r>
        <w:separator/>
      </w:r>
    </w:p>
  </w:footnote>
  <w:footnote w:type="continuationSeparator" w:id="0">
    <w:p w14:paraId="39430EE5" w14:textId="77777777" w:rsidR="00051821" w:rsidRDefault="00051821" w:rsidP="00A83B7F">
      <w:pPr>
        <w:spacing w:after="0" w:line="240" w:lineRule="auto"/>
      </w:pPr>
      <w:r>
        <w:continuationSeparator/>
      </w:r>
    </w:p>
  </w:footnote>
  <w:footnote w:type="continuationNotice" w:id="1">
    <w:p w14:paraId="650FFBC2" w14:textId="77777777" w:rsidR="00051821" w:rsidRDefault="00051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588"/>
    <w:multiLevelType w:val="hybridMultilevel"/>
    <w:tmpl w:val="83143C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187464"/>
    <w:multiLevelType w:val="hybridMultilevel"/>
    <w:tmpl w:val="D13A1A7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15469"/>
    <w:multiLevelType w:val="hybridMultilevel"/>
    <w:tmpl w:val="9B687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E658A0"/>
    <w:multiLevelType w:val="hybridMultilevel"/>
    <w:tmpl w:val="FF12E64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3103A0"/>
    <w:multiLevelType w:val="hybridMultilevel"/>
    <w:tmpl w:val="472E469E"/>
    <w:lvl w:ilvl="0" w:tplc="A6823486">
      <w:start w:val="1"/>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5F3D33"/>
    <w:multiLevelType w:val="hybridMultilevel"/>
    <w:tmpl w:val="D13A1A7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96066"/>
    <w:multiLevelType w:val="hybridMultilevel"/>
    <w:tmpl w:val="F7123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6857F7"/>
    <w:multiLevelType w:val="hybridMultilevel"/>
    <w:tmpl w:val="C7DE4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547889"/>
    <w:multiLevelType w:val="hybridMultilevel"/>
    <w:tmpl w:val="C5142B54"/>
    <w:lvl w:ilvl="0" w:tplc="37D699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526FB7"/>
    <w:multiLevelType w:val="hybridMultilevel"/>
    <w:tmpl w:val="BA0CEE5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20AB0"/>
    <w:multiLevelType w:val="hybridMultilevel"/>
    <w:tmpl w:val="AC90B11C"/>
    <w:lvl w:ilvl="0" w:tplc="9504202C">
      <w:start w:val="5"/>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2578FE"/>
    <w:multiLevelType w:val="hybridMultilevel"/>
    <w:tmpl w:val="E6306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C317DA"/>
    <w:multiLevelType w:val="hybridMultilevel"/>
    <w:tmpl w:val="75C80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076127"/>
    <w:multiLevelType w:val="hybridMultilevel"/>
    <w:tmpl w:val="B1E41006"/>
    <w:lvl w:ilvl="0" w:tplc="58202A14">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62A7773"/>
    <w:multiLevelType w:val="hybridMultilevel"/>
    <w:tmpl w:val="D13A1A7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065DA3"/>
    <w:multiLevelType w:val="hybridMultilevel"/>
    <w:tmpl w:val="9938A1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EA54767"/>
    <w:multiLevelType w:val="hybridMultilevel"/>
    <w:tmpl w:val="D7A68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2D7FC1"/>
    <w:multiLevelType w:val="hybridMultilevel"/>
    <w:tmpl w:val="A56212FA"/>
    <w:lvl w:ilvl="0" w:tplc="37D699E6">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F80FE9"/>
    <w:multiLevelType w:val="hybridMultilevel"/>
    <w:tmpl w:val="6A06DC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B97A58"/>
    <w:multiLevelType w:val="hybridMultilevel"/>
    <w:tmpl w:val="AD10B5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9D5B9B"/>
    <w:multiLevelType w:val="hybridMultilevel"/>
    <w:tmpl w:val="19342136"/>
    <w:lvl w:ilvl="0" w:tplc="6FD6FD90">
      <w:start w:val="1"/>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F92090"/>
    <w:multiLevelType w:val="hybridMultilevel"/>
    <w:tmpl w:val="F7923E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527DCA"/>
    <w:multiLevelType w:val="hybridMultilevel"/>
    <w:tmpl w:val="85D24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2BE2D6F"/>
    <w:multiLevelType w:val="hybridMultilevel"/>
    <w:tmpl w:val="697E6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1A0854"/>
    <w:multiLevelType w:val="hybridMultilevel"/>
    <w:tmpl w:val="1A408726"/>
    <w:lvl w:ilvl="0" w:tplc="0CBCD8D6">
      <w:start w:val="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7F130B4"/>
    <w:multiLevelType w:val="hybridMultilevel"/>
    <w:tmpl w:val="32B8085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F263BD5"/>
    <w:multiLevelType w:val="multilevel"/>
    <w:tmpl w:val="395247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74867090">
    <w:abstractNumId w:val="26"/>
  </w:num>
  <w:num w:numId="2" w16cid:durableId="2017607767">
    <w:abstractNumId w:val="24"/>
  </w:num>
  <w:num w:numId="3" w16cid:durableId="845436929">
    <w:abstractNumId w:val="19"/>
  </w:num>
  <w:num w:numId="4" w16cid:durableId="1024594846">
    <w:abstractNumId w:val="4"/>
  </w:num>
  <w:num w:numId="5" w16cid:durableId="1275863744">
    <w:abstractNumId w:val="10"/>
  </w:num>
  <w:num w:numId="6" w16cid:durableId="2005820767">
    <w:abstractNumId w:val="18"/>
  </w:num>
  <w:num w:numId="7" w16cid:durableId="775174959">
    <w:abstractNumId w:val="20"/>
  </w:num>
  <w:num w:numId="8" w16cid:durableId="2126728014">
    <w:abstractNumId w:val="22"/>
  </w:num>
  <w:num w:numId="9" w16cid:durableId="439568286">
    <w:abstractNumId w:val="2"/>
  </w:num>
  <w:num w:numId="10" w16cid:durableId="1052533711">
    <w:abstractNumId w:val="15"/>
  </w:num>
  <w:num w:numId="11" w16cid:durableId="1604338828">
    <w:abstractNumId w:val="21"/>
  </w:num>
  <w:num w:numId="12" w16cid:durableId="808397726">
    <w:abstractNumId w:val="3"/>
  </w:num>
  <w:num w:numId="13" w16cid:durableId="1064640607">
    <w:abstractNumId w:val="5"/>
  </w:num>
  <w:num w:numId="14" w16cid:durableId="1904564389">
    <w:abstractNumId w:val="25"/>
  </w:num>
  <w:num w:numId="15" w16cid:durableId="1608466389">
    <w:abstractNumId w:val="0"/>
  </w:num>
  <w:num w:numId="16" w16cid:durableId="73163359">
    <w:abstractNumId w:val="9"/>
  </w:num>
  <w:num w:numId="17" w16cid:durableId="2028752833">
    <w:abstractNumId w:val="1"/>
  </w:num>
  <w:num w:numId="18" w16cid:durableId="1226259341">
    <w:abstractNumId w:val="14"/>
  </w:num>
  <w:num w:numId="19" w16cid:durableId="1054160981">
    <w:abstractNumId w:val="17"/>
  </w:num>
  <w:num w:numId="20" w16cid:durableId="1332293653">
    <w:abstractNumId w:val="8"/>
  </w:num>
  <w:num w:numId="21" w16cid:durableId="1705251101">
    <w:abstractNumId w:val="13"/>
  </w:num>
  <w:num w:numId="22" w16cid:durableId="1229998335">
    <w:abstractNumId w:val="7"/>
  </w:num>
  <w:num w:numId="23" w16cid:durableId="1248533868">
    <w:abstractNumId w:val="23"/>
  </w:num>
  <w:num w:numId="24" w16cid:durableId="684675071">
    <w:abstractNumId w:val="6"/>
  </w:num>
  <w:num w:numId="25" w16cid:durableId="832068218">
    <w:abstractNumId w:val="11"/>
  </w:num>
  <w:num w:numId="26" w16cid:durableId="441653687">
    <w:abstractNumId w:val="12"/>
  </w:num>
  <w:num w:numId="27" w16cid:durableId="10870691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pher Staff">
    <w15:presenceInfo w15:providerId="AD" w15:userId="S::christopher.staff@setu.ie::54e553ae-a16e-4361-a3b6-a353dd15f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60"/>
    <w:rsid w:val="00004912"/>
    <w:rsid w:val="00011D7A"/>
    <w:rsid w:val="000160B6"/>
    <w:rsid w:val="00016952"/>
    <w:rsid w:val="0002387D"/>
    <w:rsid w:val="00023C0D"/>
    <w:rsid w:val="000249E0"/>
    <w:rsid w:val="00041388"/>
    <w:rsid w:val="000456F7"/>
    <w:rsid w:val="00045AFD"/>
    <w:rsid w:val="00051821"/>
    <w:rsid w:val="00056957"/>
    <w:rsid w:val="00057603"/>
    <w:rsid w:val="0006227F"/>
    <w:rsid w:val="000668FD"/>
    <w:rsid w:val="00077A54"/>
    <w:rsid w:val="000853CF"/>
    <w:rsid w:val="00095676"/>
    <w:rsid w:val="000A0A01"/>
    <w:rsid w:val="000A19EC"/>
    <w:rsid w:val="000A268A"/>
    <w:rsid w:val="000A387D"/>
    <w:rsid w:val="000A42CF"/>
    <w:rsid w:val="000A5F1A"/>
    <w:rsid w:val="000A7568"/>
    <w:rsid w:val="000A78E2"/>
    <w:rsid w:val="000B52D2"/>
    <w:rsid w:val="000D6690"/>
    <w:rsid w:val="000E26AC"/>
    <w:rsid w:val="000F14BB"/>
    <w:rsid w:val="000F290D"/>
    <w:rsid w:val="000F2F9F"/>
    <w:rsid w:val="00100D86"/>
    <w:rsid w:val="0010233B"/>
    <w:rsid w:val="001038C5"/>
    <w:rsid w:val="001040E3"/>
    <w:rsid w:val="001106BE"/>
    <w:rsid w:val="0011453D"/>
    <w:rsid w:val="00116066"/>
    <w:rsid w:val="0011611C"/>
    <w:rsid w:val="00124EFA"/>
    <w:rsid w:val="00127C07"/>
    <w:rsid w:val="001354B8"/>
    <w:rsid w:val="00140DA4"/>
    <w:rsid w:val="00144E14"/>
    <w:rsid w:val="00146BA1"/>
    <w:rsid w:val="00146BC2"/>
    <w:rsid w:val="001634BD"/>
    <w:rsid w:val="001774DD"/>
    <w:rsid w:val="0018286D"/>
    <w:rsid w:val="00186260"/>
    <w:rsid w:val="00191029"/>
    <w:rsid w:val="00193C02"/>
    <w:rsid w:val="00193C64"/>
    <w:rsid w:val="001947DC"/>
    <w:rsid w:val="00195028"/>
    <w:rsid w:val="00196755"/>
    <w:rsid w:val="00197215"/>
    <w:rsid w:val="001A0CD6"/>
    <w:rsid w:val="001A3E56"/>
    <w:rsid w:val="001B10A3"/>
    <w:rsid w:val="001B2200"/>
    <w:rsid w:val="001C46F0"/>
    <w:rsid w:val="001C7473"/>
    <w:rsid w:val="001D05EB"/>
    <w:rsid w:val="001D207B"/>
    <w:rsid w:val="001D3402"/>
    <w:rsid w:val="001D37AA"/>
    <w:rsid w:val="001D4DBA"/>
    <w:rsid w:val="001E3225"/>
    <w:rsid w:val="001E3DEA"/>
    <w:rsid w:val="001E63D8"/>
    <w:rsid w:val="001E6FAE"/>
    <w:rsid w:val="001F2B13"/>
    <w:rsid w:val="001F3437"/>
    <w:rsid w:val="001F5C29"/>
    <w:rsid w:val="001F5F4C"/>
    <w:rsid w:val="001F7ED9"/>
    <w:rsid w:val="00206E05"/>
    <w:rsid w:val="00211C05"/>
    <w:rsid w:val="00215977"/>
    <w:rsid w:val="002173B9"/>
    <w:rsid w:val="00220E3C"/>
    <w:rsid w:val="00221390"/>
    <w:rsid w:val="00223C11"/>
    <w:rsid w:val="00225212"/>
    <w:rsid w:val="002317C3"/>
    <w:rsid w:val="00243545"/>
    <w:rsid w:val="002515C0"/>
    <w:rsid w:val="00254F6B"/>
    <w:rsid w:val="002627F8"/>
    <w:rsid w:val="00262F4A"/>
    <w:rsid w:val="00263256"/>
    <w:rsid w:val="00263736"/>
    <w:rsid w:val="00270EED"/>
    <w:rsid w:val="002746A5"/>
    <w:rsid w:val="00275704"/>
    <w:rsid w:val="00281071"/>
    <w:rsid w:val="002858FC"/>
    <w:rsid w:val="00292AEF"/>
    <w:rsid w:val="0029539A"/>
    <w:rsid w:val="0029572F"/>
    <w:rsid w:val="00295EC2"/>
    <w:rsid w:val="002A1D2D"/>
    <w:rsid w:val="002A5A36"/>
    <w:rsid w:val="002A5C39"/>
    <w:rsid w:val="002A610B"/>
    <w:rsid w:val="002B03D9"/>
    <w:rsid w:val="002B1EE4"/>
    <w:rsid w:val="002B424C"/>
    <w:rsid w:val="002B6A14"/>
    <w:rsid w:val="002B6EE0"/>
    <w:rsid w:val="002C13FA"/>
    <w:rsid w:val="002C14AC"/>
    <w:rsid w:val="002C54D1"/>
    <w:rsid w:val="002C7835"/>
    <w:rsid w:val="002D03C8"/>
    <w:rsid w:val="002D0B2D"/>
    <w:rsid w:val="002D6F48"/>
    <w:rsid w:val="002D7E47"/>
    <w:rsid w:val="002E24AD"/>
    <w:rsid w:val="002E5900"/>
    <w:rsid w:val="002E7970"/>
    <w:rsid w:val="002F3FD8"/>
    <w:rsid w:val="002F4266"/>
    <w:rsid w:val="002F65D5"/>
    <w:rsid w:val="00305F95"/>
    <w:rsid w:val="00306AC2"/>
    <w:rsid w:val="00307B8A"/>
    <w:rsid w:val="00307B9A"/>
    <w:rsid w:val="00310D25"/>
    <w:rsid w:val="0031184E"/>
    <w:rsid w:val="00312505"/>
    <w:rsid w:val="00323A7E"/>
    <w:rsid w:val="00326527"/>
    <w:rsid w:val="00327D58"/>
    <w:rsid w:val="003419AE"/>
    <w:rsid w:val="00343F20"/>
    <w:rsid w:val="00346613"/>
    <w:rsid w:val="00347752"/>
    <w:rsid w:val="00354A7A"/>
    <w:rsid w:val="003610C8"/>
    <w:rsid w:val="00382DB8"/>
    <w:rsid w:val="00384142"/>
    <w:rsid w:val="00384606"/>
    <w:rsid w:val="0039149E"/>
    <w:rsid w:val="0039221B"/>
    <w:rsid w:val="00393636"/>
    <w:rsid w:val="003974AB"/>
    <w:rsid w:val="003A02B5"/>
    <w:rsid w:val="003A0EED"/>
    <w:rsid w:val="003A3B4C"/>
    <w:rsid w:val="003A47D5"/>
    <w:rsid w:val="003A57DA"/>
    <w:rsid w:val="003A6400"/>
    <w:rsid w:val="003A6A10"/>
    <w:rsid w:val="003B0A8A"/>
    <w:rsid w:val="003B6723"/>
    <w:rsid w:val="003C1559"/>
    <w:rsid w:val="003C731A"/>
    <w:rsid w:val="003D371E"/>
    <w:rsid w:val="003E6463"/>
    <w:rsid w:val="003E6EDC"/>
    <w:rsid w:val="003F1BBA"/>
    <w:rsid w:val="0040094A"/>
    <w:rsid w:val="00401DA1"/>
    <w:rsid w:val="0040516F"/>
    <w:rsid w:val="00407A5F"/>
    <w:rsid w:val="00410A85"/>
    <w:rsid w:val="0041131E"/>
    <w:rsid w:val="00412492"/>
    <w:rsid w:val="00412608"/>
    <w:rsid w:val="00415348"/>
    <w:rsid w:val="004161AE"/>
    <w:rsid w:val="00420464"/>
    <w:rsid w:val="00421FF2"/>
    <w:rsid w:val="004232CE"/>
    <w:rsid w:val="00427053"/>
    <w:rsid w:val="00432B58"/>
    <w:rsid w:val="00434E67"/>
    <w:rsid w:val="0044111F"/>
    <w:rsid w:val="00450E38"/>
    <w:rsid w:val="00451804"/>
    <w:rsid w:val="00451F61"/>
    <w:rsid w:val="004540F9"/>
    <w:rsid w:val="0045E89F"/>
    <w:rsid w:val="00462029"/>
    <w:rsid w:val="004630B3"/>
    <w:rsid w:val="004634B5"/>
    <w:rsid w:val="00472EF3"/>
    <w:rsid w:val="00477D30"/>
    <w:rsid w:val="00477FC1"/>
    <w:rsid w:val="00481B22"/>
    <w:rsid w:val="00484F1A"/>
    <w:rsid w:val="00485F59"/>
    <w:rsid w:val="00486AA9"/>
    <w:rsid w:val="00492C9B"/>
    <w:rsid w:val="00493B89"/>
    <w:rsid w:val="004A6E6F"/>
    <w:rsid w:val="004B5D1C"/>
    <w:rsid w:val="004C0448"/>
    <w:rsid w:val="004C2973"/>
    <w:rsid w:val="004C4749"/>
    <w:rsid w:val="004C75FA"/>
    <w:rsid w:val="004D10A4"/>
    <w:rsid w:val="004D484F"/>
    <w:rsid w:val="004D5E2F"/>
    <w:rsid w:val="004E2588"/>
    <w:rsid w:val="004E7CBD"/>
    <w:rsid w:val="00500F4A"/>
    <w:rsid w:val="00507D89"/>
    <w:rsid w:val="005105AC"/>
    <w:rsid w:val="00512AD7"/>
    <w:rsid w:val="00516106"/>
    <w:rsid w:val="0052281C"/>
    <w:rsid w:val="00523D81"/>
    <w:rsid w:val="005325F7"/>
    <w:rsid w:val="005335F5"/>
    <w:rsid w:val="00537B92"/>
    <w:rsid w:val="00545902"/>
    <w:rsid w:val="005462D8"/>
    <w:rsid w:val="0055188F"/>
    <w:rsid w:val="0055351C"/>
    <w:rsid w:val="005538AA"/>
    <w:rsid w:val="005546DB"/>
    <w:rsid w:val="00560AF0"/>
    <w:rsid w:val="00562C66"/>
    <w:rsid w:val="00567269"/>
    <w:rsid w:val="00567F3E"/>
    <w:rsid w:val="005710BF"/>
    <w:rsid w:val="0057258C"/>
    <w:rsid w:val="005743C1"/>
    <w:rsid w:val="00575BEC"/>
    <w:rsid w:val="0057706B"/>
    <w:rsid w:val="005805E4"/>
    <w:rsid w:val="005838C8"/>
    <w:rsid w:val="005849EB"/>
    <w:rsid w:val="005873F6"/>
    <w:rsid w:val="00587DCA"/>
    <w:rsid w:val="0059305B"/>
    <w:rsid w:val="00596F38"/>
    <w:rsid w:val="00597064"/>
    <w:rsid w:val="0059797E"/>
    <w:rsid w:val="005A3C5F"/>
    <w:rsid w:val="005A7207"/>
    <w:rsid w:val="005A75D4"/>
    <w:rsid w:val="005B0BBD"/>
    <w:rsid w:val="005B15B8"/>
    <w:rsid w:val="005B27A5"/>
    <w:rsid w:val="005B2A08"/>
    <w:rsid w:val="005B2CB4"/>
    <w:rsid w:val="005B2DC8"/>
    <w:rsid w:val="005B61FD"/>
    <w:rsid w:val="005C23FE"/>
    <w:rsid w:val="005C277A"/>
    <w:rsid w:val="005C2F3E"/>
    <w:rsid w:val="005C383E"/>
    <w:rsid w:val="005C49A0"/>
    <w:rsid w:val="005C52FD"/>
    <w:rsid w:val="005C5738"/>
    <w:rsid w:val="005D0714"/>
    <w:rsid w:val="005D3C80"/>
    <w:rsid w:val="005D69C6"/>
    <w:rsid w:val="005D6DF3"/>
    <w:rsid w:val="005E4B18"/>
    <w:rsid w:val="005E6514"/>
    <w:rsid w:val="005F0B95"/>
    <w:rsid w:val="005F7171"/>
    <w:rsid w:val="00600339"/>
    <w:rsid w:val="0060093F"/>
    <w:rsid w:val="00607273"/>
    <w:rsid w:val="00614269"/>
    <w:rsid w:val="00615C3D"/>
    <w:rsid w:val="006170DE"/>
    <w:rsid w:val="00624A59"/>
    <w:rsid w:val="00626B0C"/>
    <w:rsid w:val="0063007B"/>
    <w:rsid w:val="0063190D"/>
    <w:rsid w:val="0063382C"/>
    <w:rsid w:val="00640832"/>
    <w:rsid w:val="00641822"/>
    <w:rsid w:val="00641DE5"/>
    <w:rsid w:val="00644FED"/>
    <w:rsid w:val="006605AD"/>
    <w:rsid w:val="006648C1"/>
    <w:rsid w:val="00672D54"/>
    <w:rsid w:val="00677B75"/>
    <w:rsid w:val="006811BF"/>
    <w:rsid w:val="00684C36"/>
    <w:rsid w:val="00687C03"/>
    <w:rsid w:val="00693539"/>
    <w:rsid w:val="00694D50"/>
    <w:rsid w:val="006A01B9"/>
    <w:rsid w:val="006A3CEC"/>
    <w:rsid w:val="006A7A5C"/>
    <w:rsid w:val="006B096B"/>
    <w:rsid w:val="006B0D8D"/>
    <w:rsid w:val="006B5AFC"/>
    <w:rsid w:val="006C27C5"/>
    <w:rsid w:val="006D6BF5"/>
    <w:rsid w:val="006D71C1"/>
    <w:rsid w:val="006E0916"/>
    <w:rsid w:val="006E2011"/>
    <w:rsid w:val="006E3E00"/>
    <w:rsid w:val="006F679B"/>
    <w:rsid w:val="007030A2"/>
    <w:rsid w:val="007074BF"/>
    <w:rsid w:val="00712033"/>
    <w:rsid w:val="0072270B"/>
    <w:rsid w:val="0072751E"/>
    <w:rsid w:val="0073751D"/>
    <w:rsid w:val="00741D96"/>
    <w:rsid w:val="00743B2A"/>
    <w:rsid w:val="0075397F"/>
    <w:rsid w:val="00756163"/>
    <w:rsid w:val="007573CF"/>
    <w:rsid w:val="007646C8"/>
    <w:rsid w:val="00765146"/>
    <w:rsid w:val="00771054"/>
    <w:rsid w:val="0077504E"/>
    <w:rsid w:val="0077518C"/>
    <w:rsid w:val="0078160A"/>
    <w:rsid w:val="00787D2E"/>
    <w:rsid w:val="00790A7F"/>
    <w:rsid w:val="00793FCD"/>
    <w:rsid w:val="007A1A3D"/>
    <w:rsid w:val="007A5C0C"/>
    <w:rsid w:val="007A73C7"/>
    <w:rsid w:val="007B0B09"/>
    <w:rsid w:val="007C2DDB"/>
    <w:rsid w:val="007C5FC4"/>
    <w:rsid w:val="007D23AF"/>
    <w:rsid w:val="007D31A6"/>
    <w:rsid w:val="007E4343"/>
    <w:rsid w:val="007F0CF2"/>
    <w:rsid w:val="007F3648"/>
    <w:rsid w:val="007F4A6B"/>
    <w:rsid w:val="0080127E"/>
    <w:rsid w:val="00806094"/>
    <w:rsid w:val="00821665"/>
    <w:rsid w:val="00821F1B"/>
    <w:rsid w:val="008373C7"/>
    <w:rsid w:val="008435FA"/>
    <w:rsid w:val="00845517"/>
    <w:rsid w:val="00847100"/>
    <w:rsid w:val="00847566"/>
    <w:rsid w:val="00847B1B"/>
    <w:rsid w:val="0086313F"/>
    <w:rsid w:val="00864207"/>
    <w:rsid w:val="00864406"/>
    <w:rsid w:val="0086760D"/>
    <w:rsid w:val="0086774A"/>
    <w:rsid w:val="008711B4"/>
    <w:rsid w:val="0087417B"/>
    <w:rsid w:val="008802AF"/>
    <w:rsid w:val="00880440"/>
    <w:rsid w:val="008814E1"/>
    <w:rsid w:val="00885777"/>
    <w:rsid w:val="008928D0"/>
    <w:rsid w:val="0089580B"/>
    <w:rsid w:val="00895977"/>
    <w:rsid w:val="008974A4"/>
    <w:rsid w:val="008A1754"/>
    <w:rsid w:val="008A6A5A"/>
    <w:rsid w:val="008B5C04"/>
    <w:rsid w:val="008C29BE"/>
    <w:rsid w:val="008C79CF"/>
    <w:rsid w:val="008D58F5"/>
    <w:rsid w:val="008E0D40"/>
    <w:rsid w:val="008E230D"/>
    <w:rsid w:val="008E59A7"/>
    <w:rsid w:val="008E755A"/>
    <w:rsid w:val="008F04ED"/>
    <w:rsid w:val="008F1F21"/>
    <w:rsid w:val="008F37E6"/>
    <w:rsid w:val="008F5819"/>
    <w:rsid w:val="008F623C"/>
    <w:rsid w:val="008F62EA"/>
    <w:rsid w:val="00900BA6"/>
    <w:rsid w:val="00901BE8"/>
    <w:rsid w:val="009049E7"/>
    <w:rsid w:val="009053F8"/>
    <w:rsid w:val="00910243"/>
    <w:rsid w:val="009134A0"/>
    <w:rsid w:val="009162D2"/>
    <w:rsid w:val="0092233D"/>
    <w:rsid w:val="00922632"/>
    <w:rsid w:val="009256C0"/>
    <w:rsid w:val="00930864"/>
    <w:rsid w:val="0093363E"/>
    <w:rsid w:val="00933B27"/>
    <w:rsid w:val="0093596E"/>
    <w:rsid w:val="00943E7A"/>
    <w:rsid w:val="009557C1"/>
    <w:rsid w:val="00955E1D"/>
    <w:rsid w:val="0095681D"/>
    <w:rsid w:val="00962163"/>
    <w:rsid w:val="00962B78"/>
    <w:rsid w:val="00966CD3"/>
    <w:rsid w:val="00976959"/>
    <w:rsid w:val="00976E50"/>
    <w:rsid w:val="009829B8"/>
    <w:rsid w:val="009869DE"/>
    <w:rsid w:val="00987BAA"/>
    <w:rsid w:val="00997B10"/>
    <w:rsid w:val="00997B70"/>
    <w:rsid w:val="009A26ED"/>
    <w:rsid w:val="009A4270"/>
    <w:rsid w:val="009B0981"/>
    <w:rsid w:val="009B3382"/>
    <w:rsid w:val="009B57A6"/>
    <w:rsid w:val="009B5BFA"/>
    <w:rsid w:val="009C03ED"/>
    <w:rsid w:val="009C4958"/>
    <w:rsid w:val="009C56C8"/>
    <w:rsid w:val="009C785D"/>
    <w:rsid w:val="009D15E1"/>
    <w:rsid w:val="009D3D3B"/>
    <w:rsid w:val="009D71A3"/>
    <w:rsid w:val="009E367B"/>
    <w:rsid w:val="009F18D2"/>
    <w:rsid w:val="00A13C4B"/>
    <w:rsid w:val="00A272D7"/>
    <w:rsid w:val="00A31C73"/>
    <w:rsid w:val="00A370C1"/>
    <w:rsid w:val="00A4298F"/>
    <w:rsid w:val="00A4300B"/>
    <w:rsid w:val="00A465E0"/>
    <w:rsid w:val="00A46F96"/>
    <w:rsid w:val="00A63650"/>
    <w:rsid w:val="00A65069"/>
    <w:rsid w:val="00A6506F"/>
    <w:rsid w:val="00A73C94"/>
    <w:rsid w:val="00A83B7F"/>
    <w:rsid w:val="00A83DBF"/>
    <w:rsid w:val="00A83E42"/>
    <w:rsid w:val="00A8489F"/>
    <w:rsid w:val="00A866A5"/>
    <w:rsid w:val="00A87BE5"/>
    <w:rsid w:val="00A945A8"/>
    <w:rsid w:val="00AA4D83"/>
    <w:rsid w:val="00AA4E0F"/>
    <w:rsid w:val="00AA5EA1"/>
    <w:rsid w:val="00AA6F36"/>
    <w:rsid w:val="00AB587B"/>
    <w:rsid w:val="00AB7711"/>
    <w:rsid w:val="00AC60AA"/>
    <w:rsid w:val="00AD07F1"/>
    <w:rsid w:val="00AD3E39"/>
    <w:rsid w:val="00AD6AFD"/>
    <w:rsid w:val="00AD7D8E"/>
    <w:rsid w:val="00AE0117"/>
    <w:rsid w:val="00AE1352"/>
    <w:rsid w:val="00AE176E"/>
    <w:rsid w:val="00AE6935"/>
    <w:rsid w:val="00AE6B97"/>
    <w:rsid w:val="00AE7555"/>
    <w:rsid w:val="00AF243C"/>
    <w:rsid w:val="00B02FB3"/>
    <w:rsid w:val="00B05AAB"/>
    <w:rsid w:val="00B2174E"/>
    <w:rsid w:val="00B24FC6"/>
    <w:rsid w:val="00B25A59"/>
    <w:rsid w:val="00B25A87"/>
    <w:rsid w:val="00B2681B"/>
    <w:rsid w:val="00B33678"/>
    <w:rsid w:val="00B34CFE"/>
    <w:rsid w:val="00B358EC"/>
    <w:rsid w:val="00B3755D"/>
    <w:rsid w:val="00B3799A"/>
    <w:rsid w:val="00B41D7F"/>
    <w:rsid w:val="00B44065"/>
    <w:rsid w:val="00B44D7F"/>
    <w:rsid w:val="00B52C57"/>
    <w:rsid w:val="00B543C4"/>
    <w:rsid w:val="00B61425"/>
    <w:rsid w:val="00B622B5"/>
    <w:rsid w:val="00B67FCD"/>
    <w:rsid w:val="00B70560"/>
    <w:rsid w:val="00B70E71"/>
    <w:rsid w:val="00B80722"/>
    <w:rsid w:val="00B8084D"/>
    <w:rsid w:val="00B80EAA"/>
    <w:rsid w:val="00B8288C"/>
    <w:rsid w:val="00B828A1"/>
    <w:rsid w:val="00B91446"/>
    <w:rsid w:val="00B934D9"/>
    <w:rsid w:val="00B938E4"/>
    <w:rsid w:val="00B95F03"/>
    <w:rsid w:val="00BA2AC8"/>
    <w:rsid w:val="00BB35BD"/>
    <w:rsid w:val="00BB7011"/>
    <w:rsid w:val="00BC0A2D"/>
    <w:rsid w:val="00BC1AC8"/>
    <w:rsid w:val="00BC58AF"/>
    <w:rsid w:val="00BC6CF4"/>
    <w:rsid w:val="00BC7F07"/>
    <w:rsid w:val="00BD17DC"/>
    <w:rsid w:val="00BD5A29"/>
    <w:rsid w:val="00BD7BDB"/>
    <w:rsid w:val="00BE24EC"/>
    <w:rsid w:val="00BF15EA"/>
    <w:rsid w:val="00BF589C"/>
    <w:rsid w:val="00BF5EE9"/>
    <w:rsid w:val="00C003B8"/>
    <w:rsid w:val="00C01F0A"/>
    <w:rsid w:val="00C03B05"/>
    <w:rsid w:val="00C04B89"/>
    <w:rsid w:val="00C14DA4"/>
    <w:rsid w:val="00C1563C"/>
    <w:rsid w:val="00C20E19"/>
    <w:rsid w:val="00C21660"/>
    <w:rsid w:val="00C315BC"/>
    <w:rsid w:val="00C41528"/>
    <w:rsid w:val="00C4336A"/>
    <w:rsid w:val="00C513EF"/>
    <w:rsid w:val="00C57F87"/>
    <w:rsid w:val="00C63CBD"/>
    <w:rsid w:val="00C656FA"/>
    <w:rsid w:val="00C676F7"/>
    <w:rsid w:val="00C72845"/>
    <w:rsid w:val="00C74887"/>
    <w:rsid w:val="00C76060"/>
    <w:rsid w:val="00C85AA9"/>
    <w:rsid w:val="00C9335C"/>
    <w:rsid w:val="00C9576F"/>
    <w:rsid w:val="00C97B5B"/>
    <w:rsid w:val="00CA6F49"/>
    <w:rsid w:val="00CA7E91"/>
    <w:rsid w:val="00CB5E64"/>
    <w:rsid w:val="00CB5EE4"/>
    <w:rsid w:val="00CC2E52"/>
    <w:rsid w:val="00CC334F"/>
    <w:rsid w:val="00CC3D1A"/>
    <w:rsid w:val="00CC571B"/>
    <w:rsid w:val="00CC650A"/>
    <w:rsid w:val="00CC6E1D"/>
    <w:rsid w:val="00CD0240"/>
    <w:rsid w:val="00CD52B2"/>
    <w:rsid w:val="00CD7777"/>
    <w:rsid w:val="00CE0E90"/>
    <w:rsid w:val="00CE1ADF"/>
    <w:rsid w:val="00CE4D75"/>
    <w:rsid w:val="00CE74E4"/>
    <w:rsid w:val="00CE7EFA"/>
    <w:rsid w:val="00CF0C5F"/>
    <w:rsid w:val="00CF1320"/>
    <w:rsid w:val="00CF157F"/>
    <w:rsid w:val="00D03680"/>
    <w:rsid w:val="00D06F71"/>
    <w:rsid w:val="00D103F6"/>
    <w:rsid w:val="00D11C59"/>
    <w:rsid w:val="00D17741"/>
    <w:rsid w:val="00D20006"/>
    <w:rsid w:val="00D20D3B"/>
    <w:rsid w:val="00D21DEA"/>
    <w:rsid w:val="00D22CE1"/>
    <w:rsid w:val="00D325C8"/>
    <w:rsid w:val="00D32E58"/>
    <w:rsid w:val="00D3489E"/>
    <w:rsid w:val="00D3591C"/>
    <w:rsid w:val="00D43B94"/>
    <w:rsid w:val="00D4476A"/>
    <w:rsid w:val="00D4759A"/>
    <w:rsid w:val="00D4761B"/>
    <w:rsid w:val="00D521DD"/>
    <w:rsid w:val="00D52CBA"/>
    <w:rsid w:val="00D560D5"/>
    <w:rsid w:val="00D642A6"/>
    <w:rsid w:val="00D67BB5"/>
    <w:rsid w:val="00D73BE3"/>
    <w:rsid w:val="00D83530"/>
    <w:rsid w:val="00D84A05"/>
    <w:rsid w:val="00D84C34"/>
    <w:rsid w:val="00D869B2"/>
    <w:rsid w:val="00D86BC1"/>
    <w:rsid w:val="00D9174F"/>
    <w:rsid w:val="00D9714D"/>
    <w:rsid w:val="00DA1A6F"/>
    <w:rsid w:val="00DA6BF9"/>
    <w:rsid w:val="00DB26A9"/>
    <w:rsid w:val="00DC0EE4"/>
    <w:rsid w:val="00DC33BB"/>
    <w:rsid w:val="00DD1FB6"/>
    <w:rsid w:val="00DD40FA"/>
    <w:rsid w:val="00DD512C"/>
    <w:rsid w:val="00DD7153"/>
    <w:rsid w:val="00DE2BE6"/>
    <w:rsid w:val="00DE2C03"/>
    <w:rsid w:val="00DE4DA2"/>
    <w:rsid w:val="00DF10A8"/>
    <w:rsid w:val="00E021A4"/>
    <w:rsid w:val="00E03B11"/>
    <w:rsid w:val="00E07CD8"/>
    <w:rsid w:val="00E1593F"/>
    <w:rsid w:val="00E16C38"/>
    <w:rsid w:val="00E208C2"/>
    <w:rsid w:val="00E2554F"/>
    <w:rsid w:val="00E260EA"/>
    <w:rsid w:val="00E30933"/>
    <w:rsid w:val="00E3116B"/>
    <w:rsid w:val="00E40C53"/>
    <w:rsid w:val="00E51B99"/>
    <w:rsid w:val="00E52084"/>
    <w:rsid w:val="00E56628"/>
    <w:rsid w:val="00E56C3F"/>
    <w:rsid w:val="00E575CF"/>
    <w:rsid w:val="00E61DAE"/>
    <w:rsid w:val="00E635F2"/>
    <w:rsid w:val="00E676DA"/>
    <w:rsid w:val="00E744A1"/>
    <w:rsid w:val="00E74ED8"/>
    <w:rsid w:val="00E75107"/>
    <w:rsid w:val="00E77915"/>
    <w:rsid w:val="00E83370"/>
    <w:rsid w:val="00EA2373"/>
    <w:rsid w:val="00EA2760"/>
    <w:rsid w:val="00EA5BE7"/>
    <w:rsid w:val="00EA783F"/>
    <w:rsid w:val="00EB1176"/>
    <w:rsid w:val="00EB1704"/>
    <w:rsid w:val="00EB5DAF"/>
    <w:rsid w:val="00EC00E6"/>
    <w:rsid w:val="00EC334D"/>
    <w:rsid w:val="00EC3809"/>
    <w:rsid w:val="00ED3026"/>
    <w:rsid w:val="00ED38F9"/>
    <w:rsid w:val="00ED6EE5"/>
    <w:rsid w:val="00EE1F7A"/>
    <w:rsid w:val="00EF014A"/>
    <w:rsid w:val="00EF0E03"/>
    <w:rsid w:val="00EF1A9D"/>
    <w:rsid w:val="00EF2C2C"/>
    <w:rsid w:val="00EF55BE"/>
    <w:rsid w:val="00F037CB"/>
    <w:rsid w:val="00F0494E"/>
    <w:rsid w:val="00F07068"/>
    <w:rsid w:val="00F10D53"/>
    <w:rsid w:val="00F11C58"/>
    <w:rsid w:val="00F13B2A"/>
    <w:rsid w:val="00F16ECC"/>
    <w:rsid w:val="00F17599"/>
    <w:rsid w:val="00F2166E"/>
    <w:rsid w:val="00F21977"/>
    <w:rsid w:val="00F23A5F"/>
    <w:rsid w:val="00F25B08"/>
    <w:rsid w:val="00F30C32"/>
    <w:rsid w:val="00F352A9"/>
    <w:rsid w:val="00F361F3"/>
    <w:rsid w:val="00F40DC5"/>
    <w:rsid w:val="00F41AE1"/>
    <w:rsid w:val="00F434BB"/>
    <w:rsid w:val="00F4475E"/>
    <w:rsid w:val="00F51AB9"/>
    <w:rsid w:val="00F55FC2"/>
    <w:rsid w:val="00F60A57"/>
    <w:rsid w:val="00F61C7B"/>
    <w:rsid w:val="00F65A5D"/>
    <w:rsid w:val="00F67F28"/>
    <w:rsid w:val="00F851C7"/>
    <w:rsid w:val="00F862F7"/>
    <w:rsid w:val="00F86CB4"/>
    <w:rsid w:val="00F92D1C"/>
    <w:rsid w:val="00F92ED8"/>
    <w:rsid w:val="00F9552F"/>
    <w:rsid w:val="00F97D1A"/>
    <w:rsid w:val="00FA023A"/>
    <w:rsid w:val="00FA1EF0"/>
    <w:rsid w:val="00FA7282"/>
    <w:rsid w:val="00FC11E6"/>
    <w:rsid w:val="00FC2D78"/>
    <w:rsid w:val="00FD5898"/>
    <w:rsid w:val="00FE036E"/>
    <w:rsid w:val="00FE56E0"/>
    <w:rsid w:val="00FF28C1"/>
    <w:rsid w:val="00FF33AE"/>
    <w:rsid w:val="00FF46CD"/>
    <w:rsid w:val="0295DE85"/>
    <w:rsid w:val="0514E2A0"/>
    <w:rsid w:val="053277C9"/>
    <w:rsid w:val="06A4DBE6"/>
    <w:rsid w:val="06B4241C"/>
    <w:rsid w:val="085D4BC4"/>
    <w:rsid w:val="087CBE65"/>
    <w:rsid w:val="0BF8B7F7"/>
    <w:rsid w:val="0DD33F94"/>
    <w:rsid w:val="0E450457"/>
    <w:rsid w:val="0FB0DF7F"/>
    <w:rsid w:val="14A9A920"/>
    <w:rsid w:val="154866E6"/>
    <w:rsid w:val="15E8A4DD"/>
    <w:rsid w:val="18BCA1EA"/>
    <w:rsid w:val="1C458E13"/>
    <w:rsid w:val="1DC15542"/>
    <w:rsid w:val="1E711807"/>
    <w:rsid w:val="214BE7BB"/>
    <w:rsid w:val="21D230AB"/>
    <w:rsid w:val="26A6AB7F"/>
    <w:rsid w:val="277DB3CB"/>
    <w:rsid w:val="27D0F18E"/>
    <w:rsid w:val="2AA13B44"/>
    <w:rsid w:val="2E96C8BC"/>
    <w:rsid w:val="30DC75B5"/>
    <w:rsid w:val="3733D93E"/>
    <w:rsid w:val="3747A9F8"/>
    <w:rsid w:val="389316BC"/>
    <w:rsid w:val="3E10B303"/>
    <w:rsid w:val="3F5E2E3A"/>
    <w:rsid w:val="411DF691"/>
    <w:rsid w:val="4215D08D"/>
    <w:rsid w:val="436CEEAD"/>
    <w:rsid w:val="4850BDED"/>
    <w:rsid w:val="49613235"/>
    <w:rsid w:val="496E4DE9"/>
    <w:rsid w:val="51FAA4C1"/>
    <w:rsid w:val="55C199C2"/>
    <w:rsid w:val="59FB0DB2"/>
    <w:rsid w:val="5BE4B153"/>
    <w:rsid w:val="5DD47A24"/>
    <w:rsid w:val="5DF940D2"/>
    <w:rsid w:val="5F33D78C"/>
    <w:rsid w:val="60A2E910"/>
    <w:rsid w:val="60AC1822"/>
    <w:rsid w:val="616AAD15"/>
    <w:rsid w:val="6299E68D"/>
    <w:rsid w:val="6361B732"/>
    <w:rsid w:val="6611677A"/>
    <w:rsid w:val="67BA6630"/>
    <w:rsid w:val="68E0DC48"/>
    <w:rsid w:val="68EB5F88"/>
    <w:rsid w:val="690E3907"/>
    <w:rsid w:val="6F3E8779"/>
    <w:rsid w:val="72013430"/>
    <w:rsid w:val="73671715"/>
    <w:rsid w:val="737FE0EF"/>
    <w:rsid w:val="748ABD20"/>
    <w:rsid w:val="7532A12A"/>
    <w:rsid w:val="75820522"/>
    <w:rsid w:val="77324B90"/>
    <w:rsid w:val="7E70EE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3A85"/>
  <w15:chartTrackingRefBased/>
  <w15:docId w15:val="{770B557D-A75D-43D9-A535-E83810EA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09"/>
  </w:style>
  <w:style w:type="paragraph" w:styleId="Heading1">
    <w:name w:val="heading 1"/>
    <w:basedOn w:val="Normal"/>
    <w:next w:val="Normal"/>
    <w:link w:val="Heading1Char"/>
    <w:uiPriority w:val="9"/>
    <w:qFormat/>
    <w:rsid w:val="00C760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60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6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6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60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6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6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060"/>
    <w:rPr>
      <w:rFonts w:eastAsiaTheme="majorEastAsia" w:cstheme="majorBidi"/>
      <w:color w:val="272727" w:themeColor="text1" w:themeTint="D8"/>
    </w:rPr>
  </w:style>
  <w:style w:type="paragraph" w:styleId="Title">
    <w:name w:val="Title"/>
    <w:basedOn w:val="Normal"/>
    <w:next w:val="Normal"/>
    <w:link w:val="TitleChar"/>
    <w:uiPriority w:val="10"/>
    <w:qFormat/>
    <w:rsid w:val="00C76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060"/>
    <w:pPr>
      <w:spacing w:before="160"/>
      <w:jc w:val="center"/>
    </w:pPr>
    <w:rPr>
      <w:i/>
      <w:iCs/>
      <w:color w:val="404040" w:themeColor="text1" w:themeTint="BF"/>
    </w:rPr>
  </w:style>
  <w:style w:type="character" w:customStyle="1" w:styleId="QuoteChar">
    <w:name w:val="Quote Char"/>
    <w:basedOn w:val="DefaultParagraphFont"/>
    <w:link w:val="Quote"/>
    <w:uiPriority w:val="29"/>
    <w:rsid w:val="00C76060"/>
    <w:rPr>
      <w:i/>
      <w:iCs/>
      <w:color w:val="404040" w:themeColor="text1" w:themeTint="BF"/>
    </w:rPr>
  </w:style>
  <w:style w:type="paragraph" w:styleId="ListParagraph">
    <w:name w:val="List Paragraph"/>
    <w:basedOn w:val="Normal"/>
    <w:uiPriority w:val="34"/>
    <w:qFormat/>
    <w:rsid w:val="00C76060"/>
    <w:pPr>
      <w:ind w:left="720"/>
      <w:contextualSpacing/>
    </w:pPr>
  </w:style>
  <w:style w:type="character" w:styleId="IntenseEmphasis">
    <w:name w:val="Intense Emphasis"/>
    <w:basedOn w:val="DefaultParagraphFont"/>
    <w:uiPriority w:val="21"/>
    <w:qFormat/>
    <w:rsid w:val="00C76060"/>
    <w:rPr>
      <w:i/>
      <w:iCs/>
      <w:color w:val="0F4761" w:themeColor="accent1" w:themeShade="BF"/>
    </w:rPr>
  </w:style>
  <w:style w:type="paragraph" w:styleId="IntenseQuote">
    <w:name w:val="Intense Quote"/>
    <w:basedOn w:val="Normal"/>
    <w:next w:val="Normal"/>
    <w:link w:val="IntenseQuoteChar"/>
    <w:uiPriority w:val="30"/>
    <w:qFormat/>
    <w:rsid w:val="00C76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060"/>
    <w:rPr>
      <w:i/>
      <w:iCs/>
      <w:color w:val="0F4761" w:themeColor="accent1" w:themeShade="BF"/>
    </w:rPr>
  </w:style>
  <w:style w:type="character" w:styleId="IntenseReference">
    <w:name w:val="Intense Reference"/>
    <w:basedOn w:val="DefaultParagraphFont"/>
    <w:uiPriority w:val="32"/>
    <w:qFormat/>
    <w:rsid w:val="00C76060"/>
    <w:rPr>
      <w:b/>
      <w:bCs/>
      <w:smallCaps/>
      <w:color w:val="0F4761" w:themeColor="accent1" w:themeShade="BF"/>
      <w:spacing w:val="5"/>
    </w:rPr>
  </w:style>
  <w:style w:type="paragraph" w:styleId="TOCHeading">
    <w:name w:val="TOC Heading"/>
    <w:basedOn w:val="Heading1"/>
    <w:next w:val="Normal"/>
    <w:uiPriority w:val="39"/>
    <w:unhideWhenUsed/>
    <w:qFormat/>
    <w:rsid w:val="007B0B0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B0B09"/>
    <w:pPr>
      <w:spacing w:after="100"/>
    </w:pPr>
  </w:style>
  <w:style w:type="character" w:styleId="Hyperlink">
    <w:name w:val="Hyperlink"/>
    <w:basedOn w:val="DefaultParagraphFont"/>
    <w:uiPriority w:val="99"/>
    <w:unhideWhenUsed/>
    <w:rsid w:val="007B0B09"/>
    <w:rPr>
      <w:color w:val="467886" w:themeColor="hyperlink"/>
      <w:u w:val="single"/>
    </w:rPr>
  </w:style>
  <w:style w:type="table" w:styleId="TableGrid">
    <w:name w:val="Table Grid"/>
    <w:basedOn w:val="TableNormal"/>
    <w:uiPriority w:val="39"/>
    <w:rsid w:val="005A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161AE"/>
    <w:pPr>
      <w:spacing w:line="240" w:lineRule="auto"/>
    </w:pPr>
    <w:rPr>
      <w:sz w:val="20"/>
      <w:szCs w:val="20"/>
    </w:rPr>
  </w:style>
  <w:style w:type="character" w:customStyle="1" w:styleId="CommentTextChar">
    <w:name w:val="Comment Text Char"/>
    <w:basedOn w:val="DefaultParagraphFont"/>
    <w:link w:val="CommentText"/>
    <w:uiPriority w:val="99"/>
    <w:semiHidden/>
    <w:rsid w:val="004161AE"/>
    <w:rPr>
      <w:sz w:val="20"/>
      <w:szCs w:val="20"/>
    </w:rPr>
  </w:style>
  <w:style w:type="character" w:styleId="CommentReference">
    <w:name w:val="annotation reference"/>
    <w:basedOn w:val="DefaultParagraphFont"/>
    <w:uiPriority w:val="99"/>
    <w:semiHidden/>
    <w:unhideWhenUsed/>
    <w:rsid w:val="004161AE"/>
    <w:rPr>
      <w:sz w:val="16"/>
      <w:szCs w:val="16"/>
    </w:rPr>
  </w:style>
  <w:style w:type="paragraph" w:styleId="TOC2">
    <w:name w:val="toc 2"/>
    <w:basedOn w:val="Normal"/>
    <w:next w:val="Normal"/>
    <w:autoRedefine/>
    <w:uiPriority w:val="39"/>
    <w:unhideWhenUsed/>
    <w:rsid w:val="00512AD7"/>
    <w:pPr>
      <w:spacing w:after="100"/>
      <w:ind w:left="240"/>
    </w:pPr>
  </w:style>
  <w:style w:type="character" w:styleId="UnresolvedMention">
    <w:name w:val="Unresolved Mention"/>
    <w:basedOn w:val="DefaultParagraphFont"/>
    <w:uiPriority w:val="99"/>
    <w:semiHidden/>
    <w:unhideWhenUsed/>
    <w:rsid w:val="004A6E6F"/>
    <w:rPr>
      <w:color w:val="605E5C"/>
      <w:shd w:val="clear" w:color="auto" w:fill="E1DFDD"/>
    </w:rPr>
  </w:style>
  <w:style w:type="paragraph" w:styleId="TOC3">
    <w:name w:val="toc 3"/>
    <w:basedOn w:val="Normal"/>
    <w:next w:val="Normal"/>
    <w:autoRedefine/>
    <w:uiPriority w:val="39"/>
    <w:unhideWhenUsed/>
    <w:rsid w:val="00BC58AF"/>
    <w:pPr>
      <w:spacing w:after="100"/>
      <w:ind w:left="480"/>
    </w:pPr>
  </w:style>
  <w:style w:type="paragraph" w:styleId="Header">
    <w:name w:val="header"/>
    <w:basedOn w:val="Normal"/>
    <w:link w:val="HeaderChar"/>
    <w:uiPriority w:val="99"/>
    <w:unhideWhenUsed/>
    <w:rsid w:val="00A83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7F"/>
  </w:style>
  <w:style w:type="paragraph" w:styleId="Footer">
    <w:name w:val="footer"/>
    <w:basedOn w:val="Normal"/>
    <w:link w:val="FooterChar"/>
    <w:uiPriority w:val="99"/>
    <w:unhideWhenUsed/>
    <w:rsid w:val="00A83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7F"/>
  </w:style>
  <w:style w:type="character" w:styleId="FollowedHyperlink">
    <w:name w:val="FollowedHyperlink"/>
    <w:basedOn w:val="DefaultParagraphFont"/>
    <w:uiPriority w:val="99"/>
    <w:semiHidden/>
    <w:unhideWhenUsed/>
    <w:rsid w:val="009D15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0749">
      <w:bodyDiv w:val="1"/>
      <w:marLeft w:val="0"/>
      <w:marRight w:val="0"/>
      <w:marTop w:val="0"/>
      <w:marBottom w:val="0"/>
      <w:divBdr>
        <w:top w:val="none" w:sz="0" w:space="0" w:color="auto"/>
        <w:left w:val="none" w:sz="0" w:space="0" w:color="auto"/>
        <w:bottom w:val="none" w:sz="0" w:space="0" w:color="auto"/>
        <w:right w:val="none" w:sz="0" w:space="0" w:color="auto"/>
      </w:divBdr>
      <w:divsChild>
        <w:div w:id="760218621">
          <w:marLeft w:val="0"/>
          <w:marRight w:val="0"/>
          <w:marTop w:val="0"/>
          <w:marBottom w:val="0"/>
          <w:divBdr>
            <w:top w:val="none" w:sz="0" w:space="0" w:color="auto"/>
            <w:left w:val="none" w:sz="0" w:space="0" w:color="auto"/>
            <w:bottom w:val="none" w:sz="0" w:space="0" w:color="auto"/>
            <w:right w:val="none" w:sz="0" w:space="0" w:color="auto"/>
          </w:divBdr>
        </w:div>
      </w:divsChild>
    </w:div>
    <w:div w:id="216817677">
      <w:bodyDiv w:val="1"/>
      <w:marLeft w:val="0"/>
      <w:marRight w:val="0"/>
      <w:marTop w:val="0"/>
      <w:marBottom w:val="0"/>
      <w:divBdr>
        <w:top w:val="none" w:sz="0" w:space="0" w:color="auto"/>
        <w:left w:val="none" w:sz="0" w:space="0" w:color="auto"/>
        <w:bottom w:val="none" w:sz="0" w:space="0" w:color="auto"/>
        <w:right w:val="none" w:sz="0" w:space="0" w:color="auto"/>
      </w:divBdr>
      <w:divsChild>
        <w:div w:id="7759276">
          <w:marLeft w:val="0"/>
          <w:marRight w:val="0"/>
          <w:marTop w:val="0"/>
          <w:marBottom w:val="0"/>
          <w:divBdr>
            <w:top w:val="none" w:sz="0" w:space="0" w:color="auto"/>
            <w:left w:val="none" w:sz="0" w:space="0" w:color="auto"/>
            <w:bottom w:val="none" w:sz="0" w:space="0" w:color="auto"/>
            <w:right w:val="none" w:sz="0" w:space="0" w:color="auto"/>
          </w:divBdr>
        </w:div>
      </w:divsChild>
    </w:div>
    <w:div w:id="294140237">
      <w:bodyDiv w:val="1"/>
      <w:marLeft w:val="0"/>
      <w:marRight w:val="0"/>
      <w:marTop w:val="0"/>
      <w:marBottom w:val="0"/>
      <w:divBdr>
        <w:top w:val="none" w:sz="0" w:space="0" w:color="auto"/>
        <w:left w:val="none" w:sz="0" w:space="0" w:color="auto"/>
        <w:bottom w:val="none" w:sz="0" w:space="0" w:color="auto"/>
        <w:right w:val="none" w:sz="0" w:space="0" w:color="auto"/>
      </w:divBdr>
      <w:divsChild>
        <w:div w:id="1985356112">
          <w:marLeft w:val="0"/>
          <w:marRight w:val="0"/>
          <w:marTop w:val="0"/>
          <w:marBottom w:val="0"/>
          <w:divBdr>
            <w:top w:val="none" w:sz="0" w:space="0" w:color="auto"/>
            <w:left w:val="none" w:sz="0" w:space="0" w:color="auto"/>
            <w:bottom w:val="none" w:sz="0" w:space="0" w:color="auto"/>
            <w:right w:val="none" w:sz="0" w:space="0" w:color="auto"/>
          </w:divBdr>
        </w:div>
      </w:divsChild>
    </w:div>
    <w:div w:id="315498173">
      <w:bodyDiv w:val="1"/>
      <w:marLeft w:val="0"/>
      <w:marRight w:val="0"/>
      <w:marTop w:val="0"/>
      <w:marBottom w:val="0"/>
      <w:divBdr>
        <w:top w:val="none" w:sz="0" w:space="0" w:color="auto"/>
        <w:left w:val="none" w:sz="0" w:space="0" w:color="auto"/>
        <w:bottom w:val="none" w:sz="0" w:space="0" w:color="auto"/>
        <w:right w:val="none" w:sz="0" w:space="0" w:color="auto"/>
      </w:divBdr>
      <w:divsChild>
        <w:div w:id="1552038029">
          <w:marLeft w:val="0"/>
          <w:marRight w:val="0"/>
          <w:marTop w:val="0"/>
          <w:marBottom w:val="0"/>
          <w:divBdr>
            <w:top w:val="none" w:sz="0" w:space="0" w:color="auto"/>
            <w:left w:val="none" w:sz="0" w:space="0" w:color="auto"/>
            <w:bottom w:val="none" w:sz="0" w:space="0" w:color="auto"/>
            <w:right w:val="none" w:sz="0" w:space="0" w:color="auto"/>
          </w:divBdr>
        </w:div>
      </w:divsChild>
    </w:div>
    <w:div w:id="737941717">
      <w:bodyDiv w:val="1"/>
      <w:marLeft w:val="0"/>
      <w:marRight w:val="0"/>
      <w:marTop w:val="0"/>
      <w:marBottom w:val="0"/>
      <w:divBdr>
        <w:top w:val="none" w:sz="0" w:space="0" w:color="auto"/>
        <w:left w:val="none" w:sz="0" w:space="0" w:color="auto"/>
        <w:bottom w:val="none" w:sz="0" w:space="0" w:color="auto"/>
        <w:right w:val="none" w:sz="0" w:space="0" w:color="auto"/>
      </w:divBdr>
      <w:divsChild>
        <w:div w:id="711997702">
          <w:marLeft w:val="0"/>
          <w:marRight w:val="0"/>
          <w:marTop w:val="0"/>
          <w:marBottom w:val="0"/>
          <w:divBdr>
            <w:top w:val="none" w:sz="0" w:space="0" w:color="auto"/>
            <w:left w:val="none" w:sz="0" w:space="0" w:color="auto"/>
            <w:bottom w:val="none" w:sz="0" w:space="0" w:color="auto"/>
            <w:right w:val="none" w:sz="0" w:space="0" w:color="auto"/>
          </w:divBdr>
        </w:div>
      </w:divsChild>
    </w:div>
    <w:div w:id="765003553">
      <w:bodyDiv w:val="1"/>
      <w:marLeft w:val="0"/>
      <w:marRight w:val="0"/>
      <w:marTop w:val="0"/>
      <w:marBottom w:val="0"/>
      <w:divBdr>
        <w:top w:val="none" w:sz="0" w:space="0" w:color="auto"/>
        <w:left w:val="none" w:sz="0" w:space="0" w:color="auto"/>
        <w:bottom w:val="none" w:sz="0" w:space="0" w:color="auto"/>
        <w:right w:val="none" w:sz="0" w:space="0" w:color="auto"/>
      </w:divBdr>
      <w:divsChild>
        <w:div w:id="212431978">
          <w:marLeft w:val="-720"/>
          <w:marRight w:val="0"/>
          <w:marTop w:val="0"/>
          <w:marBottom w:val="0"/>
          <w:divBdr>
            <w:top w:val="none" w:sz="0" w:space="0" w:color="auto"/>
            <w:left w:val="none" w:sz="0" w:space="0" w:color="auto"/>
            <w:bottom w:val="none" w:sz="0" w:space="0" w:color="auto"/>
            <w:right w:val="none" w:sz="0" w:space="0" w:color="auto"/>
          </w:divBdr>
        </w:div>
      </w:divsChild>
    </w:div>
    <w:div w:id="791171721">
      <w:bodyDiv w:val="1"/>
      <w:marLeft w:val="0"/>
      <w:marRight w:val="0"/>
      <w:marTop w:val="0"/>
      <w:marBottom w:val="0"/>
      <w:divBdr>
        <w:top w:val="none" w:sz="0" w:space="0" w:color="auto"/>
        <w:left w:val="none" w:sz="0" w:space="0" w:color="auto"/>
        <w:bottom w:val="none" w:sz="0" w:space="0" w:color="auto"/>
        <w:right w:val="none" w:sz="0" w:space="0" w:color="auto"/>
      </w:divBdr>
      <w:divsChild>
        <w:div w:id="156501601">
          <w:marLeft w:val="-720"/>
          <w:marRight w:val="0"/>
          <w:marTop w:val="0"/>
          <w:marBottom w:val="0"/>
          <w:divBdr>
            <w:top w:val="none" w:sz="0" w:space="0" w:color="auto"/>
            <w:left w:val="none" w:sz="0" w:space="0" w:color="auto"/>
            <w:bottom w:val="none" w:sz="0" w:space="0" w:color="auto"/>
            <w:right w:val="none" w:sz="0" w:space="0" w:color="auto"/>
          </w:divBdr>
        </w:div>
      </w:divsChild>
    </w:div>
    <w:div w:id="835413570">
      <w:bodyDiv w:val="1"/>
      <w:marLeft w:val="0"/>
      <w:marRight w:val="0"/>
      <w:marTop w:val="0"/>
      <w:marBottom w:val="0"/>
      <w:divBdr>
        <w:top w:val="none" w:sz="0" w:space="0" w:color="auto"/>
        <w:left w:val="none" w:sz="0" w:space="0" w:color="auto"/>
        <w:bottom w:val="none" w:sz="0" w:space="0" w:color="auto"/>
        <w:right w:val="none" w:sz="0" w:space="0" w:color="auto"/>
      </w:divBdr>
      <w:divsChild>
        <w:div w:id="1507210055">
          <w:marLeft w:val="0"/>
          <w:marRight w:val="0"/>
          <w:marTop w:val="0"/>
          <w:marBottom w:val="0"/>
          <w:divBdr>
            <w:top w:val="none" w:sz="0" w:space="0" w:color="auto"/>
            <w:left w:val="none" w:sz="0" w:space="0" w:color="auto"/>
            <w:bottom w:val="none" w:sz="0" w:space="0" w:color="auto"/>
            <w:right w:val="none" w:sz="0" w:space="0" w:color="auto"/>
          </w:divBdr>
        </w:div>
      </w:divsChild>
    </w:div>
    <w:div w:id="855729894">
      <w:bodyDiv w:val="1"/>
      <w:marLeft w:val="0"/>
      <w:marRight w:val="0"/>
      <w:marTop w:val="0"/>
      <w:marBottom w:val="0"/>
      <w:divBdr>
        <w:top w:val="none" w:sz="0" w:space="0" w:color="auto"/>
        <w:left w:val="none" w:sz="0" w:space="0" w:color="auto"/>
        <w:bottom w:val="none" w:sz="0" w:space="0" w:color="auto"/>
        <w:right w:val="none" w:sz="0" w:space="0" w:color="auto"/>
      </w:divBdr>
      <w:divsChild>
        <w:div w:id="1436824951">
          <w:marLeft w:val="0"/>
          <w:marRight w:val="0"/>
          <w:marTop w:val="0"/>
          <w:marBottom w:val="0"/>
          <w:divBdr>
            <w:top w:val="none" w:sz="0" w:space="0" w:color="auto"/>
            <w:left w:val="none" w:sz="0" w:space="0" w:color="auto"/>
            <w:bottom w:val="none" w:sz="0" w:space="0" w:color="auto"/>
            <w:right w:val="none" w:sz="0" w:space="0" w:color="auto"/>
          </w:divBdr>
        </w:div>
      </w:divsChild>
    </w:div>
    <w:div w:id="859775999">
      <w:bodyDiv w:val="1"/>
      <w:marLeft w:val="0"/>
      <w:marRight w:val="0"/>
      <w:marTop w:val="0"/>
      <w:marBottom w:val="0"/>
      <w:divBdr>
        <w:top w:val="none" w:sz="0" w:space="0" w:color="auto"/>
        <w:left w:val="none" w:sz="0" w:space="0" w:color="auto"/>
        <w:bottom w:val="none" w:sz="0" w:space="0" w:color="auto"/>
        <w:right w:val="none" w:sz="0" w:space="0" w:color="auto"/>
      </w:divBdr>
      <w:divsChild>
        <w:div w:id="2049866915">
          <w:marLeft w:val="-720"/>
          <w:marRight w:val="0"/>
          <w:marTop w:val="0"/>
          <w:marBottom w:val="0"/>
          <w:divBdr>
            <w:top w:val="none" w:sz="0" w:space="0" w:color="auto"/>
            <w:left w:val="none" w:sz="0" w:space="0" w:color="auto"/>
            <w:bottom w:val="none" w:sz="0" w:space="0" w:color="auto"/>
            <w:right w:val="none" w:sz="0" w:space="0" w:color="auto"/>
          </w:divBdr>
        </w:div>
      </w:divsChild>
    </w:div>
    <w:div w:id="911698926">
      <w:bodyDiv w:val="1"/>
      <w:marLeft w:val="0"/>
      <w:marRight w:val="0"/>
      <w:marTop w:val="0"/>
      <w:marBottom w:val="0"/>
      <w:divBdr>
        <w:top w:val="none" w:sz="0" w:space="0" w:color="auto"/>
        <w:left w:val="none" w:sz="0" w:space="0" w:color="auto"/>
        <w:bottom w:val="none" w:sz="0" w:space="0" w:color="auto"/>
        <w:right w:val="none" w:sz="0" w:space="0" w:color="auto"/>
      </w:divBdr>
      <w:divsChild>
        <w:div w:id="224219620">
          <w:marLeft w:val="-720"/>
          <w:marRight w:val="0"/>
          <w:marTop w:val="0"/>
          <w:marBottom w:val="0"/>
          <w:divBdr>
            <w:top w:val="none" w:sz="0" w:space="0" w:color="auto"/>
            <w:left w:val="none" w:sz="0" w:space="0" w:color="auto"/>
            <w:bottom w:val="none" w:sz="0" w:space="0" w:color="auto"/>
            <w:right w:val="none" w:sz="0" w:space="0" w:color="auto"/>
          </w:divBdr>
        </w:div>
      </w:divsChild>
    </w:div>
    <w:div w:id="1100952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2396">
          <w:marLeft w:val="0"/>
          <w:marRight w:val="0"/>
          <w:marTop w:val="0"/>
          <w:marBottom w:val="0"/>
          <w:divBdr>
            <w:top w:val="none" w:sz="0" w:space="0" w:color="auto"/>
            <w:left w:val="none" w:sz="0" w:space="0" w:color="auto"/>
            <w:bottom w:val="none" w:sz="0" w:space="0" w:color="auto"/>
            <w:right w:val="none" w:sz="0" w:space="0" w:color="auto"/>
          </w:divBdr>
        </w:div>
      </w:divsChild>
    </w:div>
    <w:div w:id="1382289670">
      <w:bodyDiv w:val="1"/>
      <w:marLeft w:val="0"/>
      <w:marRight w:val="0"/>
      <w:marTop w:val="0"/>
      <w:marBottom w:val="0"/>
      <w:divBdr>
        <w:top w:val="none" w:sz="0" w:space="0" w:color="auto"/>
        <w:left w:val="none" w:sz="0" w:space="0" w:color="auto"/>
        <w:bottom w:val="none" w:sz="0" w:space="0" w:color="auto"/>
        <w:right w:val="none" w:sz="0" w:space="0" w:color="auto"/>
      </w:divBdr>
    </w:div>
    <w:div w:id="1424955394">
      <w:bodyDiv w:val="1"/>
      <w:marLeft w:val="0"/>
      <w:marRight w:val="0"/>
      <w:marTop w:val="0"/>
      <w:marBottom w:val="0"/>
      <w:divBdr>
        <w:top w:val="none" w:sz="0" w:space="0" w:color="auto"/>
        <w:left w:val="none" w:sz="0" w:space="0" w:color="auto"/>
        <w:bottom w:val="none" w:sz="0" w:space="0" w:color="auto"/>
        <w:right w:val="none" w:sz="0" w:space="0" w:color="auto"/>
      </w:divBdr>
      <w:divsChild>
        <w:div w:id="1713117835">
          <w:marLeft w:val="-720"/>
          <w:marRight w:val="0"/>
          <w:marTop w:val="0"/>
          <w:marBottom w:val="0"/>
          <w:divBdr>
            <w:top w:val="none" w:sz="0" w:space="0" w:color="auto"/>
            <w:left w:val="none" w:sz="0" w:space="0" w:color="auto"/>
            <w:bottom w:val="none" w:sz="0" w:space="0" w:color="auto"/>
            <w:right w:val="none" w:sz="0" w:space="0" w:color="auto"/>
          </w:divBdr>
        </w:div>
      </w:divsChild>
    </w:div>
    <w:div w:id="1469591914">
      <w:bodyDiv w:val="1"/>
      <w:marLeft w:val="0"/>
      <w:marRight w:val="0"/>
      <w:marTop w:val="0"/>
      <w:marBottom w:val="0"/>
      <w:divBdr>
        <w:top w:val="none" w:sz="0" w:space="0" w:color="auto"/>
        <w:left w:val="none" w:sz="0" w:space="0" w:color="auto"/>
        <w:bottom w:val="none" w:sz="0" w:space="0" w:color="auto"/>
        <w:right w:val="none" w:sz="0" w:space="0" w:color="auto"/>
      </w:divBdr>
      <w:divsChild>
        <w:div w:id="482624669">
          <w:marLeft w:val="0"/>
          <w:marRight w:val="0"/>
          <w:marTop w:val="0"/>
          <w:marBottom w:val="0"/>
          <w:divBdr>
            <w:top w:val="none" w:sz="0" w:space="0" w:color="auto"/>
            <w:left w:val="none" w:sz="0" w:space="0" w:color="auto"/>
            <w:bottom w:val="none" w:sz="0" w:space="0" w:color="auto"/>
            <w:right w:val="none" w:sz="0" w:space="0" w:color="auto"/>
          </w:divBdr>
        </w:div>
      </w:divsChild>
    </w:div>
    <w:div w:id="1585727935">
      <w:bodyDiv w:val="1"/>
      <w:marLeft w:val="0"/>
      <w:marRight w:val="0"/>
      <w:marTop w:val="0"/>
      <w:marBottom w:val="0"/>
      <w:divBdr>
        <w:top w:val="none" w:sz="0" w:space="0" w:color="auto"/>
        <w:left w:val="none" w:sz="0" w:space="0" w:color="auto"/>
        <w:bottom w:val="none" w:sz="0" w:space="0" w:color="auto"/>
        <w:right w:val="none" w:sz="0" w:space="0" w:color="auto"/>
      </w:divBdr>
      <w:divsChild>
        <w:div w:id="1187796106">
          <w:marLeft w:val="0"/>
          <w:marRight w:val="0"/>
          <w:marTop w:val="0"/>
          <w:marBottom w:val="0"/>
          <w:divBdr>
            <w:top w:val="none" w:sz="0" w:space="0" w:color="auto"/>
            <w:left w:val="none" w:sz="0" w:space="0" w:color="auto"/>
            <w:bottom w:val="none" w:sz="0" w:space="0" w:color="auto"/>
            <w:right w:val="none" w:sz="0" w:space="0" w:color="auto"/>
          </w:divBdr>
        </w:div>
      </w:divsChild>
    </w:div>
    <w:div w:id="1892881334">
      <w:bodyDiv w:val="1"/>
      <w:marLeft w:val="0"/>
      <w:marRight w:val="0"/>
      <w:marTop w:val="0"/>
      <w:marBottom w:val="0"/>
      <w:divBdr>
        <w:top w:val="none" w:sz="0" w:space="0" w:color="auto"/>
        <w:left w:val="none" w:sz="0" w:space="0" w:color="auto"/>
        <w:bottom w:val="none" w:sz="0" w:space="0" w:color="auto"/>
        <w:right w:val="none" w:sz="0" w:space="0" w:color="auto"/>
      </w:divBdr>
    </w:div>
    <w:div w:id="1936397245">
      <w:bodyDiv w:val="1"/>
      <w:marLeft w:val="0"/>
      <w:marRight w:val="0"/>
      <w:marTop w:val="0"/>
      <w:marBottom w:val="0"/>
      <w:divBdr>
        <w:top w:val="none" w:sz="0" w:space="0" w:color="auto"/>
        <w:left w:val="none" w:sz="0" w:space="0" w:color="auto"/>
        <w:bottom w:val="none" w:sz="0" w:space="0" w:color="auto"/>
        <w:right w:val="none" w:sz="0" w:space="0" w:color="auto"/>
      </w:divBdr>
      <w:divsChild>
        <w:div w:id="2101364003">
          <w:marLeft w:val="0"/>
          <w:marRight w:val="0"/>
          <w:marTop w:val="0"/>
          <w:marBottom w:val="0"/>
          <w:divBdr>
            <w:top w:val="none" w:sz="0" w:space="0" w:color="auto"/>
            <w:left w:val="none" w:sz="0" w:space="0" w:color="auto"/>
            <w:bottom w:val="none" w:sz="0" w:space="0" w:color="auto"/>
            <w:right w:val="none" w:sz="0" w:space="0" w:color="auto"/>
          </w:divBdr>
        </w:div>
      </w:divsChild>
    </w:div>
    <w:div w:id="2017271389">
      <w:bodyDiv w:val="1"/>
      <w:marLeft w:val="0"/>
      <w:marRight w:val="0"/>
      <w:marTop w:val="0"/>
      <w:marBottom w:val="0"/>
      <w:divBdr>
        <w:top w:val="none" w:sz="0" w:space="0" w:color="auto"/>
        <w:left w:val="none" w:sz="0" w:space="0" w:color="auto"/>
        <w:bottom w:val="none" w:sz="0" w:space="0" w:color="auto"/>
        <w:right w:val="none" w:sz="0" w:space="0" w:color="auto"/>
      </w:divBdr>
      <w:divsChild>
        <w:div w:id="594171339">
          <w:marLeft w:val="-720"/>
          <w:marRight w:val="0"/>
          <w:marTop w:val="0"/>
          <w:marBottom w:val="0"/>
          <w:divBdr>
            <w:top w:val="none" w:sz="0" w:space="0" w:color="auto"/>
            <w:left w:val="none" w:sz="0" w:space="0" w:color="auto"/>
            <w:bottom w:val="none" w:sz="0" w:space="0" w:color="auto"/>
            <w:right w:val="none" w:sz="0" w:space="0" w:color="auto"/>
          </w:divBdr>
        </w:div>
      </w:divsChild>
    </w:div>
    <w:div w:id="2105298991">
      <w:bodyDiv w:val="1"/>
      <w:marLeft w:val="0"/>
      <w:marRight w:val="0"/>
      <w:marTop w:val="0"/>
      <w:marBottom w:val="0"/>
      <w:divBdr>
        <w:top w:val="none" w:sz="0" w:space="0" w:color="auto"/>
        <w:left w:val="none" w:sz="0" w:space="0" w:color="auto"/>
        <w:bottom w:val="none" w:sz="0" w:space="0" w:color="auto"/>
        <w:right w:val="none" w:sz="0" w:space="0" w:color="auto"/>
      </w:divBdr>
      <w:divsChild>
        <w:div w:id="132161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sciencedirect.com/science/article/abs/pii/S01956663070043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8/BFJ-09-2016-0440"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sciencedirect.com/science/article/pii/S019566632100650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article/10.1186/s12937-018-0347-9" TargetMode="External"/><Relationship Id="rId20" Type="http://schemas.openxmlformats.org/officeDocument/2006/relationships/hyperlink" Target="https://www.mdpi.com/2072-6643/14/21/4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andfonline.com/doi/abs/10.1080/014492904100016699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merald.com/insight/content/doi/10.1108/00070701211252110/full/htm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mdpi.com/2072-6643/14/21/456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emerald.com/insight/content/doi/10.1108/BFJ-09-2016-0440/full/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DFCA-6698-4F0E-A8C3-7C399C3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4</Words>
  <Characters>23907</Characters>
  <Application>Microsoft Office Word</Application>
  <DocSecurity>0</DocSecurity>
  <Lines>199</Lines>
  <Paragraphs>56</Paragraphs>
  <ScaleCrop>false</ScaleCrop>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595</cp:revision>
  <dcterms:created xsi:type="dcterms:W3CDTF">2024-10-01T15:50:00Z</dcterms:created>
  <dcterms:modified xsi:type="dcterms:W3CDTF">2024-10-25T11:10:00Z</dcterms:modified>
</cp:coreProperties>
</file>